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57" w:rsidRDefault="00826157" w:rsidP="00826157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880</wp:posOffset>
            </wp:positionH>
            <wp:positionV relativeFrom="page">
              <wp:posOffset>755643</wp:posOffset>
            </wp:positionV>
            <wp:extent cx="5612710" cy="1216549"/>
            <wp:effectExtent l="19050" t="0" r="70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0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93B" w:rsidRDefault="00E6593B" w:rsidP="00A23C58">
      <w:pPr>
        <w:pStyle w:val="NoSpacing"/>
        <w:jc w:val="right"/>
        <w:rPr>
          <w:rFonts w:ascii="Times New Roman" w:hAnsi="Times New Roman" w:cs="Times New Roman"/>
        </w:rPr>
      </w:pPr>
    </w:p>
    <w:p w:rsidR="00826157" w:rsidRDefault="00826157" w:rsidP="00A23C58">
      <w:pPr>
        <w:pStyle w:val="NoSpacing"/>
        <w:jc w:val="right"/>
        <w:rPr>
          <w:rFonts w:ascii="Times New Roman" w:hAnsi="Times New Roman" w:cs="Times New Roman"/>
        </w:rPr>
      </w:pPr>
    </w:p>
    <w:p w:rsidR="00826157" w:rsidRDefault="00826157" w:rsidP="00A23C58">
      <w:pPr>
        <w:pStyle w:val="NoSpacing"/>
        <w:jc w:val="right"/>
        <w:rPr>
          <w:rFonts w:ascii="Times New Roman" w:hAnsi="Times New Roman" w:cs="Times New Roman"/>
        </w:rPr>
      </w:pPr>
    </w:p>
    <w:p w:rsidR="00826157" w:rsidRDefault="00826157" w:rsidP="00A23C58">
      <w:pPr>
        <w:pStyle w:val="NoSpacing"/>
        <w:jc w:val="right"/>
        <w:rPr>
          <w:rFonts w:ascii="Times New Roman" w:hAnsi="Times New Roman" w:cs="Times New Roman"/>
        </w:rPr>
      </w:pPr>
    </w:p>
    <w:p w:rsidR="00826157" w:rsidRDefault="008C67BC" w:rsidP="00A23C58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6157" w:rsidRDefault="00826157" w:rsidP="008261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4A6E">
        <w:rPr>
          <w:rFonts w:ascii="Times New Roman" w:hAnsi="Times New Roman" w:cs="Times New Roman"/>
        </w:rPr>
        <w:t xml:space="preserve">BASHKIA MALIQ </w:t>
      </w:r>
    </w:p>
    <w:p w:rsidR="00826157" w:rsidRDefault="00826157" w:rsidP="00A23C58">
      <w:pPr>
        <w:pStyle w:val="NoSpacing"/>
        <w:jc w:val="right"/>
        <w:rPr>
          <w:rFonts w:ascii="Times New Roman" w:hAnsi="Times New Roman" w:cs="Times New Roman"/>
        </w:rPr>
      </w:pPr>
    </w:p>
    <w:p w:rsidR="00826157" w:rsidRDefault="00826157" w:rsidP="00A23C58">
      <w:pPr>
        <w:pStyle w:val="NoSpacing"/>
        <w:jc w:val="right"/>
        <w:rPr>
          <w:rFonts w:ascii="Times New Roman" w:hAnsi="Times New Roman" w:cs="Times New Roman"/>
        </w:rPr>
      </w:pPr>
    </w:p>
    <w:p w:rsidR="00826157" w:rsidRDefault="00826157" w:rsidP="00A23C58">
      <w:pPr>
        <w:pStyle w:val="NoSpacing"/>
        <w:jc w:val="right"/>
        <w:rPr>
          <w:rFonts w:ascii="Times New Roman" w:hAnsi="Times New Roman" w:cs="Times New Roman"/>
        </w:rPr>
      </w:pPr>
    </w:p>
    <w:p w:rsidR="00D57478" w:rsidRPr="00A23C58" w:rsidRDefault="008C67BC" w:rsidP="00A23C58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746CAD" w:rsidRPr="00E05DE2">
        <w:rPr>
          <w:rFonts w:ascii="Times New Roman" w:hAnsi="Times New Roman" w:cs="Times New Roman"/>
        </w:rPr>
        <w:tab/>
      </w:r>
      <w:r w:rsidR="00746CAD" w:rsidRPr="00E05DE2">
        <w:rPr>
          <w:rFonts w:ascii="Times New Roman" w:hAnsi="Times New Roman" w:cs="Times New Roman"/>
        </w:rPr>
        <w:tab/>
      </w:r>
      <w:r w:rsidR="00746CAD" w:rsidRPr="00E05DE2">
        <w:rPr>
          <w:rFonts w:ascii="Times New Roman" w:hAnsi="Times New Roman" w:cs="Times New Roman"/>
        </w:rPr>
        <w:tab/>
      </w:r>
      <w:r w:rsidR="00746CAD" w:rsidRPr="00E05DE2">
        <w:rPr>
          <w:rFonts w:ascii="Times New Roman" w:hAnsi="Times New Roman" w:cs="Times New Roman"/>
        </w:rPr>
        <w:tab/>
      </w:r>
    </w:p>
    <w:p w:rsidR="00576FCE" w:rsidRPr="0087279C" w:rsidRDefault="00576FCE" w:rsidP="00E6593B">
      <w:pPr>
        <w:pStyle w:val="Standard"/>
        <w:jc w:val="center"/>
        <w:rPr>
          <w:b/>
          <w:bCs/>
          <w:u w:val="single"/>
          <w:lang w:val="it-IT"/>
        </w:rPr>
      </w:pPr>
      <w:r w:rsidRPr="0087279C">
        <w:rPr>
          <w:b/>
          <w:bCs/>
          <w:u w:val="single"/>
          <w:lang w:val="it-IT"/>
        </w:rPr>
        <w:t>RAPORT  PËR MONITORIMIN E ZBATIMI</w:t>
      </w:r>
      <w:r w:rsidR="008D0A66">
        <w:rPr>
          <w:b/>
          <w:bCs/>
          <w:u w:val="single"/>
          <w:lang w:val="it-IT"/>
        </w:rPr>
        <w:t>T</w:t>
      </w:r>
      <w:bookmarkStart w:id="0" w:name="_GoBack"/>
      <w:bookmarkEnd w:id="0"/>
      <w:r w:rsidR="008D0A66">
        <w:rPr>
          <w:b/>
          <w:bCs/>
          <w:u w:val="single"/>
          <w:lang w:val="it-IT"/>
        </w:rPr>
        <w:t>T</w:t>
      </w:r>
      <w:r w:rsidR="00243B24">
        <w:rPr>
          <w:b/>
          <w:bCs/>
          <w:u w:val="single"/>
          <w:lang w:val="it-IT"/>
        </w:rPr>
        <w:t>Ë</w:t>
      </w:r>
      <w:r w:rsidRPr="0087279C">
        <w:rPr>
          <w:b/>
          <w:bCs/>
          <w:u w:val="single"/>
          <w:lang w:val="it-IT"/>
        </w:rPr>
        <w:t xml:space="preserve"> BUXHETIT</w:t>
      </w:r>
      <w:r w:rsidR="00826157">
        <w:rPr>
          <w:b/>
          <w:bCs/>
          <w:u w:val="single"/>
          <w:lang w:val="it-IT"/>
        </w:rPr>
        <w:t xml:space="preserve"> T</w:t>
      </w:r>
      <w:r w:rsidR="00243B24">
        <w:rPr>
          <w:b/>
          <w:bCs/>
          <w:u w:val="single"/>
          <w:lang w:val="it-IT"/>
        </w:rPr>
        <w:t>Ë</w:t>
      </w:r>
      <w:r w:rsidR="00826157">
        <w:rPr>
          <w:b/>
          <w:bCs/>
          <w:u w:val="single"/>
          <w:lang w:val="it-IT"/>
        </w:rPr>
        <w:t xml:space="preserve"> VITIT 2018</w:t>
      </w:r>
    </w:p>
    <w:p w:rsidR="00C21E16" w:rsidRPr="0087279C" w:rsidRDefault="00826157" w:rsidP="0086028D">
      <w:pPr>
        <w:pStyle w:val="Standard"/>
        <w:jc w:val="center"/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t>P</w:t>
      </w:r>
      <w:r w:rsidR="00243B24">
        <w:rPr>
          <w:b/>
          <w:bCs/>
          <w:u w:val="single"/>
          <w:lang w:val="it-IT"/>
        </w:rPr>
        <w:t>Ë</w:t>
      </w:r>
      <w:r>
        <w:rPr>
          <w:b/>
          <w:bCs/>
          <w:u w:val="single"/>
          <w:lang w:val="it-IT"/>
        </w:rPr>
        <w:t>R PERIUDH</w:t>
      </w:r>
      <w:r w:rsidR="00243B24">
        <w:rPr>
          <w:b/>
          <w:bCs/>
          <w:u w:val="single"/>
          <w:lang w:val="it-IT"/>
        </w:rPr>
        <w:t>Ë</w:t>
      </w:r>
      <w:r>
        <w:rPr>
          <w:b/>
          <w:bCs/>
          <w:u w:val="single"/>
          <w:lang w:val="it-IT"/>
        </w:rPr>
        <w:t xml:space="preserve">N </w:t>
      </w:r>
      <w:r w:rsidR="000D2C88">
        <w:rPr>
          <w:b/>
          <w:bCs/>
          <w:u w:val="single"/>
          <w:lang w:val="it-IT"/>
        </w:rPr>
        <w:t xml:space="preserve">  8</w:t>
      </w:r>
      <w:r w:rsidR="00AF7E0B">
        <w:rPr>
          <w:b/>
          <w:bCs/>
          <w:u w:val="single"/>
          <w:lang w:val="it-IT"/>
        </w:rPr>
        <w:t xml:space="preserve"> MUJOR</w:t>
      </w:r>
      <w:r>
        <w:rPr>
          <w:b/>
          <w:bCs/>
          <w:u w:val="single"/>
          <w:lang w:val="it-IT"/>
        </w:rPr>
        <w:t>E</w:t>
      </w:r>
    </w:p>
    <w:p w:rsidR="001B24C7" w:rsidRDefault="001B24C7" w:rsidP="00252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0A66" w:rsidRDefault="008D0A66" w:rsidP="00252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je t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nr. 68/2017 “P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financat e vet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everisjes vendore” neni 48</w:t>
      </w:r>
      <w:r w:rsidR="00243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Monitorimi dhe raportimi i zbatimit 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xhetit vendor”</w:t>
      </w:r>
      <w:r w:rsidR="00A64A6E">
        <w:rPr>
          <w:rFonts w:ascii="Times New Roman" w:hAnsi="Times New Roman" w:cs="Times New Roman"/>
          <w:sz w:val="24"/>
          <w:szCs w:val="24"/>
        </w:rPr>
        <w:t>,Udh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>zimit 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Ministris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s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financave dhe Ekonomis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Nr</w:t>
      </w:r>
      <w:r w:rsidR="00243B24">
        <w:rPr>
          <w:rFonts w:ascii="Times New Roman" w:hAnsi="Times New Roman" w:cs="Times New Roman"/>
          <w:sz w:val="24"/>
          <w:szCs w:val="24"/>
        </w:rPr>
        <w:t>.</w:t>
      </w:r>
      <w:r w:rsidR="00A64A6E">
        <w:rPr>
          <w:rFonts w:ascii="Times New Roman" w:hAnsi="Times New Roman" w:cs="Times New Roman"/>
          <w:sz w:val="24"/>
          <w:szCs w:val="24"/>
        </w:rPr>
        <w:t xml:space="preserve"> 22 da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30.07.2018</w:t>
      </w:r>
      <w:r w:rsidR="00243B24">
        <w:rPr>
          <w:rFonts w:ascii="Times New Roman" w:hAnsi="Times New Roman" w:cs="Times New Roman"/>
          <w:sz w:val="24"/>
          <w:szCs w:val="24"/>
        </w:rPr>
        <w:t xml:space="preserve"> “</w:t>
      </w:r>
      <w:r w:rsidR="00A64A6E">
        <w:rPr>
          <w:rFonts w:ascii="Times New Roman" w:hAnsi="Times New Roman" w:cs="Times New Roman"/>
          <w:sz w:val="24"/>
          <w:szCs w:val="24"/>
        </w:rPr>
        <w:t>P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>r procedurat standarte 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monitorimit 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Buxhetit 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Njesive 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veteqeverisjes vendore”</w:t>
      </w:r>
      <w:r w:rsidR="00243B24">
        <w:rPr>
          <w:rFonts w:ascii="Times New Roman" w:hAnsi="Times New Roman" w:cs="Times New Roman"/>
          <w:sz w:val="24"/>
          <w:szCs w:val="24"/>
        </w:rPr>
        <w:t>,</w:t>
      </w:r>
      <w:r w:rsidR="00A64A6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paraqitim K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t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bashkise Maliq</w:t>
      </w:r>
      <w:r>
        <w:rPr>
          <w:rFonts w:ascii="Times New Roman" w:hAnsi="Times New Roman" w:cs="Times New Roman"/>
          <w:sz w:val="24"/>
          <w:szCs w:val="24"/>
        </w:rPr>
        <w:t xml:space="preserve"> “Raportin p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onitorimin e zbatimit t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xhetit t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it 2018 p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eriudh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8/mujore”</w:t>
      </w:r>
    </w:p>
    <w:p w:rsidR="008D0A66" w:rsidRDefault="008D0A66" w:rsidP="008D0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imi dhe zbatimi i buxhetit 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>Bashkis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A64A6E">
        <w:rPr>
          <w:rFonts w:ascii="Times New Roman" w:hAnsi="Times New Roman" w:cs="Times New Roman"/>
          <w:sz w:val="24"/>
          <w:szCs w:val="24"/>
        </w:rPr>
        <w:t xml:space="preserve"> Maliq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vitin 2018 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331508">
        <w:rPr>
          <w:rFonts w:ascii="Times New Roman" w:hAnsi="Times New Roman" w:cs="Times New Roman"/>
          <w:sz w:val="24"/>
          <w:szCs w:val="24"/>
        </w:rPr>
        <w:t>r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331508">
        <w:rPr>
          <w:rFonts w:ascii="Times New Roman" w:hAnsi="Times New Roman" w:cs="Times New Roman"/>
          <w:sz w:val="24"/>
          <w:szCs w:val="24"/>
        </w:rPr>
        <w:t xml:space="preserve"> n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331508">
        <w:rPr>
          <w:rFonts w:ascii="Times New Roman" w:hAnsi="Times New Roman" w:cs="Times New Roman"/>
          <w:sz w:val="24"/>
          <w:szCs w:val="24"/>
        </w:rPr>
        <w:t xml:space="preserve"> mbeshtetje t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 w:rsidR="00331508">
        <w:rPr>
          <w:rFonts w:ascii="Times New Roman" w:hAnsi="Times New Roman" w:cs="Times New Roman"/>
          <w:sz w:val="24"/>
          <w:szCs w:val="24"/>
        </w:rPr>
        <w:t xml:space="preserve"> akteve ligjore</w:t>
      </w:r>
      <w:r>
        <w:rPr>
          <w:rFonts w:ascii="Times New Roman" w:hAnsi="Times New Roman" w:cs="Times New Roman"/>
          <w:sz w:val="24"/>
          <w:szCs w:val="24"/>
        </w:rPr>
        <w:t xml:space="preserve"> dhe n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ligjore n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qi si m</w:t>
      </w:r>
      <w:r w:rsidR="00243B2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hte:</w:t>
      </w:r>
    </w:p>
    <w:p w:rsidR="008D0A66" w:rsidRDefault="00E6593B" w:rsidP="008D0A6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FE4731">
        <w:rPr>
          <w:rFonts w:ascii="Times New Roman" w:hAnsi="Times New Roman" w:cs="Times New Roman"/>
          <w:i/>
          <w:iCs/>
          <w:sz w:val="24"/>
        </w:rPr>
        <w:t>Ligji</w:t>
      </w:r>
      <w:r w:rsidR="008D0A66" w:rsidRPr="00FE4731">
        <w:rPr>
          <w:rFonts w:ascii="Times New Roman" w:hAnsi="Times New Roman" w:cs="Times New Roman"/>
          <w:i/>
          <w:iCs/>
          <w:sz w:val="24"/>
        </w:rPr>
        <w:t>n</w:t>
      </w:r>
      <w:r w:rsidRPr="00FE4731">
        <w:rPr>
          <w:rFonts w:ascii="Times New Roman" w:hAnsi="Times New Roman" w:cs="Times New Roman"/>
          <w:i/>
          <w:iCs/>
          <w:sz w:val="24"/>
        </w:rPr>
        <w:t xml:space="preserve"> nr.139/2015  </w:t>
      </w:r>
      <w:r w:rsidR="008D0A66" w:rsidRPr="00FE4731">
        <w:rPr>
          <w:rFonts w:ascii="Times New Roman" w:hAnsi="Times New Roman" w:cs="Times New Roman"/>
          <w:i/>
          <w:iCs/>
          <w:sz w:val="24"/>
        </w:rPr>
        <w:t>“</w:t>
      </w:r>
      <w:r w:rsidR="00BF6E22" w:rsidRPr="00FE4731">
        <w:rPr>
          <w:rFonts w:ascii="Times New Roman" w:hAnsi="Times New Roman" w:cs="Times New Roman"/>
          <w:i/>
          <w:iCs/>
          <w:sz w:val="24"/>
        </w:rPr>
        <w:t>Për vetë</w:t>
      </w:r>
      <w:r w:rsidR="00DD1B58" w:rsidRPr="00FE4731">
        <w:rPr>
          <w:rFonts w:ascii="Times New Roman" w:hAnsi="Times New Roman" w:cs="Times New Roman"/>
          <w:i/>
          <w:iCs/>
          <w:sz w:val="24"/>
        </w:rPr>
        <w:t>qeverisjen vendore</w:t>
      </w:r>
      <w:r w:rsidR="008D0A66" w:rsidRPr="00FE4731">
        <w:rPr>
          <w:rFonts w:ascii="Times New Roman" w:hAnsi="Times New Roman" w:cs="Times New Roman"/>
          <w:i/>
          <w:iCs/>
          <w:sz w:val="24"/>
        </w:rPr>
        <w:t>”</w:t>
      </w:r>
    </w:p>
    <w:p w:rsidR="00592D62" w:rsidRPr="00FE4731" w:rsidRDefault="00592D62" w:rsidP="008D0A6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Ligjin nr. 9632 datë 30.10.2006, “Për sistemin e taksave vendore”,i ndryshuar</w:t>
      </w:r>
    </w:p>
    <w:p w:rsidR="00BF6E22" w:rsidRPr="00FE4731" w:rsidRDefault="00BF6E22" w:rsidP="008D0A6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FE4731">
        <w:rPr>
          <w:rFonts w:ascii="Times New Roman" w:hAnsi="Times New Roman" w:cs="Times New Roman"/>
          <w:i/>
          <w:iCs/>
          <w:sz w:val="24"/>
        </w:rPr>
        <w:t xml:space="preserve">Ligjin nr.68 </w:t>
      </w:r>
      <w:r w:rsidR="008D0A66" w:rsidRPr="00FE4731">
        <w:rPr>
          <w:rFonts w:ascii="Times New Roman" w:hAnsi="Times New Roman" w:cs="Times New Roman"/>
          <w:i/>
          <w:iCs/>
          <w:sz w:val="24"/>
        </w:rPr>
        <w:t>/</w:t>
      </w:r>
      <w:r w:rsidRPr="00FE4731">
        <w:rPr>
          <w:rFonts w:ascii="Times New Roman" w:hAnsi="Times New Roman" w:cs="Times New Roman"/>
          <w:i/>
          <w:iCs/>
          <w:sz w:val="24"/>
        </w:rPr>
        <w:t>2017“Per financat e vetqeverisjes vendore</w:t>
      </w:r>
      <w:r w:rsidR="008D0A66" w:rsidRPr="00FE4731">
        <w:rPr>
          <w:rFonts w:ascii="Times New Roman" w:hAnsi="Times New Roman" w:cs="Times New Roman"/>
          <w:i/>
          <w:iCs/>
          <w:sz w:val="24"/>
        </w:rPr>
        <w:t>”</w:t>
      </w:r>
    </w:p>
    <w:p w:rsidR="00BF6E22" w:rsidRPr="00FE4731" w:rsidRDefault="00BF6E22" w:rsidP="00BF6E22">
      <w:pPr>
        <w:pStyle w:val="Heading1"/>
        <w:numPr>
          <w:ilvl w:val="0"/>
          <w:numId w:val="20"/>
        </w:numPr>
        <w:spacing w:before="0" w:after="0"/>
        <w:rPr>
          <w:rFonts w:ascii="Times New Roman" w:hAnsi="Times New Roman"/>
          <w:b w:val="0"/>
          <w:bCs w:val="0"/>
          <w:i/>
          <w:iCs/>
          <w:sz w:val="24"/>
        </w:rPr>
      </w:pPr>
      <w:r w:rsidRPr="00FE4731">
        <w:rPr>
          <w:rFonts w:ascii="Times New Roman" w:hAnsi="Times New Roman"/>
          <w:b w:val="0"/>
          <w:bCs w:val="0"/>
          <w:i/>
          <w:iCs/>
          <w:sz w:val="24"/>
        </w:rPr>
        <w:t>Ligji</w:t>
      </w:r>
      <w:r w:rsidR="008D0A66" w:rsidRPr="00FE4731">
        <w:rPr>
          <w:rFonts w:ascii="Times New Roman" w:hAnsi="Times New Roman"/>
          <w:b w:val="0"/>
          <w:bCs w:val="0"/>
          <w:i/>
          <w:iCs/>
          <w:sz w:val="24"/>
        </w:rPr>
        <w:t>n</w:t>
      </w:r>
      <w:r w:rsidRPr="00FE4731">
        <w:rPr>
          <w:rFonts w:ascii="Times New Roman" w:hAnsi="Times New Roman"/>
          <w:b w:val="0"/>
          <w:bCs w:val="0"/>
          <w:i/>
          <w:iCs/>
          <w:sz w:val="24"/>
        </w:rPr>
        <w:t xml:space="preserve"> nr. 9936 date 26.06.2008“ </w:t>
      </w:r>
      <w:r w:rsidR="008D0A66" w:rsidRPr="00FE4731">
        <w:rPr>
          <w:rFonts w:ascii="Times New Roman" w:hAnsi="Times New Roman"/>
          <w:b w:val="0"/>
          <w:bCs w:val="0"/>
          <w:i/>
          <w:iCs/>
          <w:sz w:val="24"/>
        </w:rPr>
        <w:t>P</w:t>
      </w:r>
      <w:r w:rsidRPr="00FE4731">
        <w:rPr>
          <w:rFonts w:ascii="Times New Roman" w:hAnsi="Times New Roman"/>
          <w:b w:val="0"/>
          <w:bCs w:val="0"/>
          <w:i/>
          <w:iCs/>
          <w:sz w:val="24"/>
        </w:rPr>
        <w:t>ër menaxhimin e sistemit buxhetor në Republikën e Shqipërise</w:t>
      </w:r>
      <w:r w:rsidR="008D0A66" w:rsidRPr="00FE4731">
        <w:rPr>
          <w:rFonts w:ascii="Times New Roman" w:hAnsi="Times New Roman"/>
          <w:b w:val="0"/>
          <w:bCs w:val="0"/>
          <w:i/>
          <w:iCs/>
          <w:sz w:val="24"/>
        </w:rPr>
        <w:t xml:space="preserve">” </w:t>
      </w:r>
      <w:r w:rsidRPr="00FE4731">
        <w:rPr>
          <w:rFonts w:ascii="Times New Roman" w:hAnsi="Times New Roman"/>
          <w:b w:val="0"/>
          <w:bCs w:val="0"/>
          <w:i/>
          <w:iCs/>
          <w:sz w:val="24"/>
        </w:rPr>
        <w:t>të ndryshuar.</w:t>
      </w:r>
    </w:p>
    <w:p w:rsidR="00BF6E22" w:rsidRPr="00FE4731" w:rsidRDefault="008D0A66" w:rsidP="00BF6E22">
      <w:pPr>
        <w:pStyle w:val="Heading1"/>
        <w:numPr>
          <w:ilvl w:val="0"/>
          <w:numId w:val="20"/>
        </w:numPr>
        <w:spacing w:before="0" w:after="0"/>
        <w:rPr>
          <w:rFonts w:ascii="Times New Roman" w:hAnsi="Times New Roman"/>
          <w:b w:val="0"/>
          <w:bCs w:val="0"/>
          <w:i/>
          <w:iCs/>
          <w:sz w:val="24"/>
        </w:rPr>
      </w:pPr>
      <w:r w:rsidRPr="00FE4731">
        <w:rPr>
          <w:rFonts w:ascii="Times New Roman" w:hAnsi="Times New Roman"/>
          <w:b w:val="0"/>
          <w:bCs w:val="0"/>
          <w:i/>
          <w:iCs/>
          <w:sz w:val="24"/>
        </w:rPr>
        <w:t>Ligjin</w:t>
      </w:r>
      <w:r w:rsidR="00BF6E22" w:rsidRPr="00FE4731">
        <w:rPr>
          <w:rFonts w:ascii="Times New Roman" w:hAnsi="Times New Roman"/>
          <w:b w:val="0"/>
          <w:bCs w:val="0"/>
          <w:i/>
          <w:iCs/>
          <w:sz w:val="24"/>
        </w:rPr>
        <w:t xml:space="preserve"> nr  1</w:t>
      </w:r>
      <w:r w:rsidR="00A64A6E">
        <w:rPr>
          <w:rFonts w:ascii="Times New Roman" w:hAnsi="Times New Roman"/>
          <w:b w:val="0"/>
          <w:bCs w:val="0"/>
          <w:i/>
          <w:iCs/>
          <w:sz w:val="24"/>
        </w:rPr>
        <w:t>09 dt 30.11.2017</w:t>
      </w:r>
      <w:r w:rsidR="00BF6E22" w:rsidRPr="00FE4731">
        <w:rPr>
          <w:rFonts w:ascii="Times New Roman" w:hAnsi="Times New Roman"/>
          <w:b w:val="0"/>
          <w:bCs w:val="0"/>
          <w:i/>
          <w:iCs/>
          <w:sz w:val="24"/>
        </w:rPr>
        <w:t xml:space="preserve">“ </w:t>
      </w:r>
      <w:r w:rsidRPr="00FE4731">
        <w:rPr>
          <w:rFonts w:ascii="Times New Roman" w:hAnsi="Times New Roman"/>
          <w:b w:val="0"/>
          <w:bCs w:val="0"/>
          <w:i/>
          <w:iCs/>
          <w:sz w:val="24"/>
        </w:rPr>
        <w:t>P</w:t>
      </w:r>
      <w:r w:rsidR="00BF6E22" w:rsidRPr="00FE4731">
        <w:rPr>
          <w:rFonts w:ascii="Times New Roman" w:hAnsi="Times New Roman"/>
          <w:b w:val="0"/>
          <w:bCs w:val="0"/>
          <w:i/>
          <w:iCs/>
          <w:sz w:val="24"/>
        </w:rPr>
        <w:t>ër buxhetin e vitit 2018</w:t>
      </w:r>
      <w:r w:rsidR="00826157" w:rsidRPr="00FE4731">
        <w:rPr>
          <w:rFonts w:ascii="Times New Roman" w:hAnsi="Times New Roman"/>
          <w:b w:val="0"/>
          <w:bCs w:val="0"/>
          <w:i/>
          <w:iCs/>
          <w:sz w:val="24"/>
        </w:rPr>
        <w:t>”</w:t>
      </w:r>
      <w:r w:rsidR="00BF6E22" w:rsidRPr="00FE4731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:rsidR="00BF6E22" w:rsidRPr="00EA1588" w:rsidRDefault="00BF6E22" w:rsidP="00BF6E22">
      <w:pPr>
        <w:pStyle w:val="Heading1"/>
        <w:numPr>
          <w:ilvl w:val="0"/>
          <w:numId w:val="20"/>
        </w:numPr>
        <w:spacing w:before="0" w:after="0"/>
        <w:rPr>
          <w:b w:val="0"/>
          <w:bCs w:val="0"/>
          <w:i/>
          <w:iCs/>
          <w:sz w:val="24"/>
        </w:rPr>
      </w:pPr>
      <w:r w:rsidRPr="00FE4731">
        <w:rPr>
          <w:rFonts w:ascii="Times New Roman" w:hAnsi="Times New Roman"/>
          <w:b w:val="0"/>
          <w:bCs w:val="0"/>
          <w:i/>
          <w:iCs/>
          <w:sz w:val="24"/>
        </w:rPr>
        <w:t>Udhëzimi</w:t>
      </w:r>
      <w:r w:rsidR="008D0A66" w:rsidRPr="00FE4731">
        <w:rPr>
          <w:rFonts w:ascii="Times New Roman" w:hAnsi="Times New Roman"/>
          <w:b w:val="0"/>
          <w:bCs w:val="0"/>
          <w:i/>
          <w:iCs/>
          <w:sz w:val="24"/>
        </w:rPr>
        <w:t>neM</w:t>
      </w:r>
      <w:r w:rsidRPr="00FE4731">
        <w:rPr>
          <w:rFonts w:ascii="Times New Roman" w:hAnsi="Times New Roman"/>
          <w:b w:val="0"/>
          <w:bCs w:val="0"/>
          <w:i/>
          <w:iCs/>
          <w:sz w:val="24"/>
        </w:rPr>
        <w:t xml:space="preserve">inistrisë </w:t>
      </w:r>
      <w:r w:rsidR="008D0A66" w:rsidRPr="00FE4731">
        <w:rPr>
          <w:rFonts w:ascii="Times New Roman" w:hAnsi="Times New Roman"/>
          <w:b w:val="0"/>
          <w:bCs w:val="0"/>
          <w:i/>
          <w:iCs/>
          <w:sz w:val="24"/>
        </w:rPr>
        <w:t>t</w:t>
      </w:r>
      <w:r w:rsidRPr="00FE4731">
        <w:rPr>
          <w:rFonts w:ascii="Times New Roman" w:hAnsi="Times New Roman"/>
          <w:b w:val="0"/>
          <w:bCs w:val="0"/>
          <w:i/>
          <w:iCs/>
          <w:sz w:val="24"/>
        </w:rPr>
        <w:t>ë Financave</w:t>
      </w:r>
      <w:r w:rsidR="008D0A66">
        <w:rPr>
          <w:b w:val="0"/>
          <w:bCs w:val="0"/>
          <w:i/>
          <w:iCs/>
          <w:sz w:val="24"/>
        </w:rPr>
        <w:t xml:space="preserve">dhe Ekonomise </w:t>
      </w:r>
      <w:r w:rsidR="00E6593B">
        <w:rPr>
          <w:b w:val="0"/>
          <w:bCs w:val="0"/>
          <w:i/>
          <w:iCs/>
          <w:sz w:val="24"/>
        </w:rPr>
        <w:t>nr.9 datë</w:t>
      </w:r>
      <w:r>
        <w:rPr>
          <w:b w:val="0"/>
          <w:bCs w:val="0"/>
          <w:i/>
          <w:iCs/>
          <w:sz w:val="24"/>
        </w:rPr>
        <w:t xml:space="preserve"> 20.03.2018.</w:t>
      </w:r>
      <w:r w:rsidRPr="00A8514F">
        <w:rPr>
          <w:b w:val="0"/>
          <w:bCs w:val="0"/>
          <w:i/>
          <w:iCs/>
          <w:sz w:val="24"/>
        </w:rPr>
        <w:t>“</w:t>
      </w:r>
      <w:r w:rsidR="002558DC">
        <w:rPr>
          <w:b w:val="0"/>
          <w:bCs w:val="0"/>
          <w:i/>
          <w:iCs/>
          <w:sz w:val="24"/>
        </w:rPr>
        <w:t>P</w:t>
      </w:r>
      <w:r w:rsidRPr="00EA1588">
        <w:rPr>
          <w:b w:val="0"/>
          <w:bCs w:val="0"/>
          <w:i/>
          <w:iCs/>
          <w:sz w:val="24"/>
        </w:rPr>
        <w:t>ër procedurat standarte të zbatimit të buxhetit</w:t>
      </w:r>
      <w:r w:rsidR="008D0A66">
        <w:rPr>
          <w:b w:val="0"/>
          <w:bCs w:val="0"/>
          <w:i/>
          <w:iCs/>
          <w:sz w:val="24"/>
        </w:rPr>
        <w:t>”</w:t>
      </w:r>
    </w:p>
    <w:p w:rsidR="000C7B19" w:rsidRDefault="00BF6E22" w:rsidP="002558DC">
      <w:pPr>
        <w:pStyle w:val="Standard"/>
        <w:numPr>
          <w:ilvl w:val="0"/>
          <w:numId w:val="20"/>
        </w:numPr>
        <w:rPr>
          <w:b/>
          <w:bCs/>
          <w:i/>
          <w:iCs/>
        </w:rPr>
      </w:pPr>
      <w:r w:rsidRPr="00374E85">
        <w:rPr>
          <w:bCs/>
          <w:i/>
          <w:iCs/>
        </w:rPr>
        <w:t>Udhëzimi</w:t>
      </w:r>
      <w:r w:rsidR="005A48D3">
        <w:rPr>
          <w:bCs/>
          <w:i/>
          <w:iCs/>
        </w:rPr>
        <w:t>n</w:t>
      </w:r>
      <w:r w:rsidRPr="00374E85">
        <w:rPr>
          <w:bCs/>
          <w:i/>
          <w:iCs/>
        </w:rPr>
        <w:t>plotësues</w:t>
      </w:r>
      <w:r w:rsidR="005A48D3">
        <w:rPr>
          <w:bCs/>
          <w:i/>
          <w:iCs/>
        </w:rPr>
        <w:t>teM</w:t>
      </w:r>
      <w:r w:rsidRPr="00374E85">
        <w:rPr>
          <w:bCs/>
          <w:i/>
          <w:iCs/>
        </w:rPr>
        <w:t>inistrisë</w:t>
      </w:r>
      <w:r w:rsidR="005A48D3">
        <w:rPr>
          <w:bCs/>
          <w:i/>
          <w:iCs/>
        </w:rPr>
        <w:t>t</w:t>
      </w:r>
      <w:r w:rsidRPr="00374E85">
        <w:rPr>
          <w:bCs/>
          <w:i/>
          <w:iCs/>
        </w:rPr>
        <w:t>ëFinancave</w:t>
      </w:r>
      <w:r w:rsidR="005A48D3">
        <w:rPr>
          <w:bCs/>
          <w:i/>
          <w:iCs/>
        </w:rPr>
        <w:t>dheEkonomise</w:t>
      </w:r>
      <w:r w:rsidRPr="00374E85">
        <w:rPr>
          <w:bCs/>
          <w:i/>
          <w:iCs/>
        </w:rPr>
        <w:t xml:space="preserve"> nr.2  dt 19.01.2018 “Përzbatimin e buxhetittëvitit</w:t>
      </w:r>
      <w:r w:rsidRPr="000C7B19">
        <w:rPr>
          <w:bCs/>
          <w:i/>
          <w:iCs/>
        </w:rPr>
        <w:t>2018</w:t>
      </w:r>
      <w:r w:rsidR="00243B24">
        <w:rPr>
          <w:bCs/>
          <w:i/>
          <w:iCs/>
        </w:rPr>
        <w:t>”.</w:t>
      </w:r>
    </w:p>
    <w:p w:rsidR="00331508" w:rsidRPr="00331508" w:rsidRDefault="00331508" w:rsidP="002558DC">
      <w:pPr>
        <w:pStyle w:val="Standard"/>
        <w:numPr>
          <w:ilvl w:val="0"/>
          <w:numId w:val="20"/>
        </w:numPr>
        <w:rPr>
          <w:bCs/>
          <w:i/>
          <w:iCs/>
        </w:rPr>
      </w:pPr>
      <w:r>
        <w:rPr>
          <w:bCs/>
          <w:i/>
          <w:iCs/>
        </w:rPr>
        <w:t>N</w:t>
      </w:r>
      <w:r w:rsidR="00243B24">
        <w:rPr>
          <w:bCs/>
          <w:i/>
          <w:iCs/>
        </w:rPr>
        <w:t>ë</w:t>
      </w:r>
      <w:r>
        <w:rPr>
          <w:bCs/>
          <w:i/>
          <w:iCs/>
        </w:rPr>
        <w:t xml:space="preserve"> Vendimi </w:t>
      </w:r>
      <w:r w:rsidR="00243B24">
        <w:rPr>
          <w:bCs/>
          <w:i/>
          <w:iCs/>
        </w:rPr>
        <w:t>i</w:t>
      </w:r>
      <w:r>
        <w:rPr>
          <w:bCs/>
          <w:i/>
          <w:iCs/>
        </w:rPr>
        <w:t xml:space="preserve"> K</w:t>
      </w:r>
      <w:r w:rsidR="00243B24">
        <w:rPr>
          <w:bCs/>
          <w:i/>
          <w:iCs/>
        </w:rPr>
        <w:t>ë</w:t>
      </w:r>
      <w:r>
        <w:rPr>
          <w:bCs/>
          <w:i/>
          <w:iCs/>
        </w:rPr>
        <w:t>shillitte</w:t>
      </w:r>
      <w:r w:rsidR="00A64A6E">
        <w:rPr>
          <w:bCs/>
          <w:i/>
          <w:iCs/>
        </w:rPr>
        <w:t>Bashkis</w:t>
      </w:r>
      <w:r w:rsidR="00243B24">
        <w:rPr>
          <w:bCs/>
          <w:i/>
          <w:iCs/>
        </w:rPr>
        <w:t>ë</w:t>
      </w:r>
      <w:r w:rsidR="00A64A6E">
        <w:rPr>
          <w:bCs/>
          <w:i/>
          <w:iCs/>
        </w:rPr>
        <w:t xml:space="preserve"> nr 191</w:t>
      </w:r>
      <w:r w:rsidRPr="00331508">
        <w:rPr>
          <w:bCs/>
          <w:i/>
          <w:iCs/>
        </w:rPr>
        <w:t xml:space="preserve"> dat</w:t>
      </w:r>
      <w:r w:rsidR="00243B24">
        <w:rPr>
          <w:bCs/>
          <w:i/>
          <w:iCs/>
        </w:rPr>
        <w:t>ë</w:t>
      </w:r>
      <w:r w:rsidR="00A64A6E">
        <w:rPr>
          <w:bCs/>
          <w:i/>
          <w:iCs/>
        </w:rPr>
        <w:t>15</w:t>
      </w:r>
      <w:r w:rsidRPr="00331508">
        <w:rPr>
          <w:bCs/>
          <w:i/>
          <w:iCs/>
        </w:rPr>
        <w:t>.12.2017 “P</w:t>
      </w:r>
      <w:r w:rsidR="00243B24">
        <w:rPr>
          <w:bCs/>
          <w:i/>
          <w:iCs/>
        </w:rPr>
        <w:t>ë</w:t>
      </w:r>
      <w:r w:rsidRPr="00331508">
        <w:rPr>
          <w:bCs/>
          <w:i/>
          <w:iCs/>
        </w:rPr>
        <w:t>r miratimin e buxhetitt</w:t>
      </w:r>
      <w:r w:rsidR="00243B24">
        <w:rPr>
          <w:bCs/>
          <w:i/>
          <w:iCs/>
        </w:rPr>
        <w:t xml:space="preserve">ë </w:t>
      </w:r>
      <w:r w:rsidR="00A64A6E">
        <w:rPr>
          <w:bCs/>
          <w:i/>
          <w:iCs/>
        </w:rPr>
        <w:t>Bashkis</w:t>
      </w:r>
      <w:r w:rsidR="00243B24">
        <w:rPr>
          <w:bCs/>
          <w:i/>
          <w:iCs/>
        </w:rPr>
        <w:t xml:space="preserve">ë </w:t>
      </w:r>
      <w:r w:rsidR="00A64A6E">
        <w:rPr>
          <w:bCs/>
          <w:i/>
          <w:iCs/>
        </w:rPr>
        <w:t>Maliq</w:t>
      </w:r>
      <w:r w:rsidRPr="00331508">
        <w:rPr>
          <w:bCs/>
          <w:i/>
          <w:iCs/>
        </w:rPr>
        <w:t xml:space="preserve"> p</w:t>
      </w:r>
      <w:r w:rsidR="00243B24">
        <w:rPr>
          <w:bCs/>
          <w:i/>
          <w:iCs/>
        </w:rPr>
        <w:t>ë</w:t>
      </w:r>
      <w:r w:rsidRPr="00331508">
        <w:rPr>
          <w:bCs/>
          <w:i/>
          <w:iCs/>
        </w:rPr>
        <w:t>r vitin 2018”</w:t>
      </w:r>
      <w:r w:rsidR="00547F23">
        <w:rPr>
          <w:bCs/>
          <w:i/>
          <w:iCs/>
        </w:rPr>
        <w:t>dhe vendimin nr 2 dat</w:t>
      </w:r>
      <w:r w:rsidR="00243B24">
        <w:rPr>
          <w:bCs/>
          <w:i/>
          <w:iCs/>
        </w:rPr>
        <w:t>ë</w:t>
      </w:r>
      <w:r w:rsidR="00547F23">
        <w:rPr>
          <w:bCs/>
          <w:i/>
          <w:iCs/>
        </w:rPr>
        <w:t xml:space="preserve"> 19.01.2018 “P</w:t>
      </w:r>
      <w:r w:rsidR="00243B24">
        <w:rPr>
          <w:bCs/>
          <w:i/>
          <w:iCs/>
        </w:rPr>
        <w:t>ë</w:t>
      </w:r>
      <w:r w:rsidR="00547F23">
        <w:rPr>
          <w:bCs/>
          <w:i/>
          <w:iCs/>
        </w:rPr>
        <w:t>r miratimin e buxhetit</w:t>
      </w:r>
      <w:r w:rsidR="00243B24">
        <w:rPr>
          <w:bCs/>
          <w:i/>
          <w:iCs/>
        </w:rPr>
        <w:t xml:space="preserve"> shtesë </w:t>
      </w:r>
      <w:r w:rsidR="00180308">
        <w:rPr>
          <w:bCs/>
          <w:i/>
          <w:iCs/>
        </w:rPr>
        <w:t>ngat</w:t>
      </w:r>
      <w:r w:rsidR="00243B24">
        <w:rPr>
          <w:bCs/>
          <w:i/>
          <w:iCs/>
        </w:rPr>
        <w:t xml:space="preserve">ë </w:t>
      </w:r>
      <w:r w:rsidR="00180308">
        <w:rPr>
          <w:bCs/>
          <w:i/>
          <w:iCs/>
        </w:rPr>
        <w:t>ardhurat e mbarturangaviti 2017”</w:t>
      </w:r>
    </w:p>
    <w:p w:rsidR="00331508" w:rsidRDefault="00331508" w:rsidP="00331508">
      <w:pPr>
        <w:pStyle w:val="Standard"/>
        <w:ind w:left="720"/>
        <w:rPr>
          <w:b/>
          <w:bCs/>
          <w:i/>
          <w:iCs/>
        </w:rPr>
      </w:pPr>
    </w:p>
    <w:p w:rsidR="005A48D3" w:rsidRDefault="0053007A" w:rsidP="00A42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508">
        <w:rPr>
          <w:rFonts w:ascii="Times New Roman" w:hAnsi="Times New Roman" w:cs="Times New Roman"/>
          <w:sz w:val="24"/>
          <w:szCs w:val="24"/>
        </w:rPr>
        <w:t xml:space="preserve">Raporti </w:t>
      </w:r>
      <w:r w:rsidR="006A4A97" w:rsidRPr="00331508">
        <w:rPr>
          <w:rFonts w:ascii="Times New Roman" w:hAnsi="Times New Roman" w:cs="Times New Roman"/>
          <w:sz w:val="24"/>
          <w:szCs w:val="24"/>
        </w:rPr>
        <w:t>paraqet punë</w:t>
      </w:r>
      <w:r w:rsidRPr="00331508">
        <w:rPr>
          <w:rFonts w:ascii="Times New Roman" w:hAnsi="Times New Roman" w:cs="Times New Roman"/>
          <w:sz w:val="24"/>
          <w:szCs w:val="24"/>
        </w:rPr>
        <w:t xml:space="preserve">ne </w:t>
      </w:r>
      <w:r w:rsidR="001B24C7" w:rsidRPr="00331508">
        <w:rPr>
          <w:rFonts w:ascii="Times New Roman" w:hAnsi="Times New Roman" w:cs="Times New Roman"/>
          <w:sz w:val="24"/>
          <w:szCs w:val="24"/>
        </w:rPr>
        <w:t xml:space="preserve">administratës </w:t>
      </w:r>
      <w:r w:rsidRPr="00331508">
        <w:rPr>
          <w:rFonts w:ascii="Times New Roman" w:hAnsi="Times New Roman" w:cs="Times New Roman"/>
          <w:sz w:val="24"/>
          <w:szCs w:val="24"/>
        </w:rPr>
        <w:t>t</w:t>
      </w:r>
      <w:r w:rsidR="001B24C7" w:rsidRPr="00331508">
        <w:rPr>
          <w:rFonts w:ascii="Times New Roman" w:hAnsi="Times New Roman" w:cs="Times New Roman"/>
          <w:sz w:val="24"/>
          <w:szCs w:val="24"/>
        </w:rPr>
        <w:t>ë</w:t>
      </w:r>
      <w:r w:rsidR="005741CA">
        <w:rPr>
          <w:rFonts w:ascii="Times New Roman" w:hAnsi="Times New Roman" w:cs="Times New Roman"/>
          <w:sz w:val="24"/>
          <w:szCs w:val="24"/>
        </w:rPr>
        <w:t>B</w:t>
      </w:r>
      <w:r w:rsidR="007A7A8A">
        <w:rPr>
          <w:rFonts w:ascii="Times New Roman" w:hAnsi="Times New Roman" w:cs="Times New Roman"/>
          <w:sz w:val="24"/>
          <w:szCs w:val="24"/>
        </w:rPr>
        <w:t>ashkis</w:t>
      </w:r>
      <w:r w:rsidR="005501CC">
        <w:rPr>
          <w:rFonts w:ascii="Times New Roman" w:hAnsi="Times New Roman" w:cs="Times New Roman"/>
          <w:sz w:val="24"/>
          <w:szCs w:val="24"/>
        </w:rPr>
        <w:t>ë</w:t>
      </w:r>
      <w:r w:rsidR="007A7A8A">
        <w:rPr>
          <w:rFonts w:ascii="Times New Roman" w:hAnsi="Times New Roman" w:cs="Times New Roman"/>
          <w:sz w:val="24"/>
          <w:szCs w:val="24"/>
        </w:rPr>
        <w:t xml:space="preserve"> Maliq </w:t>
      </w:r>
      <w:r w:rsidR="00E02EC4">
        <w:rPr>
          <w:rFonts w:ascii="Times New Roman" w:hAnsi="Times New Roman" w:cs="Times New Roman"/>
          <w:sz w:val="24"/>
          <w:szCs w:val="24"/>
        </w:rPr>
        <w:t xml:space="preserve"> dhe strukturave ndihmëse </w:t>
      </w:r>
      <w:r w:rsidR="00865EA5" w:rsidRPr="00331508">
        <w:rPr>
          <w:rFonts w:ascii="Times New Roman" w:hAnsi="Times New Roman" w:cs="Times New Roman"/>
          <w:sz w:val="24"/>
          <w:szCs w:val="24"/>
        </w:rPr>
        <w:t xml:space="preserve"> n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 w:rsidR="00865EA5" w:rsidRPr="00331508">
        <w:rPr>
          <w:rFonts w:ascii="Times New Roman" w:hAnsi="Times New Roman" w:cs="Times New Roman"/>
          <w:sz w:val="24"/>
          <w:szCs w:val="24"/>
        </w:rPr>
        <w:t xml:space="preserve"> zbatimin e politikave t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 w:rsidR="00865EA5" w:rsidRPr="00331508">
        <w:rPr>
          <w:rFonts w:ascii="Times New Roman" w:hAnsi="Times New Roman" w:cs="Times New Roman"/>
          <w:sz w:val="24"/>
          <w:szCs w:val="24"/>
        </w:rPr>
        <w:t xml:space="preserve"> p</w:t>
      </w:r>
      <w:r w:rsidR="008010B5">
        <w:rPr>
          <w:rFonts w:ascii="Times New Roman" w:hAnsi="Times New Roman" w:cs="Times New Roman"/>
          <w:sz w:val="24"/>
          <w:szCs w:val="24"/>
        </w:rPr>
        <w:t>ë</w:t>
      </w:r>
      <w:r w:rsidR="00865EA5" w:rsidRPr="00331508">
        <w:rPr>
          <w:rFonts w:ascii="Times New Roman" w:hAnsi="Times New Roman" w:cs="Times New Roman"/>
          <w:sz w:val="24"/>
          <w:szCs w:val="24"/>
        </w:rPr>
        <w:t>rcaktuara nga K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865EA5" w:rsidRPr="00331508">
        <w:rPr>
          <w:rFonts w:ascii="Times New Roman" w:hAnsi="Times New Roman" w:cs="Times New Roman"/>
          <w:sz w:val="24"/>
          <w:szCs w:val="24"/>
        </w:rPr>
        <w:t xml:space="preserve">shilli i </w:t>
      </w:r>
      <w:r w:rsidR="007A7A8A">
        <w:rPr>
          <w:rFonts w:ascii="Times New Roman" w:hAnsi="Times New Roman" w:cs="Times New Roman"/>
          <w:sz w:val="24"/>
          <w:szCs w:val="24"/>
        </w:rPr>
        <w:t>Bashkis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865EA5" w:rsidRPr="00331508">
        <w:rPr>
          <w:rFonts w:ascii="Times New Roman" w:hAnsi="Times New Roman" w:cs="Times New Roman"/>
          <w:sz w:val="24"/>
          <w:szCs w:val="24"/>
        </w:rPr>
        <w:t xml:space="preserve"> si n</w:t>
      </w:r>
      <w:r w:rsidR="00EA4C09">
        <w:rPr>
          <w:rFonts w:ascii="Times New Roman" w:hAnsi="Times New Roman" w:cs="Times New Roman"/>
          <w:sz w:val="24"/>
          <w:szCs w:val="24"/>
        </w:rPr>
        <w:t>ë</w:t>
      </w:r>
      <w:r w:rsidR="00865EA5" w:rsidRPr="00331508">
        <w:rPr>
          <w:rFonts w:ascii="Times New Roman" w:hAnsi="Times New Roman" w:cs="Times New Roman"/>
          <w:sz w:val="24"/>
          <w:szCs w:val="24"/>
        </w:rPr>
        <w:t xml:space="preserve"> realizimin e t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865EA5" w:rsidRPr="00331508">
        <w:rPr>
          <w:rFonts w:ascii="Times New Roman" w:hAnsi="Times New Roman" w:cs="Times New Roman"/>
          <w:sz w:val="24"/>
          <w:szCs w:val="24"/>
        </w:rPr>
        <w:t xml:space="preserve"> ardhurave</w:t>
      </w:r>
      <w:r w:rsidR="00A4247C">
        <w:rPr>
          <w:rFonts w:ascii="Times New Roman" w:hAnsi="Times New Roman" w:cs="Times New Roman"/>
          <w:sz w:val="24"/>
          <w:szCs w:val="24"/>
        </w:rPr>
        <w:t xml:space="preserve"> nga taksat dhe tarifat vendore</w:t>
      </w:r>
      <w:r w:rsidR="007A7A8A">
        <w:rPr>
          <w:rFonts w:ascii="Times New Roman" w:hAnsi="Times New Roman" w:cs="Times New Roman"/>
          <w:sz w:val="24"/>
          <w:szCs w:val="24"/>
        </w:rPr>
        <w:t xml:space="preserve"> t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7A7A8A">
        <w:rPr>
          <w:rFonts w:ascii="Times New Roman" w:hAnsi="Times New Roman" w:cs="Times New Roman"/>
          <w:sz w:val="24"/>
          <w:szCs w:val="24"/>
        </w:rPr>
        <w:t xml:space="preserve"> Bashkis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7A7A8A">
        <w:rPr>
          <w:rFonts w:ascii="Times New Roman" w:hAnsi="Times New Roman" w:cs="Times New Roman"/>
          <w:sz w:val="24"/>
          <w:szCs w:val="24"/>
        </w:rPr>
        <w:t>,</w:t>
      </w:r>
      <w:r w:rsidR="00865EA5" w:rsidRPr="00331508">
        <w:rPr>
          <w:rFonts w:ascii="Times New Roman" w:hAnsi="Times New Roman" w:cs="Times New Roman"/>
          <w:sz w:val="24"/>
          <w:szCs w:val="24"/>
        </w:rPr>
        <w:t xml:space="preserve"> ashtu edhe n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331508" w:rsidRPr="00331508">
        <w:rPr>
          <w:rFonts w:ascii="Times New Roman" w:hAnsi="Times New Roman" w:cs="Times New Roman"/>
          <w:sz w:val="24"/>
          <w:szCs w:val="24"/>
        </w:rPr>
        <w:t>menaxhimin e shpenzimeve</w:t>
      </w:r>
      <w:r w:rsidR="006A4A97" w:rsidRPr="00331508">
        <w:rPr>
          <w:rFonts w:ascii="Times New Roman" w:hAnsi="Times New Roman" w:cs="Times New Roman"/>
          <w:sz w:val="24"/>
          <w:szCs w:val="24"/>
        </w:rPr>
        <w:t>,</w:t>
      </w:r>
      <w:r w:rsidR="00331508" w:rsidRPr="00331508">
        <w:rPr>
          <w:rFonts w:ascii="Times New Roman" w:hAnsi="Times New Roman" w:cs="Times New Roman"/>
          <w:sz w:val="24"/>
          <w:szCs w:val="24"/>
        </w:rPr>
        <w:t xml:space="preserve"> p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331508" w:rsidRPr="00331508">
        <w:rPr>
          <w:rFonts w:ascii="Times New Roman" w:hAnsi="Times New Roman" w:cs="Times New Roman"/>
          <w:sz w:val="24"/>
          <w:szCs w:val="24"/>
        </w:rPr>
        <w:t>r nj</w:t>
      </w:r>
      <w:r w:rsidR="00D621A5">
        <w:rPr>
          <w:rFonts w:ascii="Times New Roman" w:hAnsi="Times New Roman" w:cs="Times New Roman"/>
          <w:sz w:val="24"/>
          <w:szCs w:val="24"/>
        </w:rPr>
        <w:t>ë</w:t>
      </w:r>
      <w:r w:rsidR="00226DC2">
        <w:rPr>
          <w:rFonts w:ascii="Times New Roman" w:hAnsi="Times New Roman" w:cs="Times New Roman"/>
          <w:sz w:val="24"/>
          <w:szCs w:val="24"/>
        </w:rPr>
        <w:t>r</w:t>
      </w:r>
      <w:r w:rsidR="00331508" w:rsidRPr="00331508">
        <w:rPr>
          <w:rFonts w:ascii="Times New Roman" w:hAnsi="Times New Roman" w:cs="Times New Roman"/>
          <w:sz w:val="24"/>
          <w:szCs w:val="24"/>
        </w:rPr>
        <w:t>ritje t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331508" w:rsidRPr="00331508">
        <w:rPr>
          <w:rFonts w:ascii="Times New Roman" w:hAnsi="Times New Roman" w:cs="Times New Roman"/>
          <w:sz w:val="24"/>
          <w:szCs w:val="24"/>
        </w:rPr>
        <w:t xml:space="preserve"> cil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331508" w:rsidRPr="00331508">
        <w:rPr>
          <w:rFonts w:ascii="Times New Roman" w:hAnsi="Times New Roman" w:cs="Times New Roman"/>
          <w:sz w:val="24"/>
          <w:szCs w:val="24"/>
        </w:rPr>
        <w:t>sis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331508" w:rsidRPr="00331508">
        <w:rPr>
          <w:rFonts w:ascii="Times New Roman" w:hAnsi="Times New Roman" w:cs="Times New Roman"/>
          <w:sz w:val="24"/>
          <w:szCs w:val="24"/>
        </w:rPr>
        <w:t xml:space="preserve"> t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331508" w:rsidRPr="00331508">
        <w:rPr>
          <w:rFonts w:ascii="Times New Roman" w:hAnsi="Times New Roman" w:cs="Times New Roman"/>
          <w:sz w:val="24"/>
          <w:szCs w:val="24"/>
        </w:rPr>
        <w:t xml:space="preserve"> sh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331508" w:rsidRPr="00331508">
        <w:rPr>
          <w:rFonts w:ascii="Times New Roman" w:hAnsi="Times New Roman" w:cs="Times New Roman"/>
          <w:sz w:val="24"/>
          <w:szCs w:val="24"/>
        </w:rPr>
        <w:t>rbimeve t</w:t>
      </w:r>
      <w:r w:rsidR="00226DC2">
        <w:rPr>
          <w:rFonts w:ascii="Times New Roman" w:hAnsi="Times New Roman" w:cs="Times New Roman"/>
          <w:sz w:val="24"/>
          <w:szCs w:val="24"/>
        </w:rPr>
        <w:t>ë</w:t>
      </w:r>
      <w:r w:rsidR="00331508" w:rsidRPr="00331508">
        <w:rPr>
          <w:rFonts w:ascii="Times New Roman" w:hAnsi="Times New Roman" w:cs="Times New Roman"/>
          <w:sz w:val="24"/>
          <w:szCs w:val="24"/>
        </w:rPr>
        <w:t xml:space="preserve"> ofruara</w:t>
      </w:r>
      <w:r w:rsidR="00A4247C">
        <w:rPr>
          <w:rFonts w:ascii="Times New Roman" w:hAnsi="Times New Roman" w:cs="Times New Roman"/>
          <w:sz w:val="24"/>
          <w:szCs w:val="24"/>
        </w:rPr>
        <w:t xml:space="preserve"> ndaj komunitetit.</w:t>
      </w:r>
    </w:p>
    <w:p w:rsidR="00A4247C" w:rsidRDefault="00A4247C" w:rsidP="00A424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4A97" w:rsidRDefault="006A4A97" w:rsidP="001E68E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279C">
        <w:rPr>
          <w:rFonts w:ascii="Times New Roman" w:hAnsi="Times New Roman" w:cs="Times New Roman"/>
          <w:b/>
          <w:i/>
          <w:sz w:val="24"/>
          <w:szCs w:val="24"/>
        </w:rPr>
        <w:t xml:space="preserve"> MISIO</w:t>
      </w:r>
      <w:r w:rsidR="001B24C7" w:rsidRPr="0087279C">
        <w:rPr>
          <w:rFonts w:ascii="Times New Roman" w:hAnsi="Times New Roman" w:cs="Times New Roman"/>
          <w:b/>
          <w:i/>
          <w:sz w:val="24"/>
          <w:szCs w:val="24"/>
        </w:rPr>
        <w:t xml:space="preserve">NI I </w:t>
      </w:r>
      <w:r w:rsidR="00A4247C">
        <w:rPr>
          <w:rFonts w:ascii="Times New Roman" w:hAnsi="Times New Roman" w:cs="Times New Roman"/>
          <w:b/>
          <w:i/>
          <w:sz w:val="24"/>
          <w:szCs w:val="24"/>
        </w:rPr>
        <w:t>BASHKIS</w:t>
      </w:r>
      <w:r w:rsidR="00241174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A4247C">
        <w:rPr>
          <w:rFonts w:ascii="Times New Roman" w:hAnsi="Times New Roman" w:cs="Times New Roman"/>
          <w:b/>
          <w:i/>
          <w:sz w:val="24"/>
          <w:szCs w:val="24"/>
        </w:rPr>
        <w:t xml:space="preserve"> MALIQ</w:t>
      </w:r>
    </w:p>
    <w:p w:rsidR="00A4247C" w:rsidRPr="00A4247C" w:rsidRDefault="00A4247C" w:rsidP="005741C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uar n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 139/2015</w:t>
      </w:r>
      <w:r w:rsidR="002B19EC">
        <w:rPr>
          <w:rFonts w:ascii="Times New Roman" w:hAnsi="Times New Roman" w:cs="Times New Roman"/>
          <w:sz w:val="24"/>
          <w:szCs w:val="24"/>
        </w:rPr>
        <w:t xml:space="preserve"> “P</w:t>
      </w:r>
      <w:r w:rsidR="00456C1F">
        <w:rPr>
          <w:rFonts w:ascii="Times New Roman" w:hAnsi="Times New Roman" w:cs="Times New Roman"/>
          <w:sz w:val="24"/>
          <w:szCs w:val="24"/>
        </w:rPr>
        <w:t>ë</w:t>
      </w:r>
      <w:r w:rsidR="002B19EC">
        <w:rPr>
          <w:rFonts w:ascii="Times New Roman" w:hAnsi="Times New Roman" w:cs="Times New Roman"/>
          <w:sz w:val="24"/>
          <w:szCs w:val="24"/>
        </w:rPr>
        <w:t>r vetëqeverisjen vendore”,misioni i bashkis</w:t>
      </w:r>
      <w:r w:rsidR="00456C1F">
        <w:rPr>
          <w:rFonts w:ascii="Times New Roman" w:hAnsi="Times New Roman" w:cs="Times New Roman"/>
          <w:sz w:val="24"/>
          <w:szCs w:val="24"/>
        </w:rPr>
        <w:t>ë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 w:rsidRPr="00A4247C">
        <w:rPr>
          <w:rFonts w:ascii="Times New Roman" w:hAnsi="Times New Roman" w:cs="Times New Roman"/>
          <w:sz w:val="24"/>
          <w:szCs w:val="24"/>
        </w:rPr>
        <w:t xml:space="preserve"> sigur</w:t>
      </w:r>
      <w:r>
        <w:rPr>
          <w:rFonts w:ascii="Times New Roman" w:hAnsi="Times New Roman" w:cs="Times New Roman"/>
          <w:sz w:val="24"/>
          <w:szCs w:val="24"/>
        </w:rPr>
        <w:t>imi i nj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 w:rsidRPr="00A4247C">
        <w:rPr>
          <w:rFonts w:ascii="Times New Roman" w:hAnsi="Times New Roman" w:cs="Times New Roman"/>
          <w:sz w:val="24"/>
          <w:szCs w:val="24"/>
        </w:rPr>
        <w:t xml:space="preserve"> qeverisj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 w:rsidRPr="00A4247C">
        <w:rPr>
          <w:rFonts w:ascii="Times New Roman" w:hAnsi="Times New Roman" w:cs="Times New Roman"/>
          <w:sz w:val="24"/>
          <w:szCs w:val="24"/>
        </w:rPr>
        <w:t xml:space="preserve"> efektshme, efikase dhe në një nivel sa më afër qytetarëve nëpërmjet</w:t>
      </w:r>
      <w:r>
        <w:rPr>
          <w:rFonts w:ascii="Times New Roman" w:hAnsi="Times New Roman" w:cs="Times New Roman"/>
          <w:sz w:val="24"/>
          <w:szCs w:val="24"/>
        </w:rPr>
        <w:t xml:space="preserve"> ofrimit t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ve t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 ,ushtrimit efektiv t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ksioneve dhe ko</w:t>
      </w:r>
      <w:r w:rsidR="002B19E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etencave q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Bashkia duke realizuar sherbime</w:t>
      </w:r>
      <w:r w:rsidR="00244FAD">
        <w:rPr>
          <w:rFonts w:ascii="Times New Roman" w:hAnsi="Times New Roman" w:cs="Times New Roman"/>
          <w:sz w:val="24"/>
          <w:szCs w:val="24"/>
        </w:rPr>
        <w:t xml:space="preserve"> cil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 w:rsidR="00244FAD">
        <w:rPr>
          <w:rFonts w:ascii="Times New Roman" w:hAnsi="Times New Roman" w:cs="Times New Roman"/>
          <w:sz w:val="24"/>
          <w:szCs w:val="24"/>
        </w:rPr>
        <w:t xml:space="preserve">sor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k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 q</w:t>
      </w:r>
      <w:r w:rsidR="002B19E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komuniteti,</w:t>
      </w:r>
      <w:r w:rsidR="00244FAD">
        <w:rPr>
          <w:rFonts w:ascii="Times New Roman" w:hAnsi="Times New Roman" w:cs="Times New Roman"/>
          <w:sz w:val="24"/>
          <w:szCs w:val="24"/>
        </w:rPr>
        <w:t xml:space="preserve">gjithashtu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411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oj</w:t>
      </w:r>
      <w:r w:rsidR="002411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nsp</w:t>
      </w:r>
      <w:r w:rsidR="00244F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nc</w:t>
      </w:r>
      <w:r w:rsidR="002411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llogaridh</w:t>
      </w:r>
      <w:r w:rsidR="002411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244FAD">
        <w:rPr>
          <w:sz w:val="24"/>
          <w:szCs w:val="24"/>
        </w:rPr>
        <w:t>.</w:t>
      </w:r>
    </w:p>
    <w:p w:rsidR="001F77F2" w:rsidRPr="00A4247C" w:rsidRDefault="001F77F2" w:rsidP="001F77F2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A4A97" w:rsidRPr="00A4247C" w:rsidRDefault="006A4A97" w:rsidP="00E11EF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247C">
        <w:rPr>
          <w:rFonts w:ascii="Times New Roman" w:hAnsi="Times New Roman" w:cs="Times New Roman"/>
          <w:b/>
          <w:i/>
          <w:sz w:val="24"/>
          <w:szCs w:val="24"/>
        </w:rPr>
        <w:t xml:space="preserve">OBJEKTIVAT E </w:t>
      </w:r>
      <w:r w:rsidR="00244FAD">
        <w:rPr>
          <w:rFonts w:ascii="Times New Roman" w:hAnsi="Times New Roman" w:cs="Times New Roman"/>
          <w:b/>
          <w:i/>
          <w:sz w:val="24"/>
          <w:szCs w:val="24"/>
        </w:rPr>
        <w:t>BASHKIS</w:t>
      </w:r>
      <w:r w:rsidR="00801A5D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244FAD">
        <w:rPr>
          <w:rFonts w:ascii="Times New Roman" w:hAnsi="Times New Roman" w:cs="Times New Roman"/>
          <w:b/>
          <w:i/>
          <w:sz w:val="24"/>
          <w:szCs w:val="24"/>
        </w:rPr>
        <w:t xml:space="preserve"> MALIQ </w:t>
      </w:r>
      <w:r w:rsidRPr="00A4247C">
        <w:rPr>
          <w:rFonts w:ascii="Times New Roman" w:hAnsi="Times New Roman" w:cs="Times New Roman"/>
          <w:b/>
          <w:i/>
          <w:sz w:val="24"/>
          <w:szCs w:val="24"/>
        </w:rPr>
        <w:t xml:space="preserve"> PËR VITIN 201</w:t>
      </w:r>
      <w:r w:rsidR="007D5D91" w:rsidRPr="00A4247C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262049" w:rsidRDefault="000978A3" w:rsidP="002620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4247C">
        <w:rPr>
          <w:rFonts w:ascii="Times New Roman" w:eastAsia="Arial Unicode MS" w:hAnsi="Times New Roman" w:cs="Times New Roman"/>
          <w:sz w:val="24"/>
          <w:szCs w:val="24"/>
        </w:rPr>
        <w:tab/>
        <w:t>Disa nga objektivat kryesore t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44FAD">
        <w:rPr>
          <w:rFonts w:ascii="Times New Roman" w:eastAsia="Arial Unicode MS" w:hAnsi="Times New Roman" w:cs="Times New Roman"/>
          <w:sz w:val="24"/>
          <w:szCs w:val="24"/>
        </w:rPr>
        <w:t>Bashkis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44FAD">
        <w:rPr>
          <w:rFonts w:ascii="Times New Roman" w:eastAsia="Arial Unicode MS" w:hAnsi="Times New Roman" w:cs="Times New Roman"/>
          <w:sz w:val="24"/>
          <w:szCs w:val="24"/>
        </w:rPr>
        <w:t xml:space="preserve"> Maliq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>r vitin 2018:</w:t>
      </w:r>
    </w:p>
    <w:p w:rsidR="00F4275F" w:rsidRDefault="00F4275F" w:rsidP="002620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5AD6" w:rsidRDefault="00765AD6" w:rsidP="002620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.Zhvillimi i q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ndruesh</w:t>
      </w:r>
      <w:r w:rsidR="0037659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m ekonomiko social,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si n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 xml:space="preserve"> zon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rbane dhe 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at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 xml:space="preserve"> rurale</w:t>
      </w:r>
      <w:r>
        <w:rPr>
          <w:rFonts w:ascii="Times New Roman" w:eastAsia="Arial Unicode MS" w:hAnsi="Times New Roman" w:cs="Times New Roman"/>
          <w:sz w:val="24"/>
          <w:szCs w:val="24"/>
        </w:rPr>
        <w:t>,me synim uljen e papun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is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,frenimin e largimit t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qis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un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ore dhe rritjen e konku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>ru</w:t>
      </w:r>
      <w:r>
        <w:rPr>
          <w:rFonts w:ascii="Times New Roman" w:eastAsia="Arial Unicode MS" w:hAnsi="Times New Roman" w:cs="Times New Roman"/>
          <w:sz w:val="24"/>
          <w:szCs w:val="24"/>
        </w:rPr>
        <w:t>eshm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ise rajonale t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Bashkis</w:t>
      </w:r>
      <w:r w:rsidR="00801A5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Maliq.</w:t>
      </w:r>
    </w:p>
    <w:p w:rsidR="00765AD6" w:rsidRDefault="00765AD6" w:rsidP="002620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Zhvillimi i m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ejshem i infrastruktur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 vendore dhe rajonale 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>p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>r</w:t>
      </w:r>
      <w:r w:rsidR="00E02EC4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 xml:space="preserve">ë </w:t>
      </w:r>
      <w:r w:rsidR="00F63A8A">
        <w:rPr>
          <w:rFonts w:ascii="Times New Roman" w:eastAsia="Arial Unicode MS" w:hAnsi="Times New Roman" w:cs="Times New Roman"/>
          <w:sz w:val="24"/>
          <w:szCs w:val="24"/>
        </w:rPr>
        <w:t xml:space="preserve">rritur 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>rmir</w:t>
      </w:r>
      <w:r w:rsidR="00E02EC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>suar akset n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 xml:space="preserve"> boshtet kryesore duke p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>rmir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>suar sh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>rbimet ndaj komunitetit dhe turizmit n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AB590B">
        <w:rPr>
          <w:rFonts w:ascii="Times New Roman" w:eastAsia="Arial Unicode MS" w:hAnsi="Times New Roman" w:cs="Times New Roman"/>
          <w:sz w:val="24"/>
          <w:szCs w:val="24"/>
        </w:rPr>
        <w:t xml:space="preserve"> zonat malore.</w:t>
      </w:r>
    </w:p>
    <w:p w:rsidR="00AB590B" w:rsidRDefault="00AB590B" w:rsidP="002620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Mb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etja maksimale n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shen e arsimit,shendet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 xml:space="preserve">ësise,kultures  dhe </w:t>
      </w:r>
      <w:r>
        <w:rPr>
          <w:rFonts w:ascii="Times New Roman" w:eastAsia="Arial Unicode MS" w:hAnsi="Times New Roman" w:cs="Times New Roman"/>
          <w:sz w:val="24"/>
          <w:szCs w:val="24"/>
        </w:rPr>
        <w:t>sportit me q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llim p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mir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imin e vazhduesh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m t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k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yre fushave prioritare.</w:t>
      </w:r>
    </w:p>
    <w:p w:rsidR="0026799D" w:rsidRDefault="00AB590B" w:rsidP="002620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.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R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r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itja e cil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sis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t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 xml:space="preserve"> sh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rbimeve n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 xml:space="preserve"> gjitha </w:t>
      </w:r>
      <w:r w:rsidR="00E02EC4">
        <w:rPr>
          <w:rFonts w:ascii="Times New Roman" w:eastAsia="Arial Unicode MS" w:hAnsi="Times New Roman" w:cs="Times New Roman"/>
          <w:sz w:val="24"/>
          <w:szCs w:val="24"/>
        </w:rPr>
        <w:t>n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j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sit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 xml:space="preserve">ë </w:t>
      </w:r>
      <w:r w:rsidR="00E02EC4">
        <w:rPr>
          <w:rFonts w:ascii="Times New Roman" w:eastAsia="Arial Unicode MS" w:hAnsi="Times New Roman" w:cs="Times New Roman"/>
          <w:sz w:val="24"/>
          <w:szCs w:val="24"/>
        </w:rPr>
        <w:t>a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dministrative ,me q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llim p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rmir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simin e cil</w:t>
      </w:r>
      <w:r w:rsidR="008C0559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sis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 xml:space="preserve"> s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 xml:space="preserve"> jet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s t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 xml:space="preserve"> qyteta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rë</w:t>
      </w:r>
      <w:r w:rsidR="0026799D">
        <w:rPr>
          <w:rFonts w:ascii="Times New Roman" w:eastAsia="Arial Unicode MS" w:hAnsi="Times New Roman" w:cs="Times New Roman"/>
          <w:sz w:val="24"/>
          <w:szCs w:val="24"/>
        </w:rPr>
        <w:t>ve</w:t>
      </w:r>
      <w:r w:rsidR="00E02EC4">
        <w:rPr>
          <w:rFonts w:ascii="Times New Roman" w:eastAsia="Arial Unicode MS" w:hAnsi="Times New Roman" w:cs="Times New Roman"/>
          <w:sz w:val="24"/>
          <w:szCs w:val="24"/>
        </w:rPr>
        <w:t xml:space="preserve"> atje ku ata banojnë.</w:t>
      </w:r>
    </w:p>
    <w:p w:rsidR="0026799D" w:rsidRDefault="0026799D" w:rsidP="002620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.R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r</w:t>
      </w:r>
      <w:r>
        <w:rPr>
          <w:rFonts w:ascii="Times New Roman" w:eastAsia="Arial Unicode MS" w:hAnsi="Times New Roman" w:cs="Times New Roman"/>
          <w:sz w:val="24"/>
          <w:szCs w:val="24"/>
        </w:rPr>
        <w:t>itja e transparenc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 dhe mir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do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>rimi i fondeve publike n</w:t>
      </w:r>
      <w:r w:rsidR="00474BB8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56C1F">
        <w:rPr>
          <w:rFonts w:ascii="Times New Roman" w:eastAsia="Arial Unicode MS" w:hAnsi="Times New Roman" w:cs="Times New Roman"/>
          <w:sz w:val="24"/>
          <w:szCs w:val="24"/>
        </w:rPr>
        <w:t xml:space="preserve"> dobi tëkomunitetit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65AD6" w:rsidRPr="00A4247C" w:rsidRDefault="00765AD6" w:rsidP="002620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33378" w:rsidRPr="0037659A" w:rsidRDefault="00133378" w:rsidP="004B55D4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7659A">
        <w:rPr>
          <w:rFonts w:ascii="Times New Roman" w:eastAsia="Arial Unicode MS" w:hAnsi="Times New Roman" w:cs="Times New Roman"/>
          <w:b/>
          <w:sz w:val="24"/>
          <w:szCs w:val="24"/>
        </w:rPr>
        <w:t>Raporti i monitorimit përmban :</w:t>
      </w:r>
    </w:p>
    <w:p w:rsidR="00133378" w:rsidRDefault="00133378" w:rsidP="004B55D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neksi nr.1 “Raporti i shpenzimeve sipas programeve”;</w:t>
      </w:r>
    </w:p>
    <w:p w:rsidR="00133378" w:rsidRDefault="00133378" w:rsidP="004B55D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neksi nr.2 “Raporti i shpenzimeve sipas artikujve buxhetorë”;</w:t>
      </w:r>
    </w:p>
    <w:p w:rsidR="005515E5" w:rsidRDefault="005515E5" w:rsidP="004B55D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neksi nr.5 “R</w:t>
      </w:r>
      <w:r w:rsidR="0037659A">
        <w:rPr>
          <w:rFonts w:ascii="Times New Roman" w:eastAsia="Arial Unicode MS" w:hAnsi="Times New Roman" w:cs="Times New Roman"/>
          <w:sz w:val="24"/>
          <w:szCs w:val="24"/>
        </w:rPr>
        <w:t xml:space="preserve">aport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 investimeve  me financim të brëndshëm”</w:t>
      </w:r>
      <w:r w:rsidR="008010B5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010B5" w:rsidRPr="00470EB5" w:rsidRDefault="008010B5" w:rsidP="004B55D4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0EB5">
        <w:rPr>
          <w:rFonts w:ascii="Times New Roman" w:eastAsia="Arial Unicode MS" w:hAnsi="Times New Roman" w:cs="Times New Roman"/>
          <w:b/>
          <w:sz w:val="24"/>
          <w:szCs w:val="24"/>
        </w:rPr>
        <w:t>Pasqyra e treguesve financiarë.</w:t>
      </w:r>
    </w:p>
    <w:p w:rsidR="006A4A97" w:rsidRPr="005B2F84" w:rsidRDefault="006A4A97" w:rsidP="0059451C">
      <w:pPr>
        <w:pStyle w:val="ListParagraph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4247C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5B2F84" w:rsidRDefault="007F7585" w:rsidP="005B2F8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Buxheti i </w:t>
      </w:r>
      <w:r w:rsidR="009E578F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shkis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="009E578F"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liq</w:t>
      </w:r>
      <w:r w:rsidR="00FE4073">
        <w:rPr>
          <w:rFonts w:ascii="Times New Roman" w:eastAsia="Arial Unicode MS" w:hAnsi="Times New Roman" w:cs="Times New Roman"/>
          <w:b/>
          <w:sz w:val="24"/>
          <w:szCs w:val="24"/>
        </w:rPr>
        <w:t xml:space="preserve"> funksionon me 14 programe si me posht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="00FE4073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FE4073" w:rsidRDefault="00FE4073" w:rsidP="005B2F8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F2C20" w:rsidRDefault="00FE4073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01110        </w:t>
      </w:r>
      <w:r w:rsidRPr="00FE4073">
        <w:rPr>
          <w:rFonts w:ascii="Times New Roman" w:eastAsia="Arial Unicode MS" w:hAnsi="Times New Roman" w:cs="Times New Roman"/>
          <w:b/>
          <w:sz w:val="24"/>
          <w:szCs w:val="24"/>
        </w:rPr>
        <w:t xml:space="preserve">Planifikim ,menaxhim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dhe </w:t>
      </w:r>
      <w:r w:rsidRPr="00FE4073">
        <w:rPr>
          <w:rFonts w:ascii="Times New Roman" w:eastAsia="Arial Unicode MS" w:hAnsi="Times New Roman" w:cs="Times New Roman"/>
          <w:b/>
          <w:sz w:val="24"/>
          <w:szCs w:val="24"/>
        </w:rPr>
        <w:t xml:space="preserve">administrim </w:t>
      </w:r>
    </w:p>
    <w:p w:rsidR="00FE4073" w:rsidRDefault="00CF2C20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1170        Gjendja civile</w:t>
      </w:r>
    </w:p>
    <w:p w:rsidR="00FE4073" w:rsidRDefault="00FE4073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4240         Menaxhimi infrastruktur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s s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Ujitje kullimit</w:t>
      </w:r>
    </w:p>
    <w:p w:rsidR="00FE4073" w:rsidRDefault="00FE4073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4260         Administrimi i pyjeve dhe kullotave</w:t>
      </w:r>
    </w:p>
    <w:p w:rsidR="00FE4073" w:rsidRDefault="00FE4073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4520         R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jeti rrugor rural</w:t>
      </w:r>
    </w:p>
    <w:p w:rsidR="00FE4073" w:rsidRDefault="00FE4073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04530         </w:t>
      </w:r>
      <w:r w:rsidR="00092988">
        <w:rPr>
          <w:rFonts w:ascii="Times New Roman" w:eastAsia="Arial Unicode MS" w:hAnsi="Times New Roman" w:cs="Times New Roman"/>
          <w:b/>
          <w:sz w:val="24"/>
          <w:szCs w:val="24"/>
        </w:rPr>
        <w:t>Investime n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="00092988">
        <w:rPr>
          <w:rFonts w:ascii="Times New Roman" w:eastAsia="Arial Unicode MS" w:hAnsi="Times New Roman" w:cs="Times New Roman"/>
          <w:b/>
          <w:sz w:val="24"/>
          <w:szCs w:val="24"/>
        </w:rPr>
        <w:t xml:space="preserve"> infrastruktur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="00092988">
        <w:rPr>
          <w:rFonts w:ascii="Times New Roman" w:eastAsia="Arial Unicode MS" w:hAnsi="Times New Roman" w:cs="Times New Roman"/>
          <w:b/>
          <w:sz w:val="24"/>
          <w:szCs w:val="24"/>
        </w:rPr>
        <w:t>n rrugore</w:t>
      </w:r>
    </w:p>
    <w:p w:rsidR="00092988" w:rsidRDefault="00092988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4980         Fondi rezerv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he kontigjenca</w:t>
      </w:r>
    </w:p>
    <w:p w:rsidR="00092988" w:rsidRDefault="0059451C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06260         </w:t>
      </w:r>
      <w:r w:rsidR="00092988">
        <w:rPr>
          <w:rFonts w:ascii="Times New Roman" w:eastAsia="Arial Unicode MS" w:hAnsi="Times New Roman" w:cs="Times New Roman"/>
          <w:b/>
          <w:sz w:val="24"/>
          <w:szCs w:val="24"/>
        </w:rPr>
        <w:t>Sh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="00092988">
        <w:rPr>
          <w:rFonts w:ascii="Times New Roman" w:eastAsia="Arial Unicode MS" w:hAnsi="Times New Roman" w:cs="Times New Roman"/>
          <w:b/>
          <w:sz w:val="24"/>
          <w:szCs w:val="24"/>
        </w:rPr>
        <w:t>rbimet publike vendore</w:t>
      </w:r>
    </w:p>
    <w:p w:rsidR="00092988" w:rsidRDefault="00092988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06330  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85438E">
        <w:rPr>
          <w:rFonts w:ascii="Times New Roman" w:eastAsia="Arial Unicode MS" w:hAnsi="Times New Roman" w:cs="Times New Roman"/>
          <w:b/>
          <w:sz w:val="24"/>
          <w:szCs w:val="24"/>
        </w:rPr>
        <w:t>Furnizimi me uj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</w:p>
    <w:p w:rsidR="002C2429" w:rsidRDefault="002C2429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8250  Sporti dhe kultura</w:t>
      </w:r>
    </w:p>
    <w:p w:rsidR="002C2429" w:rsidRDefault="002C2429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9120  Arsimi parashkollor dhe arsimi baz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</w:p>
    <w:p w:rsidR="002C2429" w:rsidRDefault="002C2429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9230  Arsimi i mes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 dhe i p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gjithsh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m </w:t>
      </w:r>
    </w:p>
    <w:p w:rsidR="00CF2C20" w:rsidRDefault="00CF2C20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0430  Ndihma ekonomike dhe paaft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sia</w:t>
      </w:r>
    </w:p>
    <w:p w:rsidR="007139AE" w:rsidRDefault="007139AE" w:rsidP="00FE40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0910  Sh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bimet e mbrojtjes nga zjarri</w:t>
      </w:r>
    </w:p>
    <w:p w:rsidR="00E537C1" w:rsidRDefault="00E537C1" w:rsidP="00E537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31794" w:rsidRDefault="00E31794" w:rsidP="00F1754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31794" w:rsidRDefault="00E31794" w:rsidP="00F1754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31794" w:rsidRDefault="00E31794" w:rsidP="00F1754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537C1" w:rsidRDefault="00E537C1" w:rsidP="00F1754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Raporti i shpenz</w:t>
      </w:r>
      <w:r w:rsidR="0059451C">
        <w:rPr>
          <w:rFonts w:ascii="Times New Roman" w:eastAsia="Arial Unicode MS" w:hAnsi="Times New Roman" w:cs="Times New Roman"/>
          <w:b/>
          <w:sz w:val="24"/>
          <w:szCs w:val="24"/>
        </w:rPr>
        <w:t>imeve 8 -mujore 2018</w:t>
      </w:r>
    </w:p>
    <w:p w:rsidR="00E31794" w:rsidRDefault="00E31794" w:rsidP="0037659A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4DC1" w:rsidRPr="0037659A" w:rsidRDefault="0037659A" w:rsidP="0037659A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4247C">
        <w:rPr>
          <w:rFonts w:ascii="Times New Roman" w:eastAsia="Arial Unicode MS" w:hAnsi="Times New Roman" w:cs="Times New Roman"/>
          <w:sz w:val="24"/>
          <w:szCs w:val="24"/>
        </w:rPr>
        <w:lastRenderedPageBreak/>
        <w:t>Zbatimi i Buxhetit 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ëBashkisë Maliq 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>p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>r periudh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>n 8/mujore 2018 ka ecur n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kushte normale, kjo si rezultat i nj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planifikimi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mbeshtetur mbi burime reale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ardhurave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vet</w:t>
      </w:r>
      <w:r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 si dhe nj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menaxhim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mir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shpenzimeve n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funksion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realizimit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aktiviteteve dhe programeve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planifikuara p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>r k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>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A4247C">
        <w:rPr>
          <w:rFonts w:ascii="Times New Roman" w:eastAsia="Arial Unicode MS" w:hAnsi="Times New Roman" w:cs="Times New Roman"/>
          <w:sz w:val="24"/>
          <w:szCs w:val="24"/>
        </w:rPr>
        <w:t xml:space="preserve"> vit.</w:t>
      </w:r>
    </w:p>
    <w:p w:rsidR="00A07F11" w:rsidRDefault="00F1754D" w:rsidP="00E537C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eferuar ANEKSIT</w:t>
      </w:r>
      <w:r w:rsidR="0037659A"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 “Raporti i shpenzimeve sipas programeve “Për periudhën 8 mujore</w:t>
      </w:r>
      <w:r w:rsidR="005C4DC1">
        <w:rPr>
          <w:rFonts w:ascii="Times New Roman" w:eastAsia="Arial Unicode MS" w:hAnsi="Times New Roman" w:cs="Times New Roman"/>
          <w:sz w:val="24"/>
          <w:szCs w:val="24"/>
        </w:rPr>
        <w:t xml:space="preserve"> viti 2018</w:t>
      </w:r>
      <w:r>
        <w:rPr>
          <w:rFonts w:ascii="Times New Roman" w:eastAsia="Arial Unicode MS" w:hAnsi="Times New Roman" w:cs="Times New Roman"/>
          <w:sz w:val="24"/>
          <w:szCs w:val="24"/>
        </w:rPr>
        <w:t>shpenzimet janë</w:t>
      </w:r>
      <w:r w:rsidR="005C4DC1" w:rsidRPr="005C4DC1">
        <w:rPr>
          <w:rFonts w:ascii="Times New Roman" w:eastAsia="Arial Unicode MS" w:hAnsi="Times New Roman" w:cs="Times New Roman"/>
          <w:sz w:val="24"/>
          <w:szCs w:val="24"/>
        </w:rPr>
        <w:t xml:space="preserve"> realizuar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 xml:space="preserve"> shum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n</w:t>
      </w:r>
      <w:r w:rsidR="005C4DC1" w:rsidRPr="005C4DC1">
        <w:rPr>
          <w:rFonts w:ascii="Times New Roman" w:eastAsia="Arial Unicode MS" w:hAnsi="Times New Roman" w:cs="Times New Roman"/>
          <w:sz w:val="24"/>
          <w:szCs w:val="24"/>
        </w:rPr>
        <w:t xml:space="preserve"> 797,19</w:t>
      </w:r>
      <w:r w:rsidR="00AD7065">
        <w:rPr>
          <w:rFonts w:ascii="Times New Roman" w:eastAsia="Arial Unicode MS" w:hAnsi="Times New Roman" w:cs="Times New Roman"/>
          <w:sz w:val="24"/>
          <w:szCs w:val="24"/>
        </w:rPr>
        <w:t>7</w:t>
      </w:r>
      <w:r w:rsidR="005C4DC1" w:rsidRPr="005C4DC1">
        <w:rPr>
          <w:rFonts w:ascii="Times New Roman" w:eastAsia="Arial Unicode MS" w:hAnsi="Times New Roman" w:cs="Times New Roman"/>
          <w:sz w:val="24"/>
          <w:szCs w:val="24"/>
        </w:rPr>
        <w:t xml:space="preserve"> mij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5C4DC1" w:rsidRPr="005C4DC1"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5C4DC1" w:rsidRPr="005C4DC1">
        <w:rPr>
          <w:rFonts w:ascii="Times New Roman" w:eastAsia="Arial Unicode MS" w:hAnsi="Times New Roman" w:cs="Times New Roman"/>
          <w:sz w:val="24"/>
          <w:szCs w:val="24"/>
        </w:rPr>
        <w:t xml:space="preserve"> kundrejt planit  9</w:t>
      </w:r>
      <w:r w:rsidR="00AD7065">
        <w:rPr>
          <w:rFonts w:ascii="Times New Roman" w:eastAsia="Arial Unicode MS" w:hAnsi="Times New Roman" w:cs="Times New Roman"/>
          <w:sz w:val="24"/>
          <w:szCs w:val="24"/>
        </w:rPr>
        <w:t>59,425</w:t>
      </w:r>
      <w:r w:rsidR="005C4DC1" w:rsidRPr="005C4DC1">
        <w:rPr>
          <w:rFonts w:ascii="Times New Roman" w:eastAsia="Arial Unicode MS" w:hAnsi="Times New Roman" w:cs="Times New Roman"/>
          <w:sz w:val="24"/>
          <w:szCs w:val="24"/>
        </w:rPr>
        <w:t xml:space="preserve"> mije leke ose 8</w:t>
      </w:r>
      <w:r w:rsidR="00AD7065">
        <w:rPr>
          <w:rFonts w:ascii="Times New Roman" w:eastAsia="Arial Unicode MS" w:hAnsi="Times New Roman" w:cs="Times New Roman"/>
          <w:sz w:val="24"/>
          <w:szCs w:val="24"/>
        </w:rPr>
        <w:t xml:space="preserve">3 </w:t>
      </w:r>
      <w:r w:rsidR="005C4DC1" w:rsidRPr="005C4DC1">
        <w:rPr>
          <w:rFonts w:ascii="Times New Roman" w:eastAsia="Arial Unicode MS" w:hAnsi="Times New Roman" w:cs="Times New Roman"/>
          <w:sz w:val="24"/>
          <w:szCs w:val="24"/>
        </w:rPr>
        <w:t xml:space="preserve">% </w:t>
      </w:r>
      <w:r>
        <w:rPr>
          <w:rFonts w:ascii="Times New Roman" w:eastAsia="Arial Unicode MS" w:hAnsi="Times New Roman" w:cs="Times New Roman"/>
          <w:sz w:val="24"/>
          <w:szCs w:val="24"/>
        </w:rPr>
        <w:t>Gjatë zbatimit të buxhetit nuk kemi patur ndryshime thelbësore të planit të buxhetit ,por disa ndryshime të vogla   ndërmjet disa programeve.</w:t>
      </w:r>
    </w:p>
    <w:p w:rsidR="005C4DC1" w:rsidRDefault="00F1754D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5C4DC1">
        <w:rPr>
          <w:rFonts w:ascii="Times New Roman" w:eastAsia="Arial Unicode MS" w:hAnsi="Times New Roman" w:cs="Times New Roman"/>
          <w:sz w:val="24"/>
          <w:szCs w:val="24"/>
        </w:rPr>
        <w:t xml:space="preserve">ipas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ANEKSIT </w:t>
      </w:r>
      <w:r w:rsidR="0037659A">
        <w:rPr>
          <w:rFonts w:ascii="Times New Roman" w:eastAsia="Arial Unicode MS" w:hAnsi="Times New Roman" w:cs="Times New Roman"/>
          <w:sz w:val="24"/>
          <w:szCs w:val="24"/>
        </w:rPr>
        <w:t>nr.1</w:t>
      </w:r>
      <w:r w:rsidR="00327EAE">
        <w:rPr>
          <w:rFonts w:ascii="Times New Roman" w:eastAsia="Arial Unicode MS" w:hAnsi="Times New Roman" w:cs="Times New Roman"/>
          <w:sz w:val="24"/>
          <w:szCs w:val="24"/>
        </w:rPr>
        <w:t>Buxheti vjetor i rishikuar ka nje diference prej 106,057 mije lek</w:t>
      </w:r>
      <w:r w:rsidR="00773D01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327EAE">
        <w:rPr>
          <w:rFonts w:ascii="Times New Roman" w:eastAsia="Arial Unicode MS" w:hAnsi="Times New Roman" w:cs="Times New Roman"/>
          <w:sz w:val="24"/>
          <w:szCs w:val="24"/>
        </w:rPr>
        <w:t xml:space="preserve"> nga buxheti i fillim vitit .Ky ndyshim vjen si rezultat i  Buxhetit shtese nga te ardhurat e trash</w:t>
      </w:r>
      <w:r w:rsidR="00773D01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327EAE">
        <w:rPr>
          <w:rFonts w:ascii="Times New Roman" w:eastAsia="Arial Unicode MS" w:hAnsi="Times New Roman" w:cs="Times New Roman"/>
          <w:sz w:val="24"/>
          <w:szCs w:val="24"/>
        </w:rPr>
        <w:t>guara nga viti 2017</w:t>
      </w:r>
      <w:r w:rsidR="00E93FED">
        <w:rPr>
          <w:rFonts w:ascii="Times New Roman" w:eastAsia="Arial Unicode MS" w:hAnsi="Times New Roman" w:cs="Times New Roman"/>
          <w:sz w:val="24"/>
          <w:szCs w:val="24"/>
        </w:rPr>
        <w:t xml:space="preserve"> i miratuar ne janar te vitit 2018.</w:t>
      </w:r>
    </w:p>
    <w:p w:rsidR="00A4493B" w:rsidRPr="00E93FED" w:rsidRDefault="00A4493B" w:rsidP="00E93FE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C4DC1" w:rsidRDefault="00B0460E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Programi  </w:t>
      </w:r>
      <w:r w:rsidR="005C4DC1" w:rsidRPr="005C4DC1">
        <w:rPr>
          <w:rFonts w:ascii="Times New Roman" w:eastAsia="Arial Unicode MS" w:hAnsi="Times New Roman" w:cs="Times New Roman"/>
          <w:b/>
          <w:sz w:val="24"/>
          <w:szCs w:val="24"/>
        </w:rPr>
        <w:t xml:space="preserve">01110        Planifikim ,menaxhim dhe administrim </w:t>
      </w:r>
    </w:p>
    <w:p w:rsidR="00BA6D01" w:rsidRDefault="00BA6D01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73EBD" w:rsidRDefault="00BA6D01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jektivat:</w:t>
      </w:r>
    </w:p>
    <w:p w:rsidR="00BA6D01" w:rsidRPr="00B0460E" w:rsidRDefault="00273EBD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1.</w:t>
      </w:r>
      <w:r w:rsidR="00BA6D01" w:rsidRPr="00B0460E">
        <w:rPr>
          <w:rFonts w:ascii="Times New Roman" w:eastAsia="Arial Unicode MS" w:hAnsi="Times New Roman" w:cs="Times New Roman"/>
          <w:sz w:val="24"/>
          <w:szCs w:val="24"/>
        </w:rPr>
        <w:t>Zbatimi i politikave t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BA6D01" w:rsidRPr="00B0460E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BA6D01" w:rsidRPr="00B0460E">
        <w:rPr>
          <w:rFonts w:ascii="Times New Roman" w:eastAsia="Arial Unicode MS" w:hAnsi="Times New Roman" w:cs="Times New Roman"/>
          <w:sz w:val="24"/>
          <w:szCs w:val="24"/>
        </w:rPr>
        <w:t>rgjithshme p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BA6D01" w:rsidRPr="00B0460E">
        <w:rPr>
          <w:rFonts w:ascii="Times New Roman" w:eastAsia="Arial Unicode MS" w:hAnsi="Times New Roman" w:cs="Times New Roman"/>
          <w:sz w:val="24"/>
          <w:szCs w:val="24"/>
        </w:rPr>
        <w:t>r personelin</w:t>
      </w:r>
      <w:r w:rsidR="008010B5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273EBD" w:rsidRPr="00B0460E" w:rsidRDefault="00273EBD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2.Realizimi i sh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bimeve t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prokurimeve publike n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koh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dhe me cil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010B5">
        <w:rPr>
          <w:rFonts w:ascii="Times New Roman" w:eastAsia="Arial Unicode MS" w:hAnsi="Times New Roman" w:cs="Times New Roman"/>
          <w:sz w:val="24"/>
          <w:szCs w:val="24"/>
        </w:rPr>
        <w:t>si;</w:t>
      </w:r>
    </w:p>
    <w:p w:rsidR="00273EBD" w:rsidRPr="00B0460E" w:rsidRDefault="00273EBD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3.Ndjekja dhe zbatimi i buxhetit vjetor,mir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menaxhimi i fondeve publike dhe menaxhimi i t</w:t>
      </w:r>
      <w:r w:rsidR="0059451C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010B5">
        <w:rPr>
          <w:rFonts w:ascii="Times New Roman" w:eastAsia="Arial Unicode MS" w:hAnsi="Times New Roman" w:cs="Times New Roman"/>
          <w:sz w:val="24"/>
          <w:szCs w:val="24"/>
        </w:rPr>
        <w:t xml:space="preserve"> ardhurave;</w:t>
      </w:r>
    </w:p>
    <w:p w:rsidR="00273EBD" w:rsidRPr="00B0460E" w:rsidRDefault="00273EBD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4.Ruajtja dhe mir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administrimi i dokumentacionit dhe aseteve t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 Bashkis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010B5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273EBD" w:rsidRPr="00B0460E" w:rsidRDefault="00273EBD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5.Sigurimi i q</w:t>
      </w:r>
      <w:r w:rsidR="008010B5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t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sis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dhe mbar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vajtjes s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jet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t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 xml:space="preserve"> qytetar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 xml:space="preserve">ve 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dhe puneve publike  br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nda te</w:t>
      </w:r>
      <w:r w:rsidR="00C87693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itorit t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Bashkis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 si dhe ekzekutimi i akteve t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nxje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a nga Kryetari i Bashkis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dhe K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shilli Bashkiak</w:t>
      </w:r>
      <w:r w:rsidR="00421FC6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273EBD" w:rsidRPr="00B0460E" w:rsidRDefault="00273EBD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6.Administrimi dhe mbrojtja e tokave bujq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sore ,mb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shtetja e sherbimeve p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 blegtorin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,kontrolli ushqi</w:t>
      </w:r>
      <w:r w:rsidR="00421FC6">
        <w:rPr>
          <w:rFonts w:ascii="Times New Roman" w:eastAsia="Arial Unicode MS" w:hAnsi="Times New Roman" w:cs="Times New Roman"/>
          <w:sz w:val="24"/>
          <w:szCs w:val="24"/>
        </w:rPr>
        <w:t>mor dhe mbrojtja e konsumatorit;</w:t>
      </w:r>
    </w:p>
    <w:p w:rsidR="00273EBD" w:rsidRDefault="00273EBD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7.Planifikimi,zhvillimi dhe kontrolli mbi ter</w:t>
      </w:r>
      <w:r w:rsidR="00976779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itorin</w:t>
      </w:r>
      <w:r w:rsidR="00625C3F" w:rsidRPr="00B0460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0460E" w:rsidRPr="00B0460E" w:rsidRDefault="00B0460E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0460E" w:rsidRDefault="00B0460E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Referuar ANEKSIT 2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hpenzime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r programin  01110 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>,p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lani i  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>b</w:t>
      </w:r>
      <w:r>
        <w:rPr>
          <w:rFonts w:ascii="Times New Roman" w:eastAsia="Arial Unicode MS" w:hAnsi="Times New Roman" w:cs="Times New Roman"/>
          <w:sz w:val="24"/>
          <w:szCs w:val="24"/>
        </w:rPr>
        <w:t>uxhetit 8 mujor p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k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ogram 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 n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 xml:space="preserve"> shum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 xml:space="preserve">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47,085 mij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he fakti 8 mujor 126,113 mij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 85.7%.</w:t>
      </w:r>
    </w:p>
    <w:p w:rsidR="00B0460E" w:rsidRDefault="00B0460E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o shpenzime jan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n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nksion 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t 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bjektivave q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ka Bashkia p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k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 xml:space="preserve"> program s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hpenzimet p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 funksionimin e strukturave 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>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 xml:space="preserve"> Drejtoris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 xml:space="preserve"> s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 xml:space="preserve"> financ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>s,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Drejtoris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 xml:space="preserve"> s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 xml:space="preserve"> te ardhurave ,PZHT,IMT,Bujqesia,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P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 xml:space="preserve">olicia 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>bashkiake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>j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>sit</w:t>
      </w:r>
      <w:r w:rsidR="003278F8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 xml:space="preserve"> Administrative dhe strukturat mb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>shte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>se 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A1C58">
        <w:rPr>
          <w:rFonts w:ascii="Times New Roman" w:eastAsia="Arial Unicode MS" w:hAnsi="Times New Roman" w:cs="Times New Roman"/>
          <w:sz w:val="24"/>
          <w:szCs w:val="24"/>
        </w:rPr>
        <w:t xml:space="preserve"> Kryetarit</w:t>
      </w:r>
      <w:r w:rsidR="00DB7AF8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DB7AF8">
        <w:rPr>
          <w:rFonts w:ascii="Times New Roman" w:eastAsia="Arial Unicode MS" w:hAnsi="Times New Roman" w:cs="Times New Roman"/>
          <w:sz w:val="24"/>
          <w:szCs w:val="24"/>
        </w:rPr>
        <w:t xml:space="preserve"> Bashkis</w:t>
      </w:r>
      <w:r w:rsidR="006E0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A7C2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A7C27" w:rsidRPr="00B0460E" w:rsidRDefault="006F69BE" w:rsidP="005C4DC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a.</w:t>
      </w:r>
      <w:r w:rsidR="008A7C27">
        <w:rPr>
          <w:rFonts w:ascii="Times New Roman" w:eastAsia="Arial Unicode MS" w:hAnsi="Times New Roman" w:cs="Times New Roman"/>
          <w:sz w:val="24"/>
          <w:szCs w:val="24"/>
        </w:rPr>
        <w:t>Numri i punonj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A7C27">
        <w:rPr>
          <w:rFonts w:ascii="Times New Roman" w:eastAsia="Arial Unicode MS" w:hAnsi="Times New Roman" w:cs="Times New Roman"/>
          <w:sz w:val="24"/>
          <w:szCs w:val="24"/>
        </w:rPr>
        <w:t>sve i planifikuar  n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A7C27"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A7C27">
        <w:rPr>
          <w:rFonts w:ascii="Times New Roman" w:eastAsia="Arial Unicode MS" w:hAnsi="Times New Roman" w:cs="Times New Roman"/>
          <w:sz w:val="24"/>
          <w:szCs w:val="24"/>
        </w:rPr>
        <w:t xml:space="preserve"> vitit 2018  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A7C27"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8E5E9F">
        <w:rPr>
          <w:rFonts w:ascii="Times New Roman" w:eastAsia="Arial Unicode MS" w:hAnsi="Times New Roman" w:cs="Times New Roman"/>
          <w:sz w:val="24"/>
          <w:szCs w:val="24"/>
        </w:rPr>
        <w:t xml:space="preserve">170 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 xml:space="preserve">,fakti 8 mujor 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>148 punonj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>s  me nj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 xml:space="preserve"> fond page dhe sigurimet shoqerore t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 xml:space="preserve"> planifikuar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>a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n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 xml:space="preserve"> shum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n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 xml:space="preserve"> 73,61</w:t>
      </w:r>
      <w:r w:rsidR="0088613A">
        <w:rPr>
          <w:rFonts w:ascii="Times New Roman" w:eastAsia="Arial Unicode MS" w:hAnsi="Times New Roman" w:cs="Times New Roman"/>
          <w:sz w:val="24"/>
          <w:szCs w:val="24"/>
        </w:rPr>
        <w:t>5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 xml:space="preserve"> mije lek</w:t>
      </w:r>
      <w:r w:rsidR="00E71DD3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>,fakti 8 mujor 6</w:t>
      </w:r>
      <w:r w:rsidR="0088613A">
        <w:rPr>
          <w:rFonts w:ascii="Times New Roman" w:eastAsia="Arial Unicode MS" w:hAnsi="Times New Roman" w:cs="Times New Roman"/>
          <w:sz w:val="24"/>
          <w:szCs w:val="24"/>
        </w:rPr>
        <w:t>5,984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 xml:space="preserve">  mij</w:t>
      </w:r>
      <w:r w:rsidR="00E71DD3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E71DD3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04F8E">
        <w:rPr>
          <w:rFonts w:ascii="Times New Roman" w:eastAsia="Arial Unicode MS" w:hAnsi="Times New Roman" w:cs="Times New Roman"/>
          <w:sz w:val="24"/>
          <w:szCs w:val="24"/>
        </w:rPr>
        <w:t>,realizimi 89.7 %</w:t>
      </w:r>
      <w:r w:rsidR="00061D71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k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tu vërehet nj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 xml:space="preserve"> mosrealizim i plani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>t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 xml:space="preserve"> ,kjo p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r arsye t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 xml:space="preserve"> vendeve vakant ende t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 xml:space="preserve"> pa plotësuara n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 xml:space="preserve"> administratën e bashki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>s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206FF8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F69BE" w:rsidRPr="005D3AC1" w:rsidRDefault="006F69BE" w:rsidP="006F69B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AC1">
        <w:rPr>
          <w:rFonts w:ascii="Times New Roman" w:hAnsi="Times New Roman" w:cs="Times New Roman"/>
          <w:b/>
          <w:i/>
          <w:sz w:val="24"/>
          <w:szCs w:val="24"/>
        </w:rPr>
        <w:t>b. Shpen</w:t>
      </w:r>
      <w:r w:rsidR="00206FF8">
        <w:rPr>
          <w:rFonts w:ascii="Times New Roman" w:hAnsi="Times New Roman" w:cs="Times New Roman"/>
          <w:b/>
          <w:i/>
          <w:sz w:val="24"/>
          <w:szCs w:val="24"/>
        </w:rPr>
        <w:t>zimet Operative, k</w:t>
      </w:r>
      <w:r w:rsidR="00DB491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206FF8">
        <w:rPr>
          <w:rFonts w:ascii="Times New Roman" w:hAnsi="Times New Roman" w:cs="Times New Roman"/>
          <w:b/>
          <w:i/>
          <w:sz w:val="24"/>
          <w:szCs w:val="24"/>
        </w:rPr>
        <w:t>shilltar</w:t>
      </w:r>
      <w:r w:rsidR="00DB491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206FF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D3AC1">
        <w:rPr>
          <w:rFonts w:ascii="Times New Roman" w:hAnsi="Times New Roman" w:cs="Times New Roman"/>
          <w:b/>
          <w:i/>
          <w:sz w:val="24"/>
          <w:szCs w:val="24"/>
        </w:rPr>
        <w:t xml:space="preserve"> vendime gjyq</w:t>
      </w:r>
      <w:r w:rsidR="00DB491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5D3AC1">
        <w:rPr>
          <w:rFonts w:ascii="Times New Roman" w:hAnsi="Times New Roman" w:cs="Times New Roman"/>
          <w:b/>
          <w:i/>
          <w:sz w:val="24"/>
          <w:szCs w:val="24"/>
        </w:rPr>
        <w:t xml:space="preserve">sore </w:t>
      </w:r>
      <w:r w:rsidR="00015112">
        <w:rPr>
          <w:rFonts w:ascii="Times New Roman" w:hAnsi="Times New Roman" w:cs="Times New Roman"/>
          <w:b/>
          <w:i/>
          <w:sz w:val="24"/>
          <w:szCs w:val="24"/>
        </w:rPr>
        <w:t xml:space="preserve">etj </w:t>
      </w:r>
      <w:r w:rsidRPr="005D3AC1">
        <w:rPr>
          <w:rFonts w:ascii="Times New Roman" w:hAnsi="Times New Roman" w:cs="Times New Roman"/>
          <w:b/>
          <w:i/>
          <w:sz w:val="24"/>
          <w:szCs w:val="24"/>
        </w:rPr>
        <w:t xml:space="preserve"> (Artikulli  602)</w:t>
      </w:r>
    </w:p>
    <w:p w:rsidR="006F69BE" w:rsidRPr="0087279C" w:rsidRDefault="006F69BE" w:rsidP="000151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</w:t>
      </w:r>
      <w:r w:rsidR="00DB4915">
        <w:rPr>
          <w:rFonts w:ascii="Times New Roman" w:hAnsi="Times New Roman" w:cs="Times New Roman"/>
          <w:sz w:val="24"/>
          <w:szCs w:val="24"/>
        </w:rPr>
        <w:t xml:space="preserve">zimi i shpenzimeve operative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periudhen 8/mujore 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eshtetje t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grameve dhe aktiviteteve t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uara n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n e Bashkis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Niveli i realizimit t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enzimeve p</w:t>
      </w:r>
      <w:r w:rsidR="00DB4915">
        <w:rPr>
          <w:rFonts w:ascii="Times New Roman" w:hAnsi="Times New Roman" w:cs="Times New Roman"/>
          <w:sz w:val="24"/>
          <w:szCs w:val="24"/>
        </w:rPr>
        <w:t>ër 8-mujorin 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DB4915">
        <w:rPr>
          <w:rFonts w:ascii="Times New Roman" w:hAnsi="Times New Roman" w:cs="Times New Roman"/>
          <w:sz w:val="24"/>
          <w:szCs w:val="24"/>
        </w:rPr>
        <w:t xml:space="preserve">ë në shumën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15112">
        <w:rPr>
          <w:rFonts w:ascii="Times New Roman" w:hAnsi="Times New Roman" w:cs="Times New Roman"/>
          <w:sz w:val="24"/>
          <w:szCs w:val="24"/>
        </w:rPr>
        <w:t>6,366</w:t>
      </w:r>
      <w:r>
        <w:rPr>
          <w:rFonts w:ascii="Times New Roman" w:hAnsi="Times New Roman" w:cs="Times New Roman"/>
          <w:sz w:val="24"/>
          <w:szCs w:val="24"/>
        </w:rPr>
        <w:t xml:space="preserve"> mij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 99</w:t>
      </w:r>
      <w:r w:rsidR="00015112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% ndaj </w:t>
      </w:r>
      <w:r w:rsidR="00015112">
        <w:rPr>
          <w:rFonts w:ascii="Times New Roman" w:hAnsi="Times New Roman" w:cs="Times New Roman"/>
          <w:sz w:val="24"/>
          <w:szCs w:val="24"/>
        </w:rPr>
        <w:t>26,</w:t>
      </w:r>
      <w:r w:rsidR="0088613A">
        <w:rPr>
          <w:rFonts w:ascii="Times New Roman" w:hAnsi="Times New Roman" w:cs="Times New Roman"/>
          <w:sz w:val="24"/>
          <w:szCs w:val="24"/>
        </w:rPr>
        <w:t>456</w:t>
      </w:r>
      <w:r>
        <w:rPr>
          <w:rFonts w:ascii="Times New Roman" w:hAnsi="Times New Roman" w:cs="Times New Roman"/>
          <w:sz w:val="24"/>
          <w:szCs w:val="24"/>
        </w:rPr>
        <w:t xml:space="preserve"> mij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B4915">
        <w:rPr>
          <w:rFonts w:ascii="Times New Roman" w:hAnsi="Times New Roman" w:cs="Times New Roman"/>
          <w:sz w:val="24"/>
          <w:szCs w:val="24"/>
        </w:rPr>
        <w:t>ë</w:t>
      </w:r>
      <w:r w:rsidR="00015112">
        <w:rPr>
          <w:rFonts w:ascii="Times New Roman" w:hAnsi="Times New Roman" w:cs="Times New Roman"/>
          <w:sz w:val="24"/>
          <w:szCs w:val="24"/>
        </w:rPr>
        <w:t xml:space="preserve">planifikuara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DC1" w:rsidRDefault="006F69BE" w:rsidP="00E537C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hpenzimet 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>p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>r investime artikulli 231 me kapital t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 xml:space="preserve"> brendsh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 xml:space="preserve">m 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janë realizuar në shumën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 xml:space="preserve"> 33,663 mij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 xml:space="preserve"> ose 71.6% ndaj 47,014 mije lek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15112">
        <w:rPr>
          <w:rFonts w:ascii="Times New Roman" w:eastAsia="Arial Unicode MS" w:hAnsi="Times New Roman" w:cs="Times New Roman"/>
          <w:sz w:val="24"/>
          <w:szCs w:val="24"/>
        </w:rPr>
        <w:t xml:space="preserve"> planifikuara si 8-mujor.</w:t>
      </w:r>
      <w:r w:rsidR="00DB4915">
        <w:rPr>
          <w:rFonts w:ascii="Times New Roman" w:eastAsia="Arial Unicode MS" w:hAnsi="Times New Roman" w:cs="Times New Roman"/>
          <w:sz w:val="24"/>
          <w:szCs w:val="24"/>
        </w:rPr>
        <w:t>Realizimi i investimeve me të ardhurat e veta nuk ‰është në nivelin e duhur për arsye të mosrealizimit të të ardhurave  në përputhje me planin.</w:t>
      </w:r>
    </w:p>
    <w:p w:rsidR="008578CB" w:rsidRPr="00B0460E" w:rsidRDefault="008578CB" w:rsidP="00E537C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4DC1" w:rsidRPr="00B0460E" w:rsidRDefault="005C4DC1" w:rsidP="00E537C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14CA0" w:rsidRPr="00725FC0" w:rsidRDefault="00E14CA0" w:rsidP="00725FC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25FC0">
        <w:rPr>
          <w:rFonts w:ascii="Times New Roman" w:eastAsia="Arial Unicode MS" w:hAnsi="Times New Roman" w:cs="Times New Roman"/>
          <w:b/>
          <w:sz w:val="24"/>
          <w:szCs w:val="24"/>
        </w:rPr>
        <w:t>04240         Menaxhimi infrastruktur</w:t>
      </w:r>
      <w:r w:rsidR="005F4197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Pr="00725FC0">
        <w:rPr>
          <w:rFonts w:ascii="Times New Roman" w:eastAsia="Arial Unicode MS" w:hAnsi="Times New Roman" w:cs="Times New Roman"/>
          <w:b/>
          <w:sz w:val="24"/>
          <w:szCs w:val="24"/>
        </w:rPr>
        <w:t>s s</w:t>
      </w:r>
      <w:r w:rsidR="005F4197">
        <w:rPr>
          <w:rFonts w:ascii="Times New Roman" w:eastAsia="Arial Unicode MS" w:hAnsi="Times New Roman" w:cs="Times New Roman"/>
          <w:b/>
          <w:sz w:val="24"/>
          <w:szCs w:val="24"/>
        </w:rPr>
        <w:t>ëu</w:t>
      </w:r>
      <w:r w:rsidRPr="00725FC0">
        <w:rPr>
          <w:rFonts w:ascii="Times New Roman" w:eastAsia="Arial Unicode MS" w:hAnsi="Times New Roman" w:cs="Times New Roman"/>
          <w:b/>
          <w:sz w:val="24"/>
          <w:szCs w:val="24"/>
        </w:rPr>
        <w:t>jitje kullimit</w:t>
      </w:r>
    </w:p>
    <w:p w:rsidR="00E14CA0" w:rsidRDefault="00E14CA0" w:rsidP="00E14CA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25FC0" w:rsidRDefault="00725FC0" w:rsidP="00E14CA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jektivat:</w:t>
      </w:r>
    </w:p>
    <w:p w:rsidR="00725FC0" w:rsidRPr="00421FC6" w:rsidRDefault="00725FC0" w:rsidP="00E14CA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21FC6">
        <w:rPr>
          <w:rFonts w:ascii="Times New Roman" w:eastAsia="Arial Unicode MS" w:hAnsi="Times New Roman" w:cs="Times New Roman"/>
          <w:sz w:val="24"/>
          <w:szCs w:val="24"/>
        </w:rPr>
        <w:t>1.</w:t>
      </w:r>
      <w:r w:rsidR="00BE2A0A" w:rsidRPr="00421FC6">
        <w:rPr>
          <w:rFonts w:ascii="Times New Roman" w:eastAsia="Arial Unicode MS" w:hAnsi="Times New Roman" w:cs="Times New Roman"/>
          <w:sz w:val="24"/>
          <w:szCs w:val="24"/>
        </w:rPr>
        <w:t>Organizimi i sistemimeve te kontrollit  të sistemeve të ujitjes dhe kullimit,</w:t>
      </w:r>
      <w:r w:rsidRPr="00421FC6">
        <w:rPr>
          <w:rFonts w:ascii="Times New Roman" w:eastAsia="Arial Unicode MS" w:hAnsi="Times New Roman" w:cs="Times New Roman"/>
          <w:sz w:val="24"/>
          <w:szCs w:val="24"/>
        </w:rPr>
        <w:t>shfryt</w:t>
      </w:r>
      <w:r w:rsidR="005F4197" w:rsidRPr="00421FC6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21FC6">
        <w:rPr>
          <w:rFonts w:ascii="Times New Roman" w:eastAsia="Arial Unicode MS" w:hAnsi="Times New Roman" w:cs="Times New Roman"/>
          <w:sz w:val="24"/>
          <w:szCs w:val="24"/>
        </w:rPr>
        <w:t>zimi dhe mir</w:t>
      </w:r>
      <w:r w:rsidR="005F4197" w:rsidRPr="00421FC6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21FC6">
        <w:rPr>
          <w:rFonts w:ascii="Times New Roman" w:eastAsia="Arial Unicode MS" w:hAnsi="Times New Roman" w:cs="Times New Roman"/>
          <w:sz w:val="24"/>
          <w:szCs w:val="24"/>
        </w:rPr>
        <w:t>mbajtja e infrastruktur</w:t>
      </w:r>
      <w:r w:rsidR="005F4197" w:rsidRPr="00421FC6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21FC6"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r w:rsidR="005F4197" w:rsidRPr="00421FC6">
        <w:rPr>
          <w:rFonts w:ascii="Times New Roman" w:eastAsia="Arial Unicode MS" w:hAnsi="Times New Roman" w:cs="Times New Roman"/>
          <w:sz w:val="24"/>
          <w:szCs w:val="24"/>
        </w:rPr>
        <w:t>të</w:t>
      </w:r>
      <w:r w:rsidRPr="00421FC6">
        <w:rPr>
          <w:rFonts w:ascii="Times New Roman" w:eastAsia="Arial Unicode MS" w:hAnsi="Times New Roman" w:cs="Times New Roman"/>
          <w:sz w:val="24"/>
          <w:szCs w:val="24"/>
        </w:rPr>
        <w:t xml:space="preserve"> ujitjes dhe kullimit,</w:t>
      </w:r>
    </w:p>
    <w:p w:rsidR="00725FC0" w:rsidRPr="00421FC6" w:rsidRDefault="00725FC0" w:rsidP="00725FC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21FC6">
        <w:rPr>
          <w:rFonts w:ascii="Times New Roman" w:eastAsia="Arial Unicode MS" w:hAnsi="Times New Roman" w:cs="Times New Roman"/>
          <w:sz w:val="24"/>
          <w:szCs w:val="24"/>
        </w:rPr>
        <w:t xml:space="preserve">      2.Organizimi i sistemit t</w:t>
      </w:r>
      <w:r w:rsidR="00BE2A0A" w:rsidRPr="00421FC6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21FC6">
        <w:rPr>
          <w:rFonts w:ascii="Times New Roman" w:eastAsia="Arial Unicode MS" w:hAnsi="Times New Roman" w:cs="Times New Roman"/>
          <w:sz w:val="24"/>
          <w:szCs w:val="24"/>
        </w:rPr>
        <w:t xml:space="preserve"> kontrollit t</w:t>
      </w:r>
      <w:r w:rsidR="00BE2A0A" w:rsidRPr="00421FC6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21FC6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BE2A0A" w:rsidRPr="00421FC6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21FC6">
        <w:rPr>
          <w:rFonts w:ascii="Times New Roman" w:eastAsia="Arial Unicode MS" w:hAnsi="Times New Roman" w:cs="Times New Roman"/>
          <w:sz w:val="24"/>
          <w:szCs w:val="24"/>
        </w:rPr>
        <w:t>rmbytjeve</w:t>
      </w:r>
      <w:r w:rsidR="00015112" w:rsidRPr="00421FC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15112" w:rsidRPr="00E14CA0" w:rsidRDefault="00015112" w:rsidP="00725FC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705E9" w:rsidRDefault="00C705E9" w:rsidP="00C705E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Referuar ANEKSIT 2 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 xml:space="preserve">të </w:t>
      </w:r>
      <w:r w:rsidR="00133378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hpenzime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ve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 programin  0</w:t>
      </w:r>
      <w:r>
        <w:rPr>
          <w:rFonts w:ascii="Times New Roman" w:eastAsia="Arial Unicode MS" w:hAnsi="Times New Roman" w:cs="Times New Roman"/>
          <w:sz w:val="24"/>
          <w:szCs w:val="24"/>
        </w:rPr>
        <w:t>424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0</w:t>
      </w:r>
      <w:r w:rsidR="00133378">
        <w:rPr>
          <w:rFonts w:ascii="Times New Roman" w:eastAsia="Arial Unicode MS" w:hAnsi="Times New Roman" w:cs="Times New Roman"/>
          <w:sz w:val="24"/>
          <w:szCs w:val="24"/>
        </w:rPr>
        <w:t>,p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 xml:space="preserve">lani i  </w:t>
      </w:r>
      <w:r w:rsidR="00133378">
        <w:rPr>
          <w:rFonts w:ascii="Times New Roman" w:eastAsia="Arial Unicode MS" w:hAnsi="Times New Roman" w:cs="Times New Roman"/>
          <w:sz w:val="24"/>
          <w:szCs w:val="24"/>
        </w:rPr>
        <w:t>b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>uxhetit 8 mujor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A6FFB">
        <w:rPr>
          <w:rFonts w:ascii="Times New Roman" w:eastAsia="Arial Unicode MS" w:hAnsi="Times New Roman" w:cs="Times New Roman"/>
          <w:sz w:val="24"/>
          <w:szCs w:val="24"/>
        </w:rPr>
        <w:t xml:space="preserve"> në shumë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57,867 mij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he fakti 8 mujor 28,862 mij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 49.9%.</w:t>
      </w:r>
    </w:p>
    <w:p w:rsidR="00C705E9" w:rsidRDefault="00C705E9" w:rsidP="00C705E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o shpenzime jan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n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nksion t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t t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bjektivave q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ka Bashkia p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 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mirëmenaxhimin e sistemeve të ujitjes dhe kullimit në zonën fushore të saj.</w:t>
      </w:r>
    </w:p>
    <w:p w:rsidR="00C705E9" w:rsidRDefault="00C705E9" w:rsidP="00C705E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05E9" w:rsidRPr="00B0460E" w:rsidRDefault="00C705E9" w:rsidP="00C705E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.Numri i punonj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ve i planifikuar  n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itit 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 xml:space="preserve">buxhetor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2018  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9 ,fakti 8 mujor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 xml:space="preserve"> ësht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9 punonj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  me nj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ond page dhe sigurime shoq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ore t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 xml:space="preserve"> s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8 mujor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 xml:space="preserve"> në shumë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6,921 mij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realizua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3,712 mij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BE2A0A">
        <w:rPr>
          <w:rFonts w:ascii="Times New Roman" w:eastAsia="Arial Unicode MS" w:hAnsi="Times New Roman" w:cs="Times New Roman"/>
          <w:sz w:val="24"/>
          <w:szCs w:val="24"/>
        </w:rPr>
        <w:t xml:space="preserve">os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81. %,</w:t>
      </w:r>
    </w:p>
    <w:p w:rsidR="00C705E9" w:rsidRPr="005D3AC1" w:rsidRDefault="00C705E9" w:rsidP="00C705E9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AC1">
        <w:rPr>
          <w:rFonts w:ascii="Times New Roman" w:hAnsi="Times New Roman" w:cs="Times New Roman"/>
          <w:b/>
          <w:i/>
          <w:sz w:val="24"/>
          <w:szCs w:val="24"/>
        </w:rPr>
        <w:t>b. Shpenzimet Operative(Artikulli  602)</w:t>
      </w:r>
    </w:p>
    <w:p w:rsidR="00C705E9" w:rsidRPr="0087279C" w:rsidRDefault="00C705E9" w:rsidP="00C705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FC1F11">
        <w:rPr>
          <w:rFonts w:ascii="Times New Roman" w:hAnsi="Times New Roman" w:cs="Times New Roman"/>
          <w:sz w:val="24"/>
          <w:szCs w:val="24"/>
        </w:rPr>
        <w:t xml:space="preserve">alizimi i shpenzimeve operative për </w:t>
      </w:r>
      <w:r>
        <w:rPr>
          <w:rFonts w:ascii="Times New Roman" w:hAnsi="Times New Roman" w:cs="Times New Roman"/>
          <w:sz w:val="24"/>
          <w:szCs w:val="24"/>
        </w:rPr>
        <w:t>periudh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8/mujore 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eshtetje t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grameve dhe aktiviteteve t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uara n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shillin e Bashkis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Niveli i realizimit t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enzimeve p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iudh</w:t>
      </w:r>
      <w:r w:rsidR="00FC1F11">
        <w:rPr>
          <w:rFonts w:ascii="Times New Roman" w:hAnsi="Times New Roman" w:cs="Times New Roman"/>
          <w:sz w:val="24"/>
          <w:szCs w:val="24"/>
        </w:rPr>
        <w:t>ë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FC1F11">
        <w:rPr>
          <w:rFonts w:ascii="Times New Roman" w:hAnsi="Times New Roman" w:cs="Times New Roman"/>
          <w:sz w:val="24"/>
          <w:szCs w:val="24"/>
        </w:rPr>
        <w:t>ë në shumën</w:t>
      </w:r>
      <w:r>
        <w:rPr>
          <w:rFonts w:ascii="Times New Roman" w:hAnsi="Times New Roman" w:cs="Times New Roman"/>
          <w:sz w:val="24"/>
          <w:szCs w:val="24"/>
        </w:rPr>
        <w:t xml:space="preserve"> 11,466 mij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64 % ndaj 17,855mij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anifikuara .</w:t>
      </w:r>
      <w:r w:rsidR="00FC1F11">
        <w:rPr>
          <w:rFonts w:ascii="Times New Roman" w:hAnsi="Times New Roman" w:cs="Times New Roman"/>
          <w:sz w:val="24"/>
          <w:szCs w:val="24"/>
        </w:rPr>
        <w:t xml:space="preserve">Në shpenzimet operative hyjnë </w:t>
      </w:r>
      <w:r>
        <w:rPr>
          <w:rFonts w:ascii="Times New Roman" w:hAnsi="Times New Roman" w:cs="Times New Roman"/>
          <w:sz w:val="24"/>
          <w:szCs w:val="24"/>
        </w:rPr>
        <w:t>shpenzimet p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arburant dhe mir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bajtjen e mjeteve (eskavatoret) p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n e pastrimit dhe mir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bajtjen e kanaleve ujit</w:t>
      </w:r>
      <w:r w:rsidR="00FC1F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kullues.</w:t>
      </w:r>
    </w:p>
    <w:p w:rsidR="00C705E9" w:rsidRDefault="00C705E9" w:rsidP="00C705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hpenzimet p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investime artikulli 231 me kapital t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brendshem fakti 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si 8 mujor është në shumë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,684  mij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se 16 % ndaj 23,091 mij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a si 8-mujor.Kemi nj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 n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ivel t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l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 xml:space="preserve"> në këtë zë  pë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 xml:space="preserve"> arsye t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mos nd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hyrje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snë dis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kanale p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shkak t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mbushjes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 xml:space="preserve"> së  tyr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me uj</w:t>
      </w:r>
      <w:r w:rsidR="00D460DE">
        <w:rPr>
          <w:rFonts w:ascii="Times New Roman" w:eastAsia="Arial Unicode MS" w:hAnsi="Times New Roman" w:cs="Times New Roman"/>
          <w:sz w:val="24"/>
          <w:szCs w:val="24"/>
        </w:rPr>
        <w:t>ë,do të realizohen në periudhën në vazhdim.</w:t>
      </w:r>
    </w:p>
    <w:p w:rsidR="008B3BAC" w:rsidRPr="00B0460E" w:rsidRDefault="008B3BAC" w:rsidP="00C705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A4A97" w:rsidRDefault="008B3BAC" w:rsidP="004B55D4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4260    Prog</w:t>
      </w:r>
      <w:r w:rsidR="00E31794"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mi pyje e kullota</w:t>
      </w:r>
    </w:p>
    <w:p w:rsidR="00FE66F8" w:rsidRDefault="00FE66F8" w:rsidP="00FE66F8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jektivat:</w:t>
      </w:r>
    </w:p>
    <w:p w:rsidR="008B3BAC" w:rsidRPr="00432278" w:rsidRDefault="00432278" w:rsidP="004B55D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2278">
        <w:rPr>
          <w:rFonts w:ascii="Times New Roman" w:eastAsia="Arial Unicode MS" w:hAnsi="Times New Roman" w:cs="Times New Roman"/>
          <w:sz w:val="24"/>
          <w:szCs w:val="24"/>
        </w:rPr>
        <w:t>1.</w:t>
      </w:r>
      <w:r w:rsidR="008B3BAC" w:rsidRPr="00432278">
        <w:rPr>
          <w:rFonts w:ascii="Times New Roman" w:eastAsia="Arial Unicode MS" w:hAnsi="Times New Roman" w:cs="Times New Roman"/>
          <w:sz w:val="24"/>
          <w:szCs w:val="24"/>
        </w:rPr>
        <w:t xml:space="preserve">Administrimi i fondit pyjor dhe kullosor 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,shfry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zimi n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 xml:space="preserve"> m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nyr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 xml:space="preserve"> racionale i pyjeve dhe kullotave.</w:t>
      </w:r>
    </w:p>
    <w:p w:rsidR="00432278" w:rsidRPr="00432278" w:rsidRDefault="00432278" w:rsidP="004B55D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2278">
        <w:rPr>
          <w:rFonts w:ascii="Times New Roman" w:eastAsia="Arial Unicode MS" w:hAnsi="Times New Roman" w:cs="Times New Roman"/>
          <w:sz w:val="24"/>
          <w:szCs w:val="24"/>
        </w:rPr>
        <w:t>2.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rganizimi dhe mar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ja e masave p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r venien n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n kontroll 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 xml:space="preserve"> s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mundjeve dhe d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>mtuesve n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 xml:space="preserve"> pyje dhe parandalimin e zjarreve dhe fenomeneve 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 xml:space="preserve"> pa deshirueshme n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32278">
        <w:rPr>
          <w:rFonts w:ascii="Times New Roman" w:eastAsia="Arial Unicode MS" w:hAnsi="Times New Roman" w:cs="Times New Roman"/>
          <w:sz w:val="24"/>
          <w:szCs w:val="24"/>
        </w:rPr>
        <w:t xml:space="preserve"> pyje.</w:t>
      </w:r>
    </w:p>
    <w:p w:rsidR="00E00CA6" w:rsidRDefault="00E00CA6" w:rsidP="00E00CA6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Referuar ANEKSIT 2 Shpenzime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 programin  0</w:t>
      </w:r>
      <w:r>
        <w:rPr>
          <w:rFonts w:ascii="Times New Roman" w:eastAsia="Arial Unicode MS" w:hAnsi="Times New Roman" w:cs="Times New Roman"/>
          <w:sz w:val="24"/>
          <w:szCs w:val="24"/>
        </w:rPr>
        <w:t>426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0 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 xml:space="preserve"> Plan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8 mujor p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k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ogram 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 në shumë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8,503 mije leke dhe fakti 8 mujor 7,915 mije leke realizimi 93%.</w:t>
      </w:r>
    </w:p>
    <w:p w:rsidR="00E00CA6" w:rsidRDefault="00E00CA6" w:rsidP="00E00CA6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o shpenzime jan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n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nksion 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t 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bjektivave q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ka Bashkia p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k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ogram .        </w:t>
      </w:r>
    </w:p>
    <w:p w:rsidR="00E00CA6" w:rsidRDefault="00E00CA6" w:rsidP="00E00CA6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0CA6" w:rsidRPr="00B0460E" w:rsidRDefault="00E00CA6" w:rsidP="00E00CA6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.Numri i punonj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ve i planifikuar  n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itit 2018  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4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 xml:space="preserve"> punonjës ,fakti  24 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me nj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 xml:space="preserve">ë </w:t>
      </w:r>
      <w:r>
        <w:rPr>
          <w:rFonts w:ascii="Times New Roman" w:eastAsia="Arial Unicode MS" w:hAnsi="Times New Roman" w:cs="Times New Roman"/>
          <w:sz w:val="24"/>
          <w:szCs w:val="24"/>
        </w:rPr>
        <w:t>fond page dhe sigurimet shoq</w:t>
      </w:r>
      <w:r w:rsidR="00842A2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or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 xml:space="preserve"> si </w:t>
      </w:r>
      <w:r>
        <w:rPr>
          <w:rFonts w:ascii="Times New Roman" w:eastAsia="Arial Unicode MS" w:hAnsi="Times New Roman" w:cs="Times New Roman"/>
          <w:sz w:val="24"/>
          <w:szCs w:val="24"/>
        </w:rPr>
        <w:t>8 mujor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 xml:space="preserve"> në shumë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7,573 mij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 xml:space="preserve">ë,fakt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8,161 mij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FE66F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,realizimi 92.8. %,</w:t>
      </w:r>
    </w:p>
    <w:p w:rsidR="00E00CA6" w:rsidRPr="005D3AC1" w:rsidRDefault="00E00CA6" w:rsidP="00E00CA6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AC1">
        <w:rPr>
          <w:rFonts w:ascii="Times New Roman" w:hAnsi="Times New Roman" w:cs="Times New Roman"/>
          <w:b/>
          <w:i/>
          <w:sz w:val="24"/>
          <w:szCs w:val="24"/>
        </w:rPr>
        <w:t>b. Shpenzimet Operative(Artikulli  602)</w:t>
      </w:r>
    </w:p>
    <w:p w:rsidR="00E00CA6" w:rsidRDefault="00E00CA6" w:rsidP="00E00C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imi i shpenzimeve operative,</w:t>
      </w:r>
      <w:r w:rsidR="007F195F"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</w:rPr>
        <w:t xml:space="preserve">periudhen 8/mujore 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7F195F">
        <w:rPr>
          <w:rFonts w:ascii="Times New Roman" w:hAnsi="Times New Roman" w:cs="Times New Roman"/>
          <w:sz w:val="24"/>
          <w:szCs w:val="24"/>
        </w:rPr>
        <w:t xml:space="preserve">ëkonform miratimimit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grameve </w:t>
      </w:r>
      <w:r w:rsidR="007F195F">
        <w:rPr>
          <w:rFonts w:ascii="Times New Roman" w:hAnsi="Times New Roman" w:cs="Times New Roman"/>
          <w:sz w:val="24"/>
          <w:szCs w:val="24"/>
        </w:rPr>
        <w:t>nga këshilli i bashkisë . Niveli i realizimit të</w:t>
      </w:r>
      <w:r>
        <w:rPr>
          <w:rFonts w:ascii="Times New Roman" w:hAnsi="Times New Roman" w:cs="Times New Roman"/>
          <w:sz w:val="24"/>
          <w:szCs w:val="24"/>
        </w:rPr>
        <w:t xml:space="preserve"> shpenzimeve p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iudh</w:t>
      </w:r>
      <w:r w:rsidR="007F195F">
        <w:rPr>
          <w:rFonts w:ascii="Times New Roman" w:hAnsi="Times New Roman" w:cs="Times New Roman"/>
          <w:sz w:val="24"/>
          <w:szCs w:val="24"/>
        </w:rPr>
        <w:t>ë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7F195F">
        <w:rPr>
          <w:rFonts w:ascii="Times New Roman" w:hAnsi="Times New Roman" w:cs="Times New Roman"/>
          <w:sz w:val="24"/>
          <w:szCs w:val="24"/>
        </w:rPr>
        <w:t>ë në shumën</w:t>
      </w:r>
      <w:r>
        <w:rPr>
          <w:rFonts w:ascii="Times New Roman" w:hAnsi="Times New Roman" w:cs="Times New Roman"/>
          <w:sz w:val="24"/>
          <w:szCs w:val="24"/>
        </w:rPr>
        <w:t xml:space="preserve"> 342 mij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100 % ndaj 342 mij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anifikuara .</w:t>
      </w:r>
      <w:r w:rsidR="007F195F">
        <w:rPr>
          <w:rFonts w:ascii="Times New Roman" w:hAnsi="Times New Roman" w:cs="Times New Roman"/>
          <w:sz w:val="24"/>
          <w:szCs w:val="24"/>
        </w:rPr>
        <w:t xml:space="preserve">Në këtë zë </w:t>
      </w:r>
      <w:r>
        <w:rPr>
          <w:rFonts w:ascii="Times New Roman" w:hAnsi="Times New Roman" w:cs="Times New Roman"/>
          <w:sz w:val="24"/>
          <w:szCs w:val="24"/>
        </w:rPr>
        <w:t xml:space="preserve"> futen shpenzimet p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bjellje fara dhe fidana p</w:t>
      </w:r>
      <w:r w:rsidR="007F195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7F195F">
        <w:rPr>
          <w:rFonts w:ascii="Times New Roman" w:hAnsi="Times New Roman" w:cs="Times New Roman"/>
          <w:sz w:val="24"/>
          <w:szCs w:val="24"/>
        </w:rPr>
        <w:t>pyllëzime</w:t>
      </w:r>
      <w:r w:rsidR="00842A24">
        <w:rPr>
          <w:rFonts w:ascii="Times New Roman" w:hAnsi="Times New Roman" w:cs="Times New Roman"/>
          <w:sz w:val="24"/>
          <w:szCs w:val="24"/>
        </w:rPr>
        <w:t xml:space="preserve"> të reja</w:t>
      </w:r>
      <w:r w:rsidR="007F195F">
        <w:rPr>
          <w:rFonts w:ascii="Times New Roman" w:hAnsi="Times New Roman" w:cs="Times New Roman"/>
          <w:sz w:val="24"/>
          <w:szCs w:val="24"/>
        </w:rPr>
        <w:t xml:space="preserve"> etj.</w:t>
      </w:r>
    </w:p>
    <w:p w:rsidR="00E00CA6" w:rsidRPr="00B0460E" w:rsidRDefault="00E00CA6" w:rsidP="00E00C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B15D1" w:rsidRPr="00054301" w:rsidRDefault="004B15D1" w:rsidP="0005430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4301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04520         Rjeti rrugor rural</w:t>
      </w:r>
    </w:p>
    <w:p w:rsidR="004B15D1" w:rsidRDefault="004B15D1" w:rsidP="0005430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4301">
        <w:rPr>
          <w:rFonts w:ascii="Times New Roman" w:eastAsia="Arial Unicode MS" w:hAnsi="Times New Roman" w:cs="Times New Roman"/>
          <w:b/>
          <w:sz w:val="24"/>
          <w:szCs w:val="24"/>
        </w:rPr>
        <w:t>04530         Investime n</w:t>
      </w:r>
      <w:r w:rsidR="007F195F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b/>
          <w:sz w:val="24"/>
          <w:szCs w:val="24"/>
        </w:rPr>
        <w:t xml:space="preserve"> infrastruktur</w:t>
      </w:r>
      <w:r w:rsidR="00FF782A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b/>
          <w:sz w:val="24"/>
          <w:szCs w:val="24"/>
        </w:rPr>
        <w:t>n rrugore</w:t>
      </w:r>
    </w:p>
    <w:p w:rsidR="00054301" w:rsidRPr="00054301" w:rsidRDefault="00054301" w:rsidP="0005430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B15D1" w:rsidRDefault="004B15D1" w:rsidP="004B15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jektivat :</w:t>
      </w:r>
    </w:p>
    <w:p w:rsidR="00054301" w:rsidRDefault="00054301" w:rsidP="004B15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B15D1" w:rsidRPr="00FF782A" w:rsidRDefault="00FF782A" w:rsidP="004B15D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F782A">
        <w:rPr>
          <w:rFonts w:ascii="Times New Roman" w:eastAsia="Arial Unicode MS" w:hAnsi="Times New Roman" w:cs="Times New Roman"/>
          <w:sz w:val="24"/>
          <w:szCs w:val="24"/>
        </w:rPr>
        <w:t>1.</w:t>
      </w:r>
      <w:r w:rsidR="004B15D1" w:rsidRPr="00FF782A">
        <w:rPr>
          <w:rFonts w:ascii="Times New Roman" w:eastAsia="Arial Unicode MS" w:hAnsi="Times New Roman" w:cs="Times New Roman"/>
          <w:sz w:val="24"/>
          <w:szCs w:val="24"/>
        </w:rPr>
        <w:t>Nd</w:t>
      </w:r>
      <w:r w:rsidRP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B15D1" w:rsidRPr="00FF782A">
        <w:rPr>
          <w:rFonts w:ascii="Times New Roman" w:eastAsia="Arial Unicode MS" w:hAnsi="Times New Roman" w:cs="Times New Roman"/>
          <w:sz w:val="24"/>
          <w:szCs w:val="24"/>
        </w:rPr>
        <w:t>rtimi dhe mir</w:t>
      </w:r>
      <w:r w:rsidRP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B15D1" w:rsidRPr="00FF782A">
        <w:rPr>
          <w:rFonts w:ascii="Times New Roman" w:eastAsia="Arial Unicode MS" w:hAnsi="Times New Roman" w:cs="Times New Roman"/>
          <w:sz w:val="24"/>
          <w:szCs w:val="24"/>
        </w:rPr>
        <w:t>mbajtja e infrastruktur</w:t>
      </w:r>
      <w:r w:rsidR="00F85166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B15D1" w:rsidRPr="00FF782A">
        <w:rPr>
          <w:rFonts w:ascii="Times New Roman" w:eastAsia="Arial Unicode MS" w:hAnsi="Times New Roman" w:cs="Times New Roman"/>
          <w:sz w:val="24"/>
          <w:szCs w:val="24"/>
        </w:rPr>
        <w:t>s rrugore urbane dhe rurale si rrug</w:t>
      </w:r>
      <w:r w:rsidR="00F85166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B15D1" w:rsidRPr="00FF782A">
        <w:rPr>
          <w:rFonts w:ascii="Times New Roman" w:eastAsia="Arial Unicode MS" w:hAnsi="Times New Roman" w:cs="Times New Roman"/>
          <w:sz w:val="24"/>
          <w:szCs w:val="24"/>
        </w:rPr>
        <w:t xml:space="preserve">,ura ,sheshe publike ,trotuare ,vepra art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ë </w:t>
      </w:r>
      <w:r w:rsidR="004B15D1" w:rsidRPr="00FF782A">
        <w:rPr>
          <w:rFonts w:ascii="Times New Roman" w:eastAsia="Arial Unicode MS" w:hAnsi="Times New Roman" w:cs="Times New Roman"/>
          <w:sz w:val="24"/>
          <w:szCs w:val="24"/>
        </w:rPr>
        <w:t>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B15D1" w:rsidRPr="00FF782A">
        <w:rPr>
          <w:rFonts w:ascii="Times New Roman" w:eastAsia="Arial Unicode MS" w:hAnsi="Times New Roman" w:cs="Times New Roman"/>
          <w:sz w:val="24"/>
          <w:szCs w:val="24"/>
        </w:rPr>
        <w:t xml:space="preserve"> gjith</w:t>
      </w:r>
      <w:r>
        <w:rPr>
          <w:rFonts w:ascii="Times New Roman" w:eastAsia="Arial Unicode MS" w:hAnsi="Times New Roman" w:cs="Times New Roman"/>
          <w:sz w:val="24"/>
          <w:szCs w:val="24"/>
        </w:rPr>
        <w:t>ë n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>jesit</w:t>
      </w:r>
      <w:r>
        <w:rPr>
          <w:rFonts w:ascii="Times New Roman" w:eastAsia="Arial Unicode MS" w:hAnsi="Times New Roman" w:cs="Times New Roman"/>
          <w:sz w:val="24"/>
          <w:szCs w:val="24"/>
        </w:rPr>
        <w:t>ëa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>dministrative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 xml:space="preserve"> Bashkis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 xml:space="preserve"> Maliq,me q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>llim realizimin e leh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>simit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 xml:space="preserve"> trafiku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të mjeteve 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 xml:space="preserve">  dhe levizjen 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lirëshme të 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>qytetar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424421" w:rsidRPr="00FF782A">
        <w:rPr>
          <w:rFonts w:ascii="Times New Roman" w:eastAsia="Arial Unicode MS" w:hAnsi="Times New Roman" w:cs="Times New Roman"/>
          <w:sz w:val="24"/>
          <w:szCs w:val="24"/>
        </w:rPr>
        <w:t>ve.</w:t>
      </w:r>
    </w:p>
    <w:p w:rsidR="004B15D1" w:rsidRPr="00FF782A" w:rsidRDefault="004B15D1" w:rsidP="004B15D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B15D1" w:rsidRPr="004B15D1" w:rsidRDefault="004B15D1" w:rsidP="00FF782A">
      <w:pPr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4B15D1">
        <w:rPr>
          <w:rFonts w:ascii="Times New Roman" w:eastAsia="Arial Unicode MS" w:hAnsi="Times New Roman" w:cs="Times New Roman"/>
          <w:sz w:val="24"/>
          <w:szCs w:val="24"/>
        </w:rPr>
        <w:t>Referuar ANEKSIT</w:t>
      </w:r>
      <w:r w:rsidR="00421FC6"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2 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të s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>hpenzime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ve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>r programin  04</w:t>
      </w:r>
      <w:r>
        <w:rPr>
          <w:rFonts w:ascii="Times New Roman" w:eastAsia="Arial Unicode MS" w:hAnsi="Times New Roman" w:cs="Times New Roman"/>
          <w:sz w:val="24"/>
          <w:szCs w:val="24"/>
        </w:rPr>
        <w:t>52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0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he 04530</w:t>
      </w:r>
      <w:r w:rsidR="00421FC6">
        <w:rPr>
          <w:rFonts w:ascii="Times New Roman" w:eastAsia="Arial Unicode MS" w:hAnsi="Times New Roman" w:cs="Times New Roman"/>
          <w:sz w:val="24"/>
          <w:szCs w:val="24"/>
        </w:rPr>
        <w:t>,p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 xml:space="preserve">lani i  </w:t>
      </w:r>
      <w:r w:rsidR="00421FC6">
        <w:rPr>
          <w:rFonts w:ascii="Times New Roman" w:eastAsia="Arial Unicode MS" w:hAnsi="Times New Roman" w:cs="Times New Roman"/>
          <w:sz w:val="24"/>
          <w:szCs w:val="24"/>
        </w:rPr>
        <w:t>b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uxhetit 8 mujor 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 në shumën</w:t>
      </w:r>
      <w:r>
        <w:rPr>
          <w:rFonts w:ascii="Times New Roman" w:eastAsia="Arial Unicode MS" w:hAnsi="Times New Roman" w:cs="Times New Roman"/>
          <w:sz w:val="24"/>
          <w:szCs w:val="24"/>
        </w:rPr>
        <w:t>96,542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mij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dhe fakti 8 mujor </w:t>
      </w:r>
      <w:r>
        <w:rPr>
          <w:rFonts w:ascii="Times New Roman" w:eastAsia="Arial Unicode MS" w:hAnsi="Times New Roman" w:cs="Times New Roman"/>
          <w:sz w:val="24"/>
          <w:szCs w:val="24"/>
        </w:rPr>
        <w:t>82,872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mij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realizim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85.8%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B15D1" w:rsidRPr="004B15D1" w:rsidRDefault="004B15D1" w:rsidP="004B15D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B15D1">
        <w:rPr>
          <w:rFonts w:ascii="Times New Roman" w:eastAsia="Arial Unicode MS" w:hAnsi="Times New Roman" w:cs="Times New Roman"/>
          <w:sz w:val="24"/>
          <w:szCs w:val="24"/>
        </w:rPr>
        <w:t>K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>to shpenzime jan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planifikuar n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funksion t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realizimit t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objektivave q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ka Bashkia p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>r k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>t</w:t>
      </w:r>
      <w:r w:rsidR="00FF782A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4B15D1">
        <w:rPr>
          <w:rFonts w:ascii="Times New Roman" w:eastAsia="Arial Unicode MS" w:hAnsi="Times New Roman" w:cs="Times New Roman"/>
          <w:sz w:val="24"/>
          <w:szCs w:val="24"/>
        </w:rPr>
        <w:t xml:space="preserve"> program .        </w:t>
      </w:r>
    </w:p>
    <w:p w:rsidR="004B15D1" w:rsidRPr="00054301" w:rsidRDefault="004B15D1" w:rsidP="0005430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4301">
        <w:rPr>
          <w:rFonts w:ascii="Times New Roman" w:eastAsia="Arial Unicode MS" w:hAnsi="Times New Roman" w:cs="Times New Roman"/>
          <w:sz w:val="24"/>
          <w:szCs w:val="24"/>
        </w:rPr>
        <w:t>a.Numri i punonj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>sve i planifikuar  n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vitit 2018  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,fakti 8 mujor 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punonj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>s  me nj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fond page dhe sigurimet shoqerore t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planifikuar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a si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8 mujor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 xml:space="preserve"> 7,701 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>mij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,fakti 8 mujor 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>6,745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mije lek</w:t>
      </w:r>
      <w:r w:rsidR="008B01F7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,realizimi 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>87.6%</w:t>
      </w:r>
    </w:p>
    <w:p w:rsidR="004B15D1" w:rsidRPr="00054301" w:rsidRDefault="004B15D1" w:rsidP="0005430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301">
        <w:rPr>
          <w:rFonts w:ascii="Times New Roman" w:hAnsi="Times New Roman" w:cs="Times New Roman"/>
          <w:b/>
          <w:i/>
          <w:sz w:val="24"/>
          <w:szCs w:val="24"/>
        </w:rPr>
        <w:t>b. Shpenzimet Operative (Artikulli  602)</w:t>
      </w:r>
    </w:p>
    <w:p w:rsidR="004B15D1" w:rsidRPr="00054301" w:rsidRDefault="004B15D1" w:rsidP="000543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301">
        <w:rPr>
          <w:rFonts w:ascii="Times New Roman" w:hAnsi="Times New Roman" w:cs="Times New Roman"/>
          <w:sz w:val="24"/>
          <w:szCs w:val="24"/>
        </w:rPr>
        <w:t>Realizimi i shpenzimeve operative</w:t>
      </w:r>
      <w:r w:rsidR="008B01F7">
        <w:rPr>
          <w:rFonts w:ascii="Times New Roman" w:hAnsi="Times New Roman" w:cs="Times New Roman"/>
          <w:sz w:val="24"/>
          <w:szCs w:val="24"/>
        </w:rPr>
        <w:t xml:space="preserve"> pë</w:t>
      </w:r>
      <w:r w:rsidR="0030100C">
        <w:rPr>
          <w:rFonts w:ascii="Times New Roman" w:hAnsi="Times New Roman" w:cs="Times New Roman"/>
          <w:sz w:val="24"/>
          <w:szCs w:val="24"/>
        </w:rPr>
        <w:t>r</w:t>
      </w:r>
      <w:r w:rsidRPr="00054301">
        <w:rPr>
          <w:rFonts w:ascii="Times New Roman" w:hAnsi="Times New Roman" w:cs="Times New Roman"/>
          <w:sz w:val="24"/>
          <w:szCs w:val="24"/>
        </w:rPr>
        <w:t>periudh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 xml:space="preserve">n 8/mujore 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>sht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 xml:space="preserve"> b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>r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 xml:space="preserve"> n</w:t>
      </w:r>
      <w:r w:rsidR="008B01F7">
        <w:rPr>
          <w:rFonts w:ascii="Times New Roman" w:hAnsi="Times New Roman" w:cs="Times New Roman"/>
          <w:sz w:val="24"/>
          <w:szCs w:val="24"/>
        </w:rPr>
        <w:t>ë përputhje me vendimet e këshillit pë</w:t>
      </w:r>
      <w:r w:rsidR="0030100C">
        <w:rPr>
          <w:rFonts w:ascii="Times New Roman" w:hAnsi="Times New Roman" w:cs="Times New Roman"/>
          <w:sz w:val="24"/>
          <w:szCs w:val="24"/>
        </w:rPr>
        <w:t>r</w:t>
      </w:r>
      <w:r w:rsidR="008B01F7">
        <w:rPr>
          <w:rFonts w:ascii="Times New Roman" w:hAnsi="Times New Roman" w:cs="Times New Roman"/>
          <w:sz w:val="24"/>
          <w:szCs w:val="24"/>
        </w:rPr>
        <w:t xml:space="preserve"> këtë</w:t>
      </w:r>
      <w:r w:rsidRPr="00054301">
        <w:rPr>
          <w:rFonts w:ascii="Times New Roman" w:hAnsi="Times New Roman" w:cs="Times New Roman"/>
          <w:sz w:val="24"/>
          <w:szCs w:val="24"/>
        </w:rPr>
        <w:t xml:space="preserve"> program . Niveli i realizimit t</w:t>
      </w:r>
      <w:r w:rsidR="008B01F7">
        <w:rPr>
          <w:rFonts w:ascii="Times New Roman" w:hAnsi="Times New Roman" w:cs="Times New Roman"/>
          <w:sz w:val="24"/>
          <w:szCs w:val="24"/>
        </w:rPr>
        <w:t xml:space="preserve">ë </w:t>
      </w:r>
      <w:r w:rsidRPr="00054301">
        <w:rPr>
          <w:rFonts w:ascii="Times New Roman" w:hAnsi="Times New Roman" w:cs="Times New Roman"/>
          <w:sz w:val="24"/>
          <w:szCs w:val="24"/>
        </w:rPr>
        <w:t xml:space="preserve">shpenzimeve </w:t>
      </w:r>
      <w:r w:rsidR="008B01F7">
        <w:rPr>
          <w:rFonts w:ascii="Times New Roman" w:hAnsi="Times New Roman" w:cs="Times New Roman"/>
          <w:sz w:val="24"/>
          <w:szCs w:val="24"/>
        </w:rPr>
        <w:t>si 8 mujor ë</w:t>
      </w:r>
      <w:r w:rsidRPr="00054301">
        <w:rPr>
          <w:rFonts w:ascii="Times New Roman" w:hAnsi="Times New Roman" w:cs="Times New Roman"/>
          <w:sz w:val="24"/>
          <w:szCs w:val="24"/>
        </w:rPr>
        <w:t>sht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="00054301">
        <w:rPr>
          <w:rFonts w:ascii="Times New Roman" w:hAnsi="Times New Roman" w:cs="Times New Roman"/>
          <w:sz w:val="24"/>
          <w:szCs w:val="24"/>
        </w:rPr>
        <w:t xml:space="preserve">3,499 </w:t>
      </w:r>
      <w:r w:rsidRPr="00054301">
        <w:rPr>
          <w:rFonts w:ascii="Times New Roman" w:hAnsi="Times New Roman" w:cs="Times New Roman"/>
          <w:sz w:val="24"/>
          <w:szCs w:val="24"/>
        </w:rPr>
        <w:t>mij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 xml:space="preserve"> lek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 xml:space="preserve"> ose </w:t>
      </w:r>
      <w:r w:rsidR="00054301">
        <w:rPr>
          <w:rFonts w:ascii="Times New Roman" w:hAnsi="Times New Roman" w:cs="Times New Roman"/>
          <w:sz w:val="24"/>
          <w:szCs w:val="24"/>
        </w:rPr>
        <w:t>78.9</w:t>
      </w:r>
      <w:r w:rsidRPr="00054301">
        <w:rPr>
          <w:rFonts w:ascii="Times New Roman" w:hAnsi="Times New Roman" w:cs="Times New Roman"/>
          <w:sz w:val="24"/>
          <w:szCs w:val="24"/>
        </w:rPr>
        <w:t xml:space="preserve">% ndaj </w:t>
      </w:r>
      <w:r w:rsidR="00054301">
        <w:rPr>
          <w:rFonts w:ascii="Times New Roman" w:hAnsi="Times New Roman" w:cs="Times New Roman"/>
          <w:sz w:val="24"/>
          <w:szCs w:val="24"/>
        </w:rPr>
        <w:t>4,449</w:t>
      </w:r>
      <w:r w:rsidRPr="00054301">
        <w:rPr>
          <w:rFonts w:ascii="Times New Roman" w:hAnsi="Times New Roman" w:cs="Times New Roman"/>
          <w:sz w:val="24"/>
          <w:szCs w:val="24"/>
        </w:rPr>
        <w:t>mije lek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 xml:space="preserve"> t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 xml:space="preserve"> planifikuara .</w:t>
      </w:r>
      <w:r w:rsidR="008B01F7">
        <w:rPr>
          <w:rFonts w:ascii="Times New Roman" w:hAnsi="Times New Roman" w:cs="Times New Roman"/>
          <w:sz w:val="24"/>
          <w:szCs w:val="24"/>
        </w:rPr>
        <w:t>Në këtë zë</w:t>
      </w:r>
      <w:r w:rsidRPr="00054301">
        <w:rPr>
          <w:rFonts w:ascii="Times New Roman" w:hAnsi="Times New Roman" w:cs="Times New Roman"/>
          <w:sz w:val="24"/>
          <w:szCs w:val="24"/>
        </w:rPr>
        <w:t xml:space="preserve"> futen shpenzimet p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Pr="00054301">
        <w:rPr>
          <w:rFonts w:ascii="Times New Roman" w:hAnsi="Times New Roman" w:cs="Times New Roman"/>
          <w:sz w:val="24"/>
          <w:szCs w:val="24"/>
        </w:rPr>
        <w:t>r karburant</w:t>
      </w:r>
      <w:r w:rsidR="008B01F7">
        <w:rPr>
          <w:rFonts w:ascii="Times New Roman" w:hAnsi="Times New Roman" w:cs="Times New Roman"/>
          <w:sz w:val="24"/>
          <w:szCs w:val="24"/>
        </w:rPr>
        <w:t xml:space="preserve">,pjesë këmbimidhe materiale  për </w:t>
      </w:r>
      <w:r w:rsidR="00054301">
        <w:rPr>
          <w:rFonts w:ascii="Times New Roman" w:hAnsi="Times New Roman" w:cs="Times New Roman"/>
          <w:sz w:val="24"/>
          <w:szCs w:val="24"/>
        </w:rPr>
        <w:t xml:space="preserve">mirembajtjen e rrugeve, blerje </w:t>
      </w:r>
      <w:r w:rsidR="0030100C">
        <w:rPr>
          <w:rFonts w:ascii="Times New Roman" w:hAnsi="Times New Roman" w:cs="Times New Roman"/>
          <w:sz w:val="24"/>
          <w:szCs w:val="24"/>
        </w:rPr>
        <w:t>ç</w:t>
      </w:r>
      <w:r w:rsidR="00054301">
        <w:rPr>
          <w:rFonts w:ascii="Times New Roman" w:hAnsi="Times New Roman" w:cs="Times New Roman"/>
          <w:sz w:val="24"/>
          <w:szCs w:val="24"/>
        </w:rPr>
        <w:t>ak</w:t>
      </w:r>
      <w:r w:rsidR="008B01F7">
        <w:rPr>
          <w:rFonts w:ascii="Times New Roman" w:hAnsi="Times New Roman" w:cs="Times New Roman"/>
          <w:sz w:val="24"/>
          <w:szCs w:val="24"/>
        </w:rPr>
        <w:t>ë</w:t>
      </w:r>
      <w:r w:rsidR="00054301">
        <w:rPr>
          <w:rFonts w:ascii="Times New Roman" w:hAnsi="Times New Roman" w:cs="Times New Roman"/>
          <w:sz w:val="24"/>
          <w:szCs w:val="24"/>
        </w:rPr>
        <w:t>ll etj</w:t>
      </w:r>
      <w:r w:rsidR="008B01F7">
        <w:rPr>
          <w:rFonts w:ascii="Times New Roman" w:hAnsi="Times New Roman" w:cs="Times New Roman"/>
          <w:sz w:val="24"/>
          <w:szCs w:val="24"/>
        </w:rPr>
        <w:t>.</w:t>
      </w:r>
    </w:p>
    <w:p w:rsidR="004B15D1" w:rsidRDefault="004B15D1" w:rsidP="0005430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4301">
        <w:rPr>
          <w:rFonts w:ascii="Times New Roman" w:eastAsia="Arial Unicode MS" w:hAnsi="Times New Roman" w:cs="Times New Roman"/>
          <w:sz w:val="24"/>
          <w:szCs w:val="24"/>
        </w:rPr>
        <w:t>Shpenzimet p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>r investime artikulli 231 me kapital t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brendshem fakti  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>72,631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 mije lek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ose 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 xml:space="preserve">85 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% ndaj 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>85,472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>mij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planifikuara si 8-mujor.Kemi nj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054301">
        <w:rPr>
          <w:rFonts w:ascii="Times New Roman" w:eastAsia="Arial Unicode MS" w:hAnsi="Times New Roman" w:cs="Times New Roman"/>
          <w:sz w:val="24"/>
          <w:szCs w:val="24"/>
        </w:rPr>
        <w:t xml:space="preserve"> realizim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 xml:space="preserve"> treguesve n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30100C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054301">
        <w:rPr>
          <w:rFonts w:ascii="Times New Roman" w:eastAsia="Arial Unicode MS" w:hAnsi="Times New Roman" w:cs="Times New Roman"/>
          <w:sz w:val="24"/>
          <w:szCs w:val="24"/>
        </w:rPr>
        <w:t>rputhje me planin .</w:t>
      </w:r>
    </w:p>
    <w:p w:rsidR="00480FD9" w:rsidRDefault="00480FD9" w:rsidP="0005430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80FD9" w:rsidRPr="00480FD9" w:rsidRDefault="00480FD9" w:rsidP="00480F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80FD9">
        <w:rPr>
          <w:rFonts w:ascii="Times New Roman" w:eastAsia="Arial Unicode MS" w:hAnsi="Times New Roman" w:cs="Times New Roman"/>
          <w:b/>
          <w:sz w:val="24"/>
          <w:szCs w:val="24"/>
        </w:rPr>
        <w:t>06260          Sherbimet publike vendore</w:t>
      </w:r>
    </w:p>
    <w:p w:rsidR="00480FD9" w:rsidRPr="00817540" w:rsidRDefault="00480FD9" w:rsidP="00480FD9">
      <w:pPr>
        <w:rPr>
          <w:rFonts w:ascii="Times New Roman" w:hAnsi="Times New Roman" w:cs="Times New Roman"/>
          <w:b/>
        </w:rPr>
      </w:pPr>
      <w:r w:rsidRPr="00817540">
        <w:rPr>
          <w:rFonts w:ascii="Times New Roman" w:hAnsi="Times New Roman" w:cs="Times New Roman"/>
          <w:b/>
        </w:rPr>
        <w:t>Objektivat</w:t>
      </w:r>
      <w:r w:rsidR="00BD70F5" w:rsidRPr="00817540">
        <w:rPr>
          <w:rFonts w:ascii="Times New Roman" w:hAnsi="Times New Roman" w:cs="Times New Roman"/>
          <w:b/>
        </w:rPr>
        <w:t>:</w:t>
      </w:r>
    </w:p>
    <w:p w:rsidR="00BD70F5" w:rsidRDefault="00BD70F5" w:rsidP="00480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ryerja e sh</w:t>
      </w:r>
      <w:r w:rsidR="00C56D36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imit t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trimit dhe largimit t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betjeve urbane t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6 </w:t>
      </w:r>
      <w:r w:rsidR="00C66D9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jesive </w:t>
      </w:r>
      <w:r w:rsidR="00C66D9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ministrative </w:t>
      </w:r>
      <w:r w:rsidR="00C66D9C">
        <w:rPr>
          <w:rFonts w:ascii="Times New Roman" w:hAnsi="Times New Roman" w:cs="Times New Roman"/>
        </w:rPr>
        <w:t>;</w:t>
      </w:r>
    </w:p>
    <w:p w:rsidR="00BD70F5" w:rsidRDefault="00BD70F5" w:rsidP="00480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ir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bajtja e t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jith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nstitucio</w:t>
      </w:r>
      <w:r w:rsidR="00C66D9C">
        <w:rPr>
          <w:rFonts w:ascii="Times New Roman" w:hAnsi="Times New Roman" w:cs="Times New Roman"/>
        </w:rPr>
        <w:t>neve arsimore  dhe administrati</w:t>
      </w:r>
      <w:r>
        <w:rPr>
          <w:rFonts w:ascii="Times New Roman" w:hAnsi="Times New Roman" w:cs="Times New Roman"/>
        </w:rPr>
        <w:t>ve  n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75 shkolla dhe kopshte</w:t>
      </w:r>
      <w:r w:rsidR="00C66D9C">
        <w:rPr>
          <w:rFonts w:ascii="Times New Roman" w:hAnsi="Times New Roman" w:cs="Times New Roman"/>
        </w:rPr>
        <w:t xml:space="preserve"> me qëllim</w:t>
      </w:r>
      <w:r>
        <w:rPr>
          <w:rFonts w:ascii="Times New Roman" w:hAnsi="Times New Roman" w:cs="Times New Roman"/>
        </w:rPr>
        <w:t xml:space="preserve"> krij</w:t>
      </w:r>
      <w:r w:rsidR="00C66D9C">
        <w:rPr>
          <w:rFonts w:ascii="Times New Roman" w:hAnsi="Times New Roman" w:cs="Times New Roman"/>
        </w:rPr>
        <w:t xml:space="preserve">imin e </w:t>
      </w:r>
      <w:r>
        <w:rPr>
          <w:rFonts w:ascii="Times New Roman" w:hAnsi="Times New Roman" w:cs="Times New Roman"/>
        </w:rPr>
        <w:t xml:space="preserve"> kushte</w:t>
      </w:r>
      <w:r w:rsidR="00C66D9C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 xml:space="preserve"> sa m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ira p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="00C66D9C">
        <w:rPr>
          <w:rFonts w:ascii="Times New Roman" w:hAnsi="Times New Roman" w:cs="Times New Roman"/>
        </w:rPr>
        <w:t xml:space="preserve"> nxënësit dhe rritjen e </w:t>
      </w:r>
      <w:r>
        <w:rPr>
          <w:rFonts w:ascii="Times New Roman" w:hAnsi="Times New Roman" w:cs="Times New Roman"/>
        </w:rPr>
        <w:t xml:space="preserve"> cil</w:t>
      </w:r>
      <w:r w:rsidR="00D3565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</w:t>
      </w:r>
      <w:r w:rsidR="00C66D9C">
        <w:rPr>
          <w:rFonts w:ascii="Times New Roman" w:hAnsi="Times New Roman" w:cs="Times New Roman"/>
        </w:rPr>
        <w:t>sëtë</w:t>
      </w:r>
      <w:r>
        <w:rPr>
          <w:rFonts w:ascii="Times New Roman" w:hAnsi="Times New Roman" w:cs="Times New Roman"/>
        </w:rPr>
        <w:t xml:space="preserve"> m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m dh</w:t>
      </w:r>
      <w:r w:rsidR="00C66D9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ies.</w:t>
      </w:r>
    </w:p>
    <w:p w:rsidR="00BD70F5" w:rsidRDefault="00BD70F5" w:rsidP="00480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Mir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bajtja e sip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faqeve t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jelb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="00734B4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,trotuareve,var</w:t>
      </w:r>
      <w:r w:rsidR="00734B4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zave n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jith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e</w:t>
      </w:r>
      <w:r w:rsidR="00734B4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ritorin e bashkis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 me q</w:t>
      </w:r>
      <w:r w:rsidR="00734B4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llimrritjen e cil</w:t>
      </w:r>
      <w:r w:rsidR="00C56D36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s</w:t>
      </w:r>
      <w:r w:rsidR="00C56D36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</w:t>
      </w:r>
      <w:r w:rsidR="00C56D36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</w:t>
      </w:r>
      <w:r w:rsidR="00C56D36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imeve ndaj komunitetit.</w:t>
      </w:r>
    </w:p>
    <w:p w:rsidR="00BD70F5" w:rsidRDefault="00BD70F5" w:rsidP="00480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Zgjerimi i rrjetit t</w:t>
      </w:r>
      <w:r w:rsidR="00C56D36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dricimit dhe mirembajtja e rrjetit ekzistues.</w:t>
      </w:r>
    </w:p>
    <w:p w:rsidR="00817540" w:rsidRDefault="00817540" w:rsidP="0081754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Referuar ANEKSIT 2</w:t>
      </w:r>
      <w:r w:rsidR="002F6766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Shpenzime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ve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 programin  0</w:t>
      </w:r>
      <w:r>
        <w:rPr>
          <w:rFonts w:ascii="Times New Roman" w:eastAsia="Arial Unicode MS" w:hAnsi="Times New Roman" w:cs="Times New Roman"/>
          <w:sz w:val="24"/>
          <w:szCs w:val="24"/>
        </w:rPr>
        <w:t>626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0 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 i  Buxhetit 8 mujor p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k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ogram 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56,451 mij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he fakti 8 mujor 53,269 mij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 94.4 %.</w:t>
      </w:r>
    </w:p>
    <w:p w:rsidR="00817540" w:rsidRDefault="00817540" w:rsidP="0081754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o shpenzime jan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n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nksion t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t t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bjektivave q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ka Bashkia p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k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ogram .        </w:t>
      </w:r>
    </w:p>
    <w:p w:rsidR="00817540" w:rsidRDefault="00817540" w:rsidP="0081754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65F3F" w:rsidRPr="00B0460E" w:rsidRDefault="00817540" w:rsidP="00065F3F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.Numri i punonj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ve i planifikuar  n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itit 2018  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62 ,fakti 8 mujor 160 punonj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  me nj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ond page dhe sigurimet shoq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ore t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 xml:space="preserve">si </w:t>
      </w:r>
      <w:r>
        <w:rPr>
          <w:rFonts w:ascii="Times New Roman" w:eastAsia="Arial Unicode MS" w:hAnsi="Times New Roman" w:cs="Times New Roman"/>
          <w:sz w:val="24"/>
          <w:szCs w:val="24"/>
        </w:rPr>
        <w:t>8 mujor 45,251 mij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,fakti 8 mujor 42,414 mij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C56D36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,realizimi 93.7 %,</w:t>
      </w:r>
    </w:p>
    <w:p w:rsidR="00817540" w:rsidRPr="005D3AC1" w:rsidRDefault="00817540" w:rsidP="0081754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AC1">
        <w:rPr>
          <w:rFonts w:ascii="Times New Roman" w:hAnsi="Times New Roman" w:cs="Times New Roman"/>
          <w:b/>
          <w:i/>
          <w:sz w:val="24"/>
          <w:szCs w:val="24"/>
        </w:rPr>
        <w:t>b. Shpenzimet Operative (Artikulli  602)</w:t>
      </w:r>
    </w:p>
    <w:p w:rsidR="00817540" w:rsidRDefault="00817540" w:rsidP="00817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imi i shpenzimeve operative,</w:t>
      </w:r>
      <w:r w:rsidR="00C56D36"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</w:rPr>
        <w:t>periudh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8/mujore 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je 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grameve dhe aktiviteteve 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uara n</w:t>
      </w:r>
      <w:r w:rsidR="00C56D36">
        <w:rPr>
          <w:rFonts w:ascii="Times New Roman" w:hAnsi="Times New Roman" w:cs="Times New Roman"/>
          <w:sz w:val="24"/>
          <w:szCs w:val="24"/>
        </w:rPr>
        <w:t>ëkë</w:t>
      </w:r>
      <w:r>
        <w:rPr>
          <w:rFonts w:ascii="Times New Roman" w:hAnsi="Times New Roman" w:cs="Times New Roman"/>
          <w:sz w:val="24"/>
          <w:szCs w:val="24"/>
        </w:rPr>
        <w:t xml:space="preserve">shillin e </w:t>
      </w:r>
      <w:r w:rsidR="00C56D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hkis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Niveli i realizimit 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enzimeve p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eriudh</w:t>
      </w:r>
      <w:r w:rsidR="00C56D36">
        <w:rPr>
          <w:rFonts w:ascii="Times New Roman" w:hAnsi="Times New Roman" w:cs="Times New Roman"/>
          <w:sz w:val="24"/>
          <w:szCs w:val="24"/>
        </w:rPr>
        <w:t>ë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 w:rsidR="00065F3F">
        <w:rPr>
          <w:rFonts w:ascii="Times New Roman" w:hAnsi="Times New Roman" w:cs="Times New Roman"/>
          <w:sz w:val="24"/>
          <w:szCs w:val="24"/>
        </w:rPr>
        <w:t xml:space="preserve">10,855 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</w:t>
      </w:r>
      <w:r w:rsidR="00065F3F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% ndaj </w:t>
      </w:r>
      <w:r w:rsidR="00065F3F">
        <w:rPr>
          <w:rFonts w:ascii="Times New Roman" w:hAnsi="Times New Roman" w:cs="Times New Roman"/>
          <w:sz w:val="24"/>
          <w:szCs w:val="24"/>
        </w:rPr>
        <w:t xml:space="preserve">11,200 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anifikuara .K</w:t>
      </w:r>
      <w:r w:rsidR="00C56D36">
        <w:rPr>
          <w:rFonts w:ascii="Times New Roman" w:hAnsi="Times New Roman" w:cs="Times New Roman"/>
          <w:sz w:val="24"/>
          <w:szCs w:val="24"/>
        </w:rPr>
        <w:t>ët</w:t>
      </w:r>
      <w:r>
        <w:rPr>
          <w:rFonts w:ascii="Times New Roman" w:hAnsi="Times New Roman" w:cs="Times New Roman"/>
          <w:sz w:val="24"/>
          <w:szCs w:val="24"/>
        </w:rPr>
        <w:t>u futen shpenzimet p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C56D36">
        <w:rPr>
          <w:rFonts w:ascii="Times New Roman" w:hAnsi="Times New Roman" w:cs="Times New Roman"/>
          <w:sz w:val="24"/>
          <w:szCs w:val="24"/>
        </w:rPr>
        <w:t>k</w:t>
      </w:r>
      <w:r w:rsidR="00065F3F">
        <w:rPr>
          <w:rFonts w:ascii="Times New Roman" w:hAnsi="Times New Roman" w:cs="Times New Roman"/>
          <w:sz w:val="24"/>
          <w:szCs w:val="24"/>
        </w:rPr>
        <w:t>arburant</w:t>
      </w:r>
      <w:r w:rsidR="004A20A9">
        <w:rPr>
          <w:rFonts w:ascii="Times New Roman" w:hAnsi="Times New Roman" w:cs="Times New Roman"/>
          <w:sz w:val="24"/>
          <w:szCs w:val="24"/>
        </w:rPr>
        <w:t>,</w:t>
      </w:r>
      <w:r w:rsidR="00065F3F">
        <w:rPr>
          <w:rFonts w:ascii="Times New Roman" w:hAnsi="Times New Roman" w:cs="Times New Roman"/>
          <w:sz w:val="24"/>
          <w:szCs w:val="24"/>
        </w:rPr>
        <w:t xml:space="preserve"> pjes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 w:rsidR="00065F3F">
        <w:rPr>
          <w:rFonts w:ascii="Times New Roman" w:hAnsi="Times New Roman" w:cs="Times New Roman"/>
          <w:sz w:val="24"/>
          <w:szCs w:val="24"/>
        </w:rPr>
        <w:t xml:space="preserve"> k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 w:rsidR="00065F3F">
        <w:rPr>
          <w:rFonts w:ascii="Times New Roman" w:hAnsi="Times New Roman" w:cs="Times New Roman"/>
          <w:sz w:val="24"/>
          <w:szCs w:val="24"/>
        </w:rPr>
        <w:t>mbimi</w:t>
      </w:r>
      <w:r w:rsidR="00C56D36">
        <w:rPr>
          <w:rFonts w:ascii="Times New Roman" w:hAnsi="Times New Roman" w:cs="Times New Roman"/>
          <w:sz w:val="24"/>
          <w:szCs w:val="24"/>
        </w:rPr>
        <w:t>,siguracione</w:t>
      </w:r>
      <w:r w:rsidR="004A20A9">
        <w:rPr>
          <w:rFonts w:ascii="Times New Roman" w:hAnsi="Times New Roman" w:cs="Times New Roman"/>
          <w:sz w:val="24"/>
          <w:szCs w:val="24"/>
        </w:rPr>
        <w:t xml:space="preserve"> ,mir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 w:rsidR="004A20A9">
        <w:rPr>
          <w:rFonts w:ascii="Times New Roman" w:hAnsi="Times New Roman" w:cs="Times New Roman"/>
          <w:sz w:val="24"/>
          <w:szCs w:val="24"/>
        </w:rPr>
        <w:t>mbajtje 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 w:rsidR="00065F3F">
        <w:rPr>
          <w:rFonts w:ascii="Times New Roman" w:hAnsi="Times New Roman" w:cs="Times New Roman"/>
          <w:sz w:val="24"/>
          <w:szCs w:val="24"/>
        </w:rPr>
        <w:t>mjete</w:t>
      </w:r>
      <w:r w:rsidR="004A20A9">
        <w:rPr>
          <w:rFonts w:ascii="Times New Roman" w:hAnsi="Times New Roman" w:cs="Times New Roman"/>
          <w:sz w:val="24"/>
          <w:szCs w:val="24"/>
        </w:rPr>
        <w:t>ve t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 w:rsidR="00065F3F">
        <w:rPr>
          <w:rFonts w:ascii="Times New Roman" w:hAnsi="Times New Roman" w:cs="Times New Roman"/>
          <w:sz w:val="24"/>
          <w:szCs w:val="24"/>
        </w:rPr>
        <w:t xml:space="preserve"> pastrimit,sh</w:t>
      </w:r>
      <w:r w:rsidR="004A20A9">
        <w:rPr>
          <w:rFonts w:ascii="Times New Roman" w:hAnsi="Times New Roman" w:cs="Times New Roman"/>
          <w:sz w:val="24"/>
          <w:szCs w:val="24"/>
        </w:rPr>
        <w:t>p</w:t>
      </w:r>
      <w:r w:rsidR="00065F3F">
        <w:rPr>
          <w:rFonts w:ascii="Times New Roman" w:hAnsi="Times New Roman" w:cs="Times New Roman"/>
          <w:sz w:val="24"/>
          <w:szCs w:val="24"/>
        </w:rPr>
        <w:t>enzime</w:t>
      </w:r>
      <w:r w:rsidR="004A20A9">
        <w:rPr>
          <w:rFonts w:ascii="Times New Roman" w:hAnsi="Times New Roman" w:cs="Times New Roman"/>
          <w:sz w:val="24"/>
          <w:szCs w:val="24"/>
        </w:rPr>
        <w:t xml:space="preserve"> p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 w:rsidR="004A20A9">
        <w:rPr>
          <w:rFonts w:ascii="Times New Roman" w:hAnsi="Times New Roman" w:cs="Times New Roman"/>
          <w:sz w:val="24"/>
          <w:szCs w:val="24"/>
        </w:rPr>
        <w:t>r mir</w:t>
      </w:r>
      <w:r w:rsidR="00C56D36">
        <w:rPr>
          <w:rFonts w:ascii="Times New Roman" w:hAnsi="Times New Roman" w:cs="Times New Roman"/>
          <w:sz w:val="24"/>
          <w:szCs w:val="24"/>
        </w:rPr>
        <w:t>ë</w:t>
      </w:r>
      <w:r w:rsidR="004A20A9">
        <w:rPr>
          <w:rFonts w:ascii="Times New Roman" w:hAnsi="Times New Roman" w:cs="Times New Roman"/>
          <w:sz w:val="24"/>
          <w:szCs w:val="24"/>
        </w:rPr>
        <w:t>mbajtje</w:t>
      </w:r>
      <w:r w:rsidR="002F6766">
        <w:rPr>
          <w:rFonts w:ascii="Times New Roman" w:hAnsi="Times New Roman" w:cs="Times New Roman"/>
          <w:sz w:val="24"/>
          <w:szCs w:val="24"/>
        </w:rPr>
        <w:t>n e</w:t>
      </w:r>
      <w:r w:rsidR="004A20A9">
        <w:rPr>
          <w:rFonts w:ascii="Times New Roman" w:hAnsi="Times New Roman" w:cs="Times New Roman"/>
          <w:sz w:val="24"/>
          <w:szCs w:val="24"/>
        </w:rPr>
        <w:t xml:space="preserve">  objekte</w:t>
      </w:r>
      <w:r w:rsidR="002F6766">
        <w:rPr>
          <w:rFonts w:ascii="Times New Roman" w:hAnsi="Times New Roman" w:cs="Times New Roman"/>
          <w:sz w:val="24"/>
          <w:szCs w:val="24"/>
        </w:rPr>
        <w:t>ve</w:t>
      </w:r>
      <w:r w:rsidR="004A20A9">
        <w:rPr>
          <w:rFonts w:ascii="Times New Roman" w:hAnsi="Times New Roman" w:cs="Times New Roman"/>
          <w:sz w:val="24"/>
          <w:szCs w:val="24"/>
        </w:rPr>
        <w:t xml:space="preserve"> shkollore ,</w:t>
      </w:r>
      <w:r w:rsidR="00C56D36">
        <w:rPr>
          <w:rFonts w:ascii="Times New Roman" w:hAnsi="Times New Roman" w:cs="Times New Roman"/>
          <w:sz w:val="24"/>
          <w:szCs w:val="24"/>
        </w:rPr>
        <w:t>ndriçimi</w:t>
      </w:r>
      <w:r w:rsidR="002F6766">
        <w:rPr>
          <w:rFonts w:ascii="Times New Roman" w:hAnsi="Times New Roman" w:cs="Times New Roman"/>
          <w:sz w:val="24"/>
          <w:szCs w:val="24"/>
        </w:rPr>
        <w:t xml:space="preserve">n </w:t>
      </w:r>
      <w:r w:rsidR="00C56D36">
        <w:rPr>
          <w:rFonts w:ascii="Times New Roman" w:hAnsi="Times New Roman" w:cs="Times New Roman"/>
          <w:sz w:val="24"/>
          <w:szCs w:val="24"/>
        </w:rPr>
        <w:t xml:space="preserve"> rrugor,</w:t>
      </w:r>
      <w:r w:rsidR="004A20A9">
        <w:rPr>
          <w:rFonts w:ascii="Times New Roman" w:hAnsi="Times New Roman" w:cs="Times New Roman"/>
          <w:sz w:val="24"/>
          <w:szCs w:val="24"/>
        </w:rPr>
        <w:t>va</w:t>
      </w:r>
      <w:r w:rsidR="00C56D36">
        <w:rPr>
          <w:rFonts w:ascii="Times New Roman" w:hAnsi="Times New Roman" w:cs="Times New Roman"/>
          <w:sz w:val="24"/>
          <w:szCs w:val="24"/>
        </w:rPr>
        <w:t>r</w:t>
      </w:r>
      <w:r w:rsidR="004A20A9">
        <w:rPr>
          <w:rFonts w:ascii="Times New Roman" w:hAnsi="Times New Roman" w:cs="Times New Roman"/>
          <w:sz w:val="24"/>
          <w:szCs w:val="24"/>
        </w:rPr>
        <w:t>reza etj.</w:t>
      </w:r>
    </w:p>
    <w:p w:rsidR="00532390" w:rsidRDefault="00532390" w:rsidP="00532390">
      <w:pPr>
        <w:rPr>
          <w:rFonts w:ascii="Times New Roman" w:hAnsi="Times New Roman" w:cs="Times New Roman"/>
          <w:b/>
        </w:rPr>
      </w:pPr>
      <w:r w:rsidRPr="00532390">
        <w:rPr>
          <w:rFonts w:ascii="Times New Roman" w:hAnsi="Times New Roman" w:cs="Times New Roman"/>
          <w:b/>
        </w:rPr>
        <w:t>06330                  Uj</w:t>
      </w:r>
      <w:r w:rsidR="00BE4405">
        <w:rPr>
          <w:rFonts w:ascii="Times New Roman" w:hAnsi="Times New Roman" w:cs="Times New Roman"/>
          <w:b/>
        </w:rPr>
        <w:t>ë</w:t>
      </w:r>
      <w:r w:rsidRPr="00532390">
        <w:rPr>
          <w:rFonts w:ascii="Times New Roman" w:hAnsi="Times New Roman" w:cs="Times New Roman"/>
          <w:b/>
        </w:rPr>
        <w:t>sjell</w:t>
      </w:r>
      <w:r w:rsidR="00D628A4">
        <w:rPr>
          <w:rFonts w:ascii="Times New Roman" w:hAnsi="Times New Roman" w:cs="Times New Roman"/>
          <w:b/>
        </w:rPr>
        <w:t>ë</w:t>
      </w:r>
      <w:r w:rsidRPr="00532390">
        <w:rPr>
          <w:rFonts w:ascii="Times New Roman" w:hAnsi="Times New Roman" w:cs="Times New Roman"/>
          <w:b/>
        </w:rPr>
        <w:t>s kanalizime</w:t>
      </w:r>
    </w:p>
    <w:p w:rsidR="00532390" w:rsidRDefault="0042306F" w:rsidP="005323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ktivat :</w:t>
      </w:r>
    </w:p>
    <w:p w:rsidR="0042306F" w:rsidRPr="0045333F" w:rsidRDefault="0042306F" w:rsidP="00532390">
      <w:pPr>
        <w:rPr>
          <w:rFonts w:ascii="Times New Roman" w:hAnsi="Times New Roman" w:cs="Times New Roman"/>
        </w:rPr>
      </w:pPr>
      <w:r w:rsidRPr="0045333F">
        <w:rPr>
          <w:rFonts w:ascii="Times New Roman" w:hAnsi="Times New Roman" w:cs="Times New Roman"/>
        </w:rPr>
        <w:t>1.</w:t>
      </w:r>
      <w:r w:rsidR="00BE4405">
        <w:rPr>
          <w:rFonts w:ascii="Times New Roman" w:hAnsi="Times New Roman" w:cs="Times New Roman"/>
        </w:rPr>
        <w:t>Sigurimi i f</w:t>
      </w:r>
      <w:r w:rsidRPr="0045333F">
        <w:rPr>
          <w:rFonts w:ascii="Times New Roman" w:hAnsi="Times New Roman" w:cs="Times New Roman"/>
        </w:rPr>
        <w:t>urnizimi</w:t>
      </w:r>
      <w:r w:rsidR="00BE4405">
        <w:rPr>
          <w:rFonts w:ascii="Times New Roman" w:hAnsi="Times New Roman" w:cs="Times New Roman"/>
        </w:rPr>
        <w:t>t</w:t>
      </w:r>
      <w:r w:rsidRPr="0045333F">
        <w:rPr>
          <w:rFonts w:ascii="Times New Roman" w:hAnsi="Times New Roman" w:cs="Times New Roman"/>
        </w:rPr>
        <w:t xml:space="preserve"> me uj</w:t>
      </w:r>
      <w:r w:rsidR="009A6605">
        <w:rPr>
          <w:rFonts w:ascii="Times New Roman" w:hAnsi="Times New Roman" w:cs="Times New Roman"/>
        </w:rPr>
        <w:t>ë</w:t>
      </w:r>
      <w:r w:rsidR="00BE4405">
        <w:rPr>
          <w:rFonts w:ascii="Times New Roman" w:hAnsi="Times New Roman" w:cs="Times New Roman"/>
        </w:rPr>
        <w:t>të</w:t>
      </w:r>
      <w:r w:rsidRPr="0045333F">
        <w:rPr>
          <w:rFonts w:ascii="Times New Roman" w:hAnsi="Times New Roman" w:cs="Times New Roman"/>
        </w:rPr>
        <w:t xml:space="preserve">  popullsis</w:t>
      </w:r>
      <w:r w:rsidR="00BE4405">
        <w:rPr>
          <w:rFonts w:ascii="Times New Roman" w:hAnsi="Times New Roman" w:cs="Times New Roman"/>
        </w:rPr>
        <w:t>ë të Bashkisë  Maliq</w:t>
      </w:r>
      <w:r w:rsidRPr="0045333F">
        <w:rPr>
          <w:rFonts w:ascii="Times New Roman" w:hAnsi="Times New Roman" w:cs="Times New Roman"/>
        </w:rPr>
        <w:t xml:space="preserve"> duke rritur cil</w:t>
      </w:r>
      <w:r w:rsidR="00D35654">
        <w:rPr>
          <w:rFonts w:ascii="Times New Roman" w:hAnsi="Times New Roman" w:cs="Times New Roman"/>
        </w:rPr>
        <w:t>ë</w:t>
      </w:r>
      <w:r w:rsidRPr="0045333F">
        <w:rPr>
          <w:rFonts w:ascii="Times New Roman" w:hAnsi="Times New Roman" w:cs="Times New Roman"/>
        </w:rPr>
        <w:t>sin</w:t>
      </w:r>
      <w:r w:rsidR="009A6605">
        <w:rPr>
          <w:rFonts w:ascii="Times New Roman" w:hAnsi="Times New Roman" w:cs="Times New Roman"/>
        </w:rPr>
        <w:t>ë</w:t>
      </w:r>
      <w:r w:rsidR="00BE4405">
        <w:rPr>
          <w:rFonts w:ascii="Times New Roman" w:hAnsi="Times New Roman" w:cs="Times New Roman"/>
        </w:rPr>
        <w:t xml:space="preserve"> e ujit</w:t>
      </w:r>
      <w:r w:rsidRPr="0045333F">
        <w:rPr>
          <w:rFonts w:ascii="Times New Roman" w:hAnsi="Times New Roman" w:cs="Times New Roman"/>
        </w:rPr>
        <w:t xml:space="preserve"> dhe</w:t>
      </w:r>
      <w:r w:rsidR="009A6605">
        <w:rPr>
          <w:rFonts w:ascii="Times New Roman" w:hAnsi="Times New Roman" w:cs="Times New Roman"/>
        </w:rPr>
        <w:t>orët e</w:t>
      </w:r>
      <w:r w:rsidRPr="0045333F">
        <w:rPr>
          <w:rFonts w:ascii="Times New Roman" w:hAnsi="Times New Roman" w:cs="Times New Roman"/>
        </w:rPr>
        <w:t xml:space="preserve"> furnizimit </w:t>
      </w:r>
      <w:r w:rsidR="00BE4405">
        <w:rPr>
          <w:rFonts w:ascii="Times New Roman" w:hAnsi="Times New Roman" w:cs="Times New Roman"/>
        </w:rPr>
        <w:t>nëpërmjet investimeve në ujësjellsa të rinj dhe kanalizime</w:t>
      </w:r>
      <w:r w:rsidR="00D628A4">
        <w:rPr>
          <w:rFonts w:ascii="Times New Roman" w:hAnsi="Times New Roman" w:cs="Times New Roman"/>
        </w:rPr>
        <w:t>.</w:t>
      </w:r>
    </w:p>
    <w:p w:rsidR="0042306F" w:rsidRDefault="00D628A4" w:rsidP="00532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sionin e menaxhimit të furnizimit me ujë  të popullatës </w:t>
      </w:r>
      <w:r w:rsidR="0042306F" w:rsidRPr="0045333F">
        <w:rPr>
          <w:rFonts w:ascii="Times New Roman" w:hAnsi="Times New Roman" w:cs="Times New Roman"/>
        </w:rPr>
        <w:t xml:space="preserve"> e krye</w:t>
      </w:r>
      <w:r w:rsidR="00BE4405">
        <w:rPr>
          <w:rFonts w:ascii="Times New Roman" w:hAnsi="Times New Roman" w:cs="Times New Roman"/>
        </w:rPr>
        <w:t>n</w:t>
      </w:r>
      <w:r w:rsidR="0042306F" w:rsidRPr="0045333F">
        <w:rPr>
          <w:rFonts w:ascii="Times New Roman" w:hAnsi="Times New Roman" w:cs="Times New Roman"/>
        </w:rPr>
        <w:t xml:space="preserve"> SH A </w:t>
      </w:r>
      <w:r>
        <w:rPr>
          <w:rFonts w:ascii="Times New Roman" w:hAnsi="Times New Roman" w:cs="Times New Roman"/>
        </w:rPr>
        <w:t>U</w:t>
      </w:r>
      <w:r w:rsidR="0042306F" w:rsidRPr="0045333F">
        <w:rPr>
          <w:rFonts w:ascii="Times New Roman" w:hAnsi="Times New Roman" w:cs="Times New Roman"/>
        </w:rPr>
        <w:t>jesjell</w:t>
      </w:r>
      <w:r>
        <w:rPr>
          <w:rFonts w:ascii="Times New Roman" w:hAnsi="Times New Roman" w:cs="Times New Roman"/>
        </w:rPr>
        <w:t>ë</w:t>
      </w:r>
      <w:r w:rsidR="0042306F" w:rsidRPr="0045333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K</w:t>
      </w:r>
      <w:r w:rsidR="0042306F" w:rsidRPr="0045333F">
        <w:rPr>
          <w:rFonts w:ascii="Times New Roman" w:hAnsi="Times New Roman" w:cs="Times New Roman"/>
        </w:rPr>
        <w:t xml:space="preserve">analizime </w:t>
      </w:r>
      <w:r>
        <w:rPr>
          <w:rFonts w:ascii="Times New Roman" w:hAnsi="Times New Roman" w:cs="Times New Roman"/>
        </w:rPr>
        <w:t>B</w:t>
      </w:r>
      <w:r w:rsidR="0042306F" w:rsidRPr="0045333F">
        <w:rPr>
          <w:rFonts w:ascii="Times New Roman" w:hAnsi="Times New Roman" w:cs="Times New Roman"/>
        </w:rPr>
        <w:t xml:space="preserve">ashkia </w:t>
      </w:r>
      <w:r>
        <w:rPr>
          <w:rFonts w:ascii="Times New Roman" w:hAnsi="Times New Roman" w:cs="Times New Roman"/>
        </w:rPr>
        <w:t>M</w:t>
      </w:r>
      <w:r w:rsidR="0042306F" w:rsidRPr="0045333F">
        <w:rPr>
          <w:rFonts w:ascii="Times New Roman" w:hAnsi="Times New Roman" w:cs="Times New Roman"/>
        </w:rPr>
        <w:t>aliq ,por</w:t>
      </w:r>
      <w:r w:rsidR="004B11DD">
        <w:rPr>
          <w:rFonts w:ascii="Times New Roman" w:hAnsi="Times New Roman" w:cs="Times New Roman"/>
        </w:rPr>
        <w:t xml:space="preserve"> bashkia ka </w:t>
      </w:r>
      <w:r w:rsidR="0042306F" w:rsidRPr="0045333F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ë</w:t>
      </w:r>
      <w:r w:rsidR="0042306F" w:rsidRPr="0045333F">
        <w:rPr>
          <w:rFonts w:ascii="Times New Roman" w:hAnsi="Times New Roman" w:cs="Times New Roman"/>
        </w:rPr>
        <w:t>rgjegj</w:t>
      </w:r>
      <w:r>
        <w:rPr>
          <w:rFonts w:ascii="Times New Roman" w:hAnsi="Times New Roman" w:cs="Times New Roman"/>
        </w:rPr>
        <w:t>ë</w:t>
      </w:r>
      <w:r w:rsidR="0042306F" w:rsidRPr="0045333F">
        <w:rPr>
          <w:rFonts w:ascii="Times New Roman" w:hAnsi="Times New Roman" w:cs="Times New Roman"/>
        </w:rPr>
        <w:t xml:space="preserve">si ligjore </w:t>
      </w:r>
      <w:r w:rsidR="004B11DD">
        <w:rPr>
          <w:rFonts w:ascii="Times New Roman" w:hAnsi="Times New Roman" w:cs="Times New Roman"/>
        </w:rPr>
        <w:t xml:space="preserve">,për këtë qëllim ka planifikuar dhe </w:t>
      </w:r>
      <w:r>
        <w:rPr>
          <w:rFonts w:ascii="Times New Roman" w:hAnsi="Times New Roman" w:cs="Times New Roman"/>
        </w:rPr>
        <w:t xml:space="preserve"> është miratuar në buxhet  fond për ndërtim ujësjellsa dhe kanalizime si dhe vendosje matësa uji për furnizimin dhe mirmenaxhimin e ujit të pijshëm .Fondi i planifikuar </w:t>
      </w:r>
      <w:r w:rsidR="0042306F" w:rsidRPr="0045333F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ë</w:t>
      </w:r>
      <w:r w:rsidR="0042306F" w:rsidRPr="0045333F">
        <w:rPr>
          <w:rFonts w:ascii="Times New Roman" w:hAnsi="Times New Roman" w:cs="Times New Roman"/>
        </w:rPr>
        <w:t xml:space="preserve"> buxhet</w:t>
      </w:r>
      <w:r w:rsidR="004B11DD">
        <w:rPr>
          <w:rFonts w:ascii="Times New Roman" w:hAnsi="Times New Roman" w:cs="Times New Roman"/>
        </w:rPr>
        <w:t xml:space="preserve"> si 8 mujor</w:t>
      </w:r>
      <w:r>
        <w:rPr>
          <w:rFonts w:ascii="Times New Roman" w:hAnsi="Times New Roman" w:cs="Times New Roman"/>
        </w:rPr>
        <w:t>është</w:t>
      </w:r>
      <w:r w:rsidR="0042306F" w:rsidRPr="0045333F">
        <w:rPr>
          <w:rFonts w:ascii="Times New Roman" w:hAnsi="Times New Roman" w:cs="Times New Roman"/>
        </w:rPr>
        <w:t xml:space="preserve"> 28,943 mij</w:t>
      </w:r>
      <w:r>
        <w:rPr>
          <w:rFonts w:ascii="Times New Roman" w:hAnsi="Times New Roman" w:cs="Times New Roman"/>
        </w:rPr>
        <w:t>ë</w:t>
      </w:r>
      <w:r w:rsidR="0042306F" w:rsidRPr="0045333F">
        <w:rPr>
          <w:rFonts w:ascii="Times New Roman" w:hAnsi="Times New Roman" w:cs="Times New Roman"/>
        </w:rPr>
        <w:t xml:space="preserve"> lek</w:t>
      </w:r>
      <w:r w:rsidR="004B11DD">
        <w:rPr>
          <w:rFonts w:ascii="Times New Roman" w:hAnsi="Times New Roman" w:cs="Times New Roman"/>
        </w:rPr>
        <w:t xml:space="preserve">ë , </w:t>
      </w:r>
      <w:r w:rsidR="0042306F" w:rsidRPr="0045333F">
        <w:rPr>
          <w:rFonts w:ascii="Times New Roman" w:hAnsi="Times New Roman" w:cs="Times New Roman"/>
        </w:rPr>
        <w:t xml:space="preserve"> realizuar 23,135 mij</w:t>
      </w:r>
      <w:r w:rsidR="004B11DD">
        <w:rPr>
          <w:rFonts w:ascii="Times New Roman" w:hAnsi="Times New Roman" w:cs="Times New Roman"/>
        </w:rPr>
        <w:t>ë</w:t>
      </w:r>
      <w:r w:rsidR="0042306F" w:rsidRPr="0045333F">
        <w:rPr>
          <w:rFonts w:ascii="Times New Roman" w:hAnsi="Times New Roman" w:cs="Times New Roman"/>
        </w:rPr>
        <w:t xml:space="preserve"> lek</w:t>
      </w:r>
      <w:r w:rsidR="004B11DD">
        <w:rPr>
          <w:rFonts w:ascii="Times New Roman" w:hAnsi="Times New Roman" w:cs="Times New Roman"/>
        </w:rPr>
        <w:t xml:space="preserve">ëose </w:t>
      </w:r>
      <w:r w:rsidR="0042306F" w:rsidRPr="0045333F">
        <w:rPr>
          <w:rFonts w:ascii="Times New Roman" w:hAnsi="Times New Roman" w:cs="Times New Roman"/>
        </w:rPr>
        <w:t xml:space="preserve"> n</w:t>
      </w:r>
      <w:r w:rsidR="004B11DD">
        <w:rPr>
          <w:rFonts w:ascii="Times New Roman" w:hAnsi="Times New Roman" w:cs="Times New Roman"/>
        </w:rPr>
        <w:t>ë</w:t>
      </w:r>
      <w:r w:rsidR="0042306F" w:rsidRPr="0045333F">
        <w:rPr>
          <w:rFonts w:ascii="Times New Roman" w:hAnsi="Times New Roman" w:cs="Times New Roman"/>
        </w:rPr>
        <w:t xml:space="preserve"> mas</w:t>
      </w:r>
      <w:r w:rsidR="004B11DD">
        <w:rPr>
          <w:rFonts w:ascii="Times New Roman" w:hAnsi="Times New Roman" w:cs="Times New Roman"/>
        </w:rPr>
        <w:t>ë</w:t>
      </w:r>
      <w:r w:rsidR="0042306F" w:rsidRPr="0045333F">
        <w:rPr>
          <w:rFonts w:ascii="Times New Roman" w:hAnsi="Times New Roman" w:cs="Times New Roman"/>
        </w:rPr>
        <w:t>n 80%.</w:t>
      </w:r>
    </w:p>
    <w:p w:rsidR="0045333F" w:rsidRDefault="0045333F" w:rsidP="00532390">
      <w:pPr>
        <w:rPr>
          <w:rFonts w:ascii="Times New Roman" w:hAnsi="Times New Roman" w:cs="Times New Roman"/>
          <w:b/>
        </w:rPr>
      </w:pPr>
      <w:r w:rsidRPr="0045333F">
        <w:rPr>
          <w:rFonts w:ascii="Times New Roman" w:hAnsi="Times New Roman" w:cs="Times New Roman"/>
          <w:b/>
        </w:rPr>
        <w:t xml:space="preserve">08250   Sporti dhe kultura </w:t>
      </w:r>
    </w:p>
    <w:p w:rsidR="0045333F" w:rsidRDefault="0045333F" w:rsidP="005323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ktivat:</w:t>
      </w:r>
    </w:p>
    <w:p w:rsidR="0045333F" w:rsidRPr="00B011B1" w:rsidRDefault="00E72EF6" w:rsidP="00532390">
      <w:pPr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</w:rPr>
        <w:t>1.</w:t>
      </w:r>
      <w:r w:rsidR="0045333F" w:rsidRPr="00B011B1">
        <w:rPr>
          <w:rFonts w:ascii="Times New Roman" w:hAnsi="Times New Roman" w:cs="Times New Roman"/>
        </w:rPr>
        <w:t>Mbrojtja dhe promovimi i vlerave t</w:t>
      </w:r>
      <w:r w:rsidR="000B1E14">
        <w:rPr>
          <w:rFonts w:ascii="Times New Roman" w:hAnsi="Times New Roman" w:cs="Times New Roman"/>
        </w:rPr>
        <w:t>ë</w:t>
      </w:r>
      <w:r w:rsidR="0045333F" w:rsidRPr="00B011B1">
        <w:rPr>
          <w:rFonts w:ascii="Times New Roman" w:hAnsi="Times New Roman" w:cs="Times New Roman"/>
        </w:rPr>
        <w:t xml:space="preserve"> trash</w:t>
      </w:r>
      <w:r w:rsidR="000B1E14">
        <w:rPr>
          <w:rFonts w:ascii="Times New Roman" w:hAnsi="Times New Roman" w:cs="Times New Roman"/>
        </w:rPr>
        <w:t>ë</w:t>
      </w:r>
      <w:r w:rsidR="0045333F" w:rsidRPr="00B011B1">
        <w:rPr>
          <w:rFonts w:ascii="Times New Roman" w:hAnsi="Times New Roman" w:cs="Times New Roman"/>
        </w:rPr>
        <w:t>gimis</w:t>
      </w:r>
      <w:r w:rsidR="000B1E14">
        <w:rPr>
          <w:rFonts w:ascii="Times New Roman" w:hAnsi="Times New Roman" w:cs="Times New Roman"/>
        </w:rPr>
        <w:t>ë</w:t>
      </w:r>
      <w:r w:rsidR="0045333F" w:rsidRPr="00B011B1">
        <w:rPr>
          <w:rFonts w:ascii="Times New Roman" w:hAnsi="Times New Roman" w:cs="Times New Roman"/>
        </w:rPr>
        <w:t xml:space="preserve"> kulturore</w:t>
      </w:r>
      <w:r w:rsidR="000B1E14">
        <w:rPr>
          <w:rFonts w:ascii="Times New Roman" w:hAnsi="Times New Roman" w:cs="Times New Roman"/>
        </w:rPr>
        <w:t>;</w:t>
      </w:r>
    </w:p>
    <w:p w:rsidR="0045333F" w:rsidRPr="00B011B1" w:rsidRDefault="0045333F" w:rsidP="00532390">
      <w:pPr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</w:rPr>
        <w:t>2.Organizimi i eventeve kulturore p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>r t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 xml:space="preserve"> pasur nj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 xml:space="preserve"> jet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 xml:space="preserve"> artistike t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 xml:space="preserve"> larmishme gjat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 xml:space="preserve"> gjith</w:t>
      </w:r>
      <w:r w:rsidR="000B1E14">
        <w:rPr>
          <w:rFonts w:ascii="Times New Roman" w:hAnsi="Times New Roman" w:cs="Times New Roman"/>
        </w:rPr>
        <w:t>ë vit</w:t>
      </w:r>
      <w:r w:rsidRPr="00B011B1">
        <w:rPr>
          <w:rFonts w:ascii="Times New Roman" w:hAnsi="Times New Roman" w:cs="Times New Roman"/>
        </w:rPr>
        <w:t>it duke dh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>n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 xml:space="preserve"> koncerte,filma </w:t>
      </w:r>
      <w:r w:rsidR="00E72EF6" w:rsidRPr="00B011B1">
        <w:rPr>
          <w:rFonts w:ascii="Times New Roman" w:hAnsi="Times New Roman" w:cs="Times New Roman"/>
        </w:rPr>
        <w:t>d</w:t>
      </w:r>
      <w:r w:rsidR="000B1E14">
        <w:rPr>
          <w:rFonts w:ascii="Times New Roman" w:hAnsi="Times New Roman" w:cs="Times New Roman"/>
        </w:rPr>
        <w:t>he shfaqje artistike;</w:t>
      </w:r>
    </w:p>
    <w:p w:rsidR="00E72EF6" w:rsidRPr="00B011B1" w:rsidRDefault="00E72EF6" w:rsidP="00532390">
      <w:pPr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</w:rPr>
        <w:t>3.Mbrojtja dhe promovimi i biblotekave i ambienteve p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>r lexim n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 xml:space="preserve"> te gjith</w:t>
      </w:r>
      <w:r w:rsidR="000B1E14">
        <w:rPr>
          <w:rFonts w:ascii="Times New Roman" w:hAnsi="Times New Roman" w:cs="Times New Roman"/>
        </w:rPr>
        <w:t>ë n</w:t>
      </w:r>
      <w:r w:rsidRPr="00B011B1">
        <w:rPr>
          <w:rFonts w:ascii="Times New Roman" w:hAnsi="Times New Roman" w:cs="Times New Roman"/>
        </w:rPr>
        <w:t>jesit</w:t>
      </w:r>
      <w:r w:rsidR="000B1E14">
        <w:rPr>
          <w:rFonts w:ascii="Times New Roman" w:hAnsi="Times New Roman" w:cs="Times New Roman"/>
        </w:rPr>
        <w:t>ë Admi</w:t>
      </w:r>
      <w:r w:rsidRPr="00B011B1">
        <w:rPr>
          <w:rFonts w:ascii="Times New Roman" w:hAnsi="Times New Roman" w:cs="Times New Roman"/>
        </w:rPr>
        <w:t>nistrative p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>r t</w:t>
      </w:r>
      <w:r w:rsidR="000B1E14">
        <w:rPr>
          <w:rFonts w:ascii="Times New Roman" w:hAnsi="Times New Roman" w:cs="Times New Roman"/>
        </w:rPr>
        <w:t>ë</w:t>
      </w:r>
      <w:r w:rsidRPr="00B011B1">
        <w:rPr>
          <w:rFonts w:ascii="Times New Roman" w:hAnsi="Times New Roman" w:cs="Times New Roman"/>
        </w:rPr>
        <w:t xml:space="preserve"> rritur numrin e lexuesve</w:t>
      </w:r>
      <w:r w:rsidR="000B1E14">
        <w:rPr>
          <w:rFonts w:ascii="Times New Roman" w:hAnsi="Times New Roman" w:cs="Times New Roman"/>
        </w:rPr>
        <w:t xml:space="preserve"> nga të</w:t>
      </w:r>
      <w:r w:rsidR="0015426D">
        <w:rPr>
          <w:rFonts w:ascii="Times New Roman" w:hAnsi="Times New Roman" w:cs="Times New Roman"/>
        </w:rPr>
        <w:t xml:space="preserve"> gjitha</w:t>
      </w:r>
      <w:r w:rsidR="000B1E14">
        <w:rPr>
          <w:rFonts w:ascii="Times New Roman" w:hAnsi="Times New Roman" w:cs="Times New Roman"/>
        </w:rPr>
        <w:t xml:space="preserve"> moshat;</w:t>
      </w:r>
    </w:p>
    <w:p w:rsidR="00E72EF6" w:rsidRDefault="003A6E4A" w:rsidP="00532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M</w:t>
      </w:r>
      <w:r w:rsidR="00E72EF6" w:rsidRPr="00B011B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ë</w:t>
      </w:r>
      <w:r w:rsidR="00E72EF6" w:rsidRPr="00B011B1">
        <w:rPr>
          <w:rFonts w:ascii="Times New Roman" w:hAnsi="Times New Roman" w:cs="Times New Roman"/>
        </w:rPr>
        <w:t>shtetje dhe funksionimi i ambienteve sportive</w:t>
      </w:r>
      <w:r>
        <w:rPr>
          <w:rFonts w:ascii="Times New Roman" w:hAnsi="Times New Roman" w:cs="Times New Roman"/>
        </w:rPr>
        <w:t>,mbështetje ekip</w:t>
      </w:r>
      <w:r w:rsidR="0015426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 </w:t>
      </w:r>
      <w:r w:rsidR="00E72EF6" w:rsidRPr="00B011B1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ë</w:t>
      </w:r>
      <w:r w:rsidR="00E72EF6" w:rsidRPr="00B011B1">
        <w:rPr>
          <w:rFonts w:ascii="Times New Roman" w:hAnsi="Times New Roman" w:cs="Times New Roman"/>
        </w:rPr>
        <w:t>rfaq</w:t>
      </w:r>
      <w:r>
        <w:rPr>
          <w:rFonts w:ascii="Times New Roman" w:hAnsi="Times New Roman" w:cs="Times New Roman"/>
        </w:rPr>
        <w:t>ë</w:t>
      </w:r>
      <w:r w:rsidR="00E72EF6" w:rsidRPr="00B011B1">
        <w:rPr>
          <w:rFonts w:ascii="Times New Roman" w:hAnsi="Times New Roman" w:cs="Times New Roman"/>
        </w:rPr>
        <w:t>sues t</w:t>
      </w:r>
      <w:r>
        <w:rPr>
          <w:rFonts w:ascii="Times New Roman" w:hAnsi="Times New Roman" w:cs="Times New Roman"/>
        </w:rPr>
        <w:t>ë</w:t>
      </w:r>
      <w:r w:rsidR="00E72EF6" w:rsidRPr="00B011B1">
        <w:rPr>
          <w:rFonts w:ascii="Times New Roman" w:hAnsi="Times New Roman" w:cs="Times New Roman"/>
        </w:rPr>
        <w:t xml:space="preserve"> bashkis</w:t>
      </w:r>
      <w:r>
        <w:rPr>
          <w:rFonts w:ascii="Times New Roman" w:hAnsi="Times New Roman" w:cs="Times New Roman"/>
        </w:rPr>
        <w:t>ë</w:t>
      </w:r>
      <w:r w:rsidR="00E72EF6" w:rsidRPr="00B011B1">
        <w:rPr>
          <w:rFonts w:ascii="Times New Roman" w:hAnsi="Times New Roman" w:cs="Times New Roman"/>
        </w:rPr>
        <w:t xml:space="preserve"> si dhe ekipeve zinxhir me q</w:t>
      </w:r>
      <w:r>
        <w:rPr>
          <w:rFonts w:ascii="Times New Roman" w:hAnsi="Times New Roman" w:cs="Times New Roman"/>
        </w:rPr>
        <w:t>ë</w:t>
      </w:r>
      <w:r w:rsidR="00E72EF6" w:rsidRPr="00B011B1">
        <w:rPr>
          <w:rFonts w:ascii="Times New Roman" w:hAnsi="Times New Roman" w:cs="Times New Roman"/>
        </w:rPr>
        <w:t>llim masivizimin e sportit</w:t>
      </w:r>
      <w:r w:rsidR="0015426D">
        <w:rPr>
          <w:rFonts w:ascii="Times New Roman" w:hAnsi="Times New Roman" w:cs="Times New Roman"/>
        </w:rPr>
        <w:t>, duke i  orientuar nxënësit  e shkollave drejt sportit dhe aktiviteteve  kulturore;</w:t>
      </w:r>
    </w:p>
    <w:p w:rsidR="00B011B1" w:rsidRDefault="00B011B1" w:rsidP="00B011B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Referuar ANEKSIT 2</w:t>
      </w:r>
      <w:r w:rsidR="0015426D">
        <w:rPr>
          <w:rFonts w:ascii="Times New Roman" w:eastAsia="Arial Unicode MS" w:hAnsi="Times New Roman" w:cs="Times New Roman"/>
          <w:sz w:val="24"/>
          <w:szCs w:val="24"/>
        </w:rPr>
        <w:t>, s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hpenzime</w:t>
      </w:r>
      <w:r w:rsidR="0015426D"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 programin  0</w:t>
      </w:r>
      <w:r>
        <w:rPr>
          <w:rFonts w:ascii="Times New Roman" w:eastAsia="Arial Unicode MS" w:hAnsi="Times New Roman" w:cs="Times New Roman"/>
          <w:sz w:val="24"/>
          <w:szCs w:val="24"/>
        </w:rPr>
        <w:t>825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0 </w:t>
      </w:r>
      <w:r w:rsidR="0015426D">
        <w:rPr>
          <w:rFonts w:ascii="Times New Roman" w:eastAsia="Arial Unicode MS" w:hAnsi="Times New Roman" w:cs="Times New Roman"/>
          <w:sz w:val="24"/>
          <w:szCs w:val="24"/>
        </w:rPr>
        <w:t>si 8 mujor janë planifikua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0,861 mij</w:t>
      </w:r>
      <w:r w:rsidR="0015426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15426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he </w:t>
      </w:r>
      <w:r w:rsidR="0015426D">
        <w:rPr>
          <w:rFonts w:ascii="Times New Roman" w:eastAsia="Arial Unicode MS" w:hAnsi="Times New Roman" w:cs="Times New Roman"/>
          <w:sz w:val="24"/>
          <w:szCs w:val="24"/>
        </w:rPr>
        <w:t xml:space="preserve">janë realizuar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0,294 mij</w:t>
      </w:r>
      <w:r w:rsidR="0015426D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15426D">
        <w:rPr>
          <w:rFonts w:ascii="Times New Roman" w:eastAsia="Arial Unicode MS" w:hAnsi="Times New Roman" w:cs="Times New Roman"/>
          <w:sz w:val="24"/>
          <w:szCs w:val="24"/>
        </w:rPr>
        <w:t>ëos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94.8 %.</w:t>
      </w:r>
    </w:p>
    <w:p w:rsidR="00B011B1" w:rsidRDefault="00B011B1" w:rsidP="00B011B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o shpenzime jan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n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nksion t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t t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bjektivave q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ka Bashkia 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përkul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t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urën,arsimin dhe sportin.</w:t>
      </w:r>
    </w:p>
    <w:p w:rsidR="00B011B1" w:rsidRDefault="00B011B1" w:rsidP="00B011B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011B1" w:rsidRPr="00B0460E" w:rsidRDefault="00B011B1" w:rsidP="00B011B1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.Numri i punonj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ve i planifikuar  n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itit 2018  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6 ,fakti 8 mujor 16 punonj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  dhe 20 futbollist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q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aguhen sipas sezonit futbollistik, me nj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ond page dhe sigurimet shoq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ore t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 xml:space="preserve">si </w:t>
      </w:r>
      <w:r>
        <w:rPr>
          <w:rFonts w:ascii="Times New Roman" w:eastAsia="Arial Unicode MS" w:hAnsi="Times New Roman" w:cs="Times New Roman"/>
          <w:sz w:val="24"/>
          <w:szCs w:val="24"/>
        </w:rPr>
        <w:t>8 mujor 8,532 mij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realizuar si 8 mujo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8207 mij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09075B">
        <w:rPr>
          <w:rFonts w:ascii="Times New Roman" w:eastAsia="Arial Unicode MS" w:hAnsi="Times New Roman" w:cs="Times New Roman"/>
          <w:sz w:val="24"/>
          <w:szCs w:val="24"/>
        </w:rPr>
        <w:t>os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96.2 %,</w:t>
      </w:r>
    </w:p>
    <w:p w:rsidR="00AC6A31" w:rsidRDefault="00AC6A31" w:rsidP="00B011B1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11B1" w:rsidRPr="005D3AC1" w:rsidRDefault="00B011B1" w:rsidP="00B011B1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AC1">
        <w:rPr>
          <w:rFonts w:ascii="Times New Roman" w:hAnsi="Times New Roman" w:cs="Times New Roman"/>
          <w:b/>
          <w:i/>
          <w:sz w:val="24"/>
          <w:szCs w:val="24"/>
        </w:rPr>
        <w:t>b. Shpenzimet Operative (Artikulli  602)</w:t>
      </w:r>
    </w:p>
    <w:p w:rsidR="00B011B1" w:rsidRDefault="00B011B1" w:rsidP="00B0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imi i shpenzimeve operative,</w:t>
      </w:r>
      <w:r w:rsidR="004D2C4C"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</w:rPr>
        <w:t>periudh</w:t>
      </w:r>
      <w:r w:rsidR="004D2C4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8/mujore 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je t</w:t>
      </w:r>
      <w:r w:rsidR="00D35654">
        <w:rPr>
          <w:rFonts w:ascii="Times New Roman" w:hAnsi="Times New Roman" w:cs="Times New Roman"/>
          <w:sz w:val="24"/>
          <w:szCs w:val="24"/>
        </w:rPr>
        <w:t>ërealizimit të objektivave</w:t>
      </w:r>
      <w:r>
        <w:rPr>
          <w:rFonts w:ascii="Times New Roman" w:hAnsi="Times New Roman" w:cs="Times New Roman"/>
          <w:sz w:val="24"/>
          <w:szCs w:val="24"/>
        </w:rPr>
        <w:t xml:space="preserve"> dhe aktiviteteve t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uara n</w:t>
      </w:r>
      <w:r w:rsidR="00D35654">
        <w:rPr>
          <w:rFonts w:ascii="Times New Roman" w:hAnsi="Times New Roman" w:cs="Times New Roman"/>
          <w:sz w:val="24"/>
          <w:szCs w:val="24"/>
        </w:rPr>
        <w:t>ë kës</w:t>
      </w:r>
      <w:r>
        <w:rPr>
          <w:rFonts w:ascii="Times New Roman" w:hAnsi="Times New Roman" w:cs="Times New Roman"/>
          <w:sz w:val="24"/>
          <w:szCs w:val="24"/>
        </w:rPr>
        <w:t xml:space="preserve">hillin e </w:t>
      </w:r>
      <w:r w:rsidR="00D35654">
        <w:rPr>
          <w:rFonts w:ascii="Times New Roman" w:hAnsi="Times New Roman" w:cs="Times New Roman"/>
          <w:sz w:val="24"/>
          <w:szCs w:val="24"/>
        </w:rPr>
        <w:t>bas</w:t>
      </w:r>
      <w:r w:rsidR="004D2C4C">
        <w:rPr>
          <w:rFonts w:ascii="Times New Roman" w:hAnsi="Times New Roman" w:cs="Times New Roman"/>
          <w:sz w:val="24"/>
          <w:szCs w:val="24"/>
        </w:rPr>
        <w:t>h</w:t>
      </w:r>
      <w:r w:rsidR="00D35654">
        <w:rPr>
          <w:rFonts w:ascii="Times New Roman" w:hAnsi="Times New Roman" w:cs="Times New Roman"/>
          <w:sz w:val="24"/>
          <w:szCs w:val="24"/>
        </w:rPr>
        <w:t>kisë.</w:t>
      </w:r>
      <w:r>
        <w:rPr>
          <w:rFonts w:ascii="Times New Roman" w:hAnsi="Times New Roman" w:cs="Times New Roman"/>
          <w:sz w:val="24"/>
          <w:szCs w:val="24"/>
        </w:rPr>
        <w:t>Niveli i realizimit t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enzimeve p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iudh</w:t>
      </w:r>
      <w:r w:rsidR="00D35654">
        <w:rPr>
          <w:rFonts w:ascii="Times New Roman" w:hAnsi="Times New Roman" w:cs="Times New Roman"/>
          <w:sz w:val="24"/>
          <w:szCs w:val="24"/>
        </w:rPr>
        <w:t>ë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2,087 mij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89.6 % ndaj 2,329  mij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anifikuara .</w:t>
      </w:r>
      <w:r w:rsidR="00D35654">
        <w:rPr>
          <w:rFonts w:ascii="Times New Roman" w:hAnsi="Times New Roman" w:cs="Times New Roman"/>
          <w:sz w:val="24"/>
          <w:szCs w:val="24"/>
        </w:rPr>
        <w:t>Në këtë zë futen</w:t>
      </w:r>
      <w:r>
        <w:rPr>
          <w:rFonts w:ascii="Times New Roman" w:hAnsi="Times New Roman" w:cs="Times New Roman"/>
          <w:sz w:val="24"/>
          <w:szCs w:val="24"/>
        </w:rPr>
        <w:t xml:space="preserve"> shpenzimet p</w:t>
      </w:r>
      <w:r w:rsidR="00D356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eventet kulturore dhe sportive.</w:t>
      </w:r>
    </w:p>
    <w:p w:rsidR="00DF4EE5" w:rsidRPr="00DF4EE5" w:rsidRDefault="00470EB5" w:rsidP="00DF4EE5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Programet   </w:t>
      </w:r>
      <w:r w:rsidR="00DF4EE5" w:rsidRPr="00DF4EE5">
        <w:rPr>
          <w:rFonts w:ascii="Times New Roman" w:eastAsia="Arial Unicode MS" w:hAnsi="Times New Roman" w:cs="Times New Roman"/>
          <w:b/>
          <w:sz w:val="24"/>
          <w:szCs w:val="24"/>
        </w:rPr>
        <w:t>09120  Arsimi parashkollor dhe arsimi baz</w:t>
      </w:r>
      <w:r w:rsidR="00D35654">
        <w:rPr>
          <w:rFonts w:ascii="Times New Roman" w:eastAsia="Arial Unicode MS" w:hAnsi="Times New Roman" w:cs="Times New Roman"/>
          <w:b/>
          <w:sz w:val="24"/>
          <w:szCs w:val="24"/>
        </w:rPr>
        <w:t>ë</w:t>
      </w:r>
    </w:p>
    <w:p w:rsidR="00DF4EE5" w:rsidRPr="00DF4EE5" w:rsidRDefault="00470EB5" w:rsidP="00DF4EE5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h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DF4EE5" w:rsidRPr="00DF4EE5">
        <w:rPr>
          <w:rFonts w:ascii="Times New Roman" w:eastAsia="Arial Unicode MS" w:hAnsi="Times New Roman" w:cs="Times New Roman"/>
          <w:b/>
          <w:sz w:val="24"/>
          <w:szCs w:val="24"/>
        </w:rPr>
        <w:t>09230  Arsimi i mes</w:t>
      </w:r>
      <w:r w:rsidR="00D35654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="00DF4EE5" w:rsidRPr="00DF4EE5">
        <w:rPr>
          <w:rFonts w:ascii="Times New Roman" w:eastAsia="Arial Unicode MS" w:hAnsi="Times New Roman" w:cs="Times New Roman"/>
          <w:b/>
          <w:sz w:val="24"/>
          <w:szCs w:val="24"/>
        </w:rPr>
        <w:t>m dhe i pergjithsh</w:t>
      </w:r>
      <w:r w:rsidR="00D35654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="00DF4EE5" w:rsidRPr="00DF4EE5">
        <w:rPr>
          <w:rFonts w:ascii="Times New Roman" w:eastAsia="Arial Unicode MS" w:hAnsi="Times New Roman" w:cs="Times New Roman"/>
          <w:b/>
          <w:sz w:val="24"/>
          <w:szCs w:val="24"/>
        </w:rPr>
        <w:t xml:space="preserve">m </w:t>
      </w:r>
    </w:p>
    <w:p w:rsidR="00B011B1" w:rsidRDefault="00B011B1" w:rsidP="00B011B1">
      <w:pPr>
        <w:spacing w:line="240" w:lineRule="auto"/>
        <w:jc w:val="both"/>
        <w:rPr>
          <w:rFonts w:ascii="Times New Roman" w:hAnsi="Times New Roman" w:cs="Times New Roman"/>
        </w:rPr>
      </w:pPr>
    </w:p>
    <w:p w:rsidR="00DF4EE5" w:rsidRDefault="00DF4EE5" w:rsidP="00B011B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i i arsimit parashkollor</w:t>
      </w:r>
      <w:r w:rsidR="00D35654">
        <w:rPr>
          <w:rFonts w:ascii="Times New Roman" w:hAnsi="Times New Roman" w:cs="Times New Roman"/>
        </w:rPr>
        <w:t>,bazë</w:t>
      </w:r>
      <w:r>
        <w:rPr>
          <w:rFonts w:ascii="Times New Roman" w:hAnsi="Times New Roman" w:cs="Times New Roman"/>
        </w:rPr>
        <w:t xml:space="preserve">  dhe arsimi</w:t>
      </w:r>
      <w:r w:rsidR="00D35654">
        <w:rPr>
          <w:rFonts w:ascii="Times New Roman" w:hAnsi="Times New Roman" w:cs="Times New Roman"/>
        </w:rPr>
        <w:t>t të</w:t>
      </w:r>
      <w:r>
        <w:rPr>
          <w:rFonts w:ascii="Times New Roman" w:hAnsi="Times New Roman" w:cs="Times New Roman"/>
        </w:rPr>
        <w:t xml:space="preserve"> mes</w:t>
      </w:r>
      <w:r w:rsidR="00D3565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realizohet me  fonde specifike   p</w:t>
      </w:r>
      <w:r w:rsidR="00D3565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funksionet e transferuara  n</w:t>
      </w:r>
      <w:r w:rsidR="00D3565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arsim .</w:t>
      </w:r>
    </w:p>
    <w:p w:rsidR="00DF4EE5" w:rsidRDefault="00DF4EE5" w:rsidP="00DF4EE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Referuar ANEKSIT 2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, s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hpenzime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r programin  0</w:t>
      </w:r>
      <w:r w:rsidR="00C07B36">
        <w:rPr>
          <w:rFonts w:ascii="Times New Roman" w:eastAsia="Arial Unicode MS" w:hAnsi="Times New Roman" w:cs="Times New Roman"/>
          <w:sz w:val="24"/>
          <w:szCs w:val="24"/>
        </w:rPr>
        <w:t>912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0 </w:t>
      </w:r>
      <w:r w:rsidR="00C07B36">
        <w:rPr>
          <w:rFonts w:ascii="Times New Roman" w:eastAsia="Arial Unicode MS" w:hAnsi="Times New Roman" w:cs="Times New Roman"/>
          <w:sz w:val="24"/>
          <w:szCs w:val="24"/>
        </w:rPr>
        <w:t xml:space="preserve"> dhe 09230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në planin e b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uxhetit 8 mujor 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janë</w:t>
      </w:r>
      <w:r w:rsidR="00C07B36">
        <w:rPr>
          <w:rFonts w:ascii="Times New Roman" w:eastAsia="Arial Unicode MS" w:hAnsi="Times New Roman" w:cs="Times New Roman"/>
          <w:sz w:val="24"/>
          <w:szCs w:val="24"/>
        </w:rPr>
        <w:t>120,898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mij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he fakti 8 mujor </w:t>
      </w:r>
      <w:r w:rsidR="00C07B36">
        <w:rPr>
          <w:rFonts w:ascii="Times New Roman" w:eastAsia="Arial Unicode MS" w:hAnsi="Times New Roman" w:cs="Times New Roman"/>
          <w:sz w:val="24"/>
          <w:szCs w:val="24"/>
        </w:rPr>
        <w:t xml:space="preserve">99,448 </w:t>
      </w:r>
      <w:r>
        <w:rPr>
          <w:rFonts w:ascii="Times New Roman" w:eastAsia="Arial Unicode MS" w:hAnsi="Times New Roman" w:cs="Times New Roman"/>
          <w:sz w:val="24"/>
          <w:szCs w:val="24"/>
        </w:rPr>
        <w:t>mij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 </w:t>
      </w:r>
      <w:r w:rsidR="00C07B36">
        <w:rPr>
          <w:rFonts w:ascii="Times New Roman" w:eastAsia="Arial Unicode MS" w:hAnsi="Times New Roman" w:cs="Times New Roman"/>
          <w:sz w:val="24"/>
          <w:szCs w:val="24"/>
        </w:rPr>
        <w:t xml:space="preserve"> 82.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%.</w:t>
      </w:r>
    </w:p>
    <w:p w:rsidR="00D35654" w:rsidRDefault="00D35654" w:rsidP="00DF4EE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F4EE5" w:rsidRDefault="00DF4EE5" w:rsidP="00DF4EE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.Numri i punonj</w:t>
      </w:r>
      <w:r w:rsidR="00381678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ve 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 xml:space="preserve"> mësimor dhe mbështetës </w:t>
      </w:r>
      <w:r>
        <w:rPr>
          <w:rFonts w:ascii="Times New Roman" w:eastAsia="Arial Unicode MS" w:hAnsi="Times New Roman" w:cs="Times New Roman"/>
          <w:sz w:val="24"/>
          <w:szCs w:val="24"/>
        </w:rPr>
        <w:t>i planifikuar  n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itit 2018  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07B36">
        <w:rPr>
          <w:rFonts w:ascii="Times New Roman" w:eastAsia="Arial Unicode MS" w:hAnsi="Times New Roman" w:cs="Times New Roman"/>
          <w:sz w:val="24"/>
          <w:szCs w:val="24"/>
        </w:rPr>
        <w:t>109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,fakti 8 mujor </w:t>
      </w:r>
      <w:r w:rsidR="00C07B36">
        <w:rPr>
          <w:rFonts w:ascii="Times New Roman" w:eastAsia="Arial Unicode MS" w:hAnsi="Times New Roman" w:cs="Times New Roman"/>
          <w:sz w:val="24"/>
          <w:szCs w:val="24"/>
        </w:rPr>
        <w:t xml:space="preserve">108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unonj</w:t>
      </w:r>
      <w:r w:rsidR="00D3565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r w:rsidR="00C07B3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5545B" w:rsidRDefault="0015545B" w:rsidP="00DF4EE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32E2" w:rsidRPr="002132E2" w:rsidRDefault="002132E2" w:rsidP="002132E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132E2">
        <w:rPr>
          <w:rFonts w:ascii="Times New Roman" w:eastAsia="Arial Unicode MS" w:hAnsi="Times New Roman" w:cs="Times New Roman"/>
          <w:b/>
          <w:sz w:val="24"/>
          <w:szCs w:val="24"/>
        </w:rPr>
        <w:t>10910  Sh</w:t>
      </w:r>
      <w:r w:rsidR="00D2751B">
        <w:rPr>
          <w:rFonts w:ascii="Times New Roman" w:eastAsia="Arial Unicode MS" w:hAnsi="Times New Roman" w:cs="Times New Roman"/>
          <w:b/>
          <w:sz w:val="24"/>
          <w:szCs w:val="24"/>
        </w:rPr>
        <w:t>ë</w:t>
      </w:r>
      <w:r w:rsidRPr="002132E2">
        <w:rPr>
          <w:rFonts w:ascii="Times New Roman" w:eastAsia="Arial Unicode MS" w:hAnsi="Times New Roman" w:cs="Times New Roman"/>
          <w:b/>
          <w:sz w:val="24"/>
          <w:szCs w:val="24"/>
        </w:rPr>
        <w:t>rbimet e mbrojtjes nga zjarri</w:t>
      </w:r>
    </w:p>
    <w:p w:rsidR="002132E2" w:rsidRDefault="002132E2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132E2" w:rsidRDefault="002132E2" w:rsidP="0055575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132E2">
        <w:rPr>
          <w:rFonts w:ascii="Times New Roman" w:eastAsia="Arial Unicode MS" w:hAnsi="Times New Roman" w:cs="Times New Roman"/>
          <w:b/>
          <w:sz w:val="24"/>
          <w:szCs w:val="24"/>
        </w:rPr>
        <w:t>Objektivat:</w:t>
      </w:r>
    </w:p>
    <w:p w:rsidR="002132E2" w:rsidRPr="00C46280" w:rsidRDefault="002132E2" w:rsidP="00DF4EE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6280">
        <w:rPr>
          <w:rFonts w:ascii="Times New Roman" w:eastAsia="Arial Unicode MS" w:hAnsi="Times New Roman" w:cs="Times New Roman"/>
          <w:sz w:val="24"/>
          <w:szCs w:val="24"/>
        </w:rPr>
        <w:t>1.Organizimi k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>saj strukture p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>r garantimin e sh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 xml:space="preserve">rbimit 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të mbrojtjes nga zjarri dhe shpëtimi</w:t>
      </w:r>
      <w:r w:rsidR="00BF4929">
        <w:rPr>
          <w:rFonts w:ascii="Times New Roman" w:eastAsia="Arial Unicode MS" w:hAnsi="Times New Roman" w:cs="Times New Roman"/>
          <w:sz w:val="24"/>
          <w:szCs w:val="24"/>
        </w:rPr>
        <w:t xml:space="preserve"> për komunitetin,blegtorinë,ndërtesat,pyjet dhe kullotat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>r parandalimin,mbrojtjen nga zjarri dhe p</w:t>
      </w:r>
      <w:r w:rsidR="00BF4929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>rballimin e emergjencave t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 xml:space="preserve"> tjera q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 xml:space="preserve"> vijne nga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 xml:space="preserve"> fenomene të natyrë apo nga vprimtari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 xml:space="preserve"> njer</w:t>
      </w:r>
      <w:r w:rsidR="00D2751B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46280">
        <w:rPr>
          <w:rFonts w:ascii="Times New Roman" w:eastAsia="Arial Unicode MS" w:hAnsi="Times New Roman" w:cs="Times New Roman"/>
          <w:sz w:val="24"/>
          <w:szCs w:val="24"/>
        </w:rPr>
        <w:t>zore.</w:t>
      </w:r>
    </w:p>
    <w:p w:rsidR="000C4237" w:rsidRPr="00C46280" w:rsidRDefault="000C4237" w:rsidP="00DF4EE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32E2" w:rsidRDefault="002132E2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60E">
        <w:rPr>
          <w:rFonts w:ascii="Times New Roman" w:eastAsia="Arial Unicode MS" w:hAnsi="Times New Roman" w:cs="Times New Roman"/>
          <w:sz w:val="24"/>
          <w:szCs w:val="24"/>
        </w:rPr>
        <w:t>Referuar ANEKSIT 2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,s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>hpenzime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r programin  </w:t>
      </w:r>
      <w:r>
        <w:rPr>
          <w:rFonts w:ascii="Times New Roman" w:eastAsia="Arial Unicode MS" w:hAnsi="Times New Roman" w:cs="Times New Roman"/>
          <w:sz w:val="24"/>
          <w:szCs w:val="24"/>
        </w:rPr>
        <w:t>1091</w:t>
      </w:r>
      <w:r w:rsidRPr="00B0460E">
        <w:rPr>
          <w:rFonts w:ascii="Times New Roman" w:eastAsia="Arial Unicode MS" w:hAnsi="Times New Roman" w:cs="Times New Roman"/>
          <w:sz w:val="24"/>
          <w:szCs w:val="24"/>
        </w:rPr>
        <w:t xml:space="preserve">0 </w:t>
      </w:r>
      <w:r w:rsidR="00972182">
        <w:rPr>
          <w:rFonts w:ascii="Times New Roman" w:eastAsia="Arial Unicode MS" w:hAnsi="Times New Roman" w:cs="Times New Roman"/>
          <w:sz w:val="24"/>
          <w:szCs w:val="24"/>
        </w:rPr>
        <w:t>,p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lani i  </w:t>
      </w:r>
      <w:r w:rsidR="00972182">
        <w:rPr>
          <w:rFonts w:ascii="Times New Roman" w:eastAsia="Arial Unicode MS" w:hAnsi="Times New Roman" w:cs="Times New Roman"/>
          <w:sz w:val="24"/>
          <w:szCs w:val="24"/>
        </w:rPr>
        <w:t>b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uxhetit 8 mujor 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0,372 mij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he fakti 8 mujor 3,552 mij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k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  34 %.</w:t>
      </w:r>
    </w:p>
    <w:p w:rsidR="002132E2" w:rsidRDefault="002132E2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to shpenzime jan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lanifikuar n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nksion t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it t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bjektivave 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të shërbimit të mbrojtjes nga zjarri.</w:t>
      </w:r>
    </w:p>
    <w:p w:rsidR="002132E2" w:rsidRDefault="002132E2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umri i punonj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ve i planifukuar 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4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akti 8 mujor 11 punonj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,kjo p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 arsye se sh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bimi zjarrfik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shte nj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trukture e re dhe plotesimi me numrin e punonj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ve nuk 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b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q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itit,pasi rekrutimi i tyre k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kon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 xml:space="preserve"> zbatimin 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ocedur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ave</w:t>
      </w:r>
      <w:r>
        <w:rPr>
          <w:rFonts w:ascii="Times New Roman" w:eastAsia="Arial Unicode MS" w:hAnsi="Times New Roman" w:cs="Times New Roman"/>
          <w:sz w:val="24"/>
          <w:szCs w:val="24"/>
        </w:rPr>
        <w:t>,kjo reflektohet dhe n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alizim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ev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 shpenzimeve n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ivele t</w:t>
      </w:r>
      <w:r w:rsidR="004D2C4C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lta.</w:t>
      </w:r>
    </w:p>
    <w:p w:rsidR="002132E2" w:rsidRDefault="002132E2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56009" w:rsidRDefault="002132E2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C4237">
        <w:rPr>
          <w:rFonts w:ascii="Times New Roman" w:eastAsia="Arial Unicode MS" w:hAnsi="Times New Roman" w:cs="Times New Roman"/>
          <w:b/>
          <w:sz w:val="24"/>
          <w:szCs w:val="24"/>
        </w:rPr>
        <w:t>Programi i gjendjes civile</w:t>
      </w:r>
      <w:r w:rsidR="000C4237" w:rsidRPr="000C4237">
        <w:rPr>
          <w:rFonts w:ascii="Times New Roman" w:eastAsia="Arial Unicode MS" w:hAnsi="Times New Roman" w:cs="Times New Roman"/>
          <w:b/>
          <w:sz w:val="24"/>
          <w:szCs w:val="24"/>
        </w:rPr>
        <w:t xml:space="preserve"> 01170 </w:t>
      </w:r>
      <w:r w:rsidRPr="000C4237">
        <w:rPr>
          <w:rFonts w:ascii="Times New Roman" w:eastAsia="Arial Unicode MS" w:hAnsi="Times New Roman" w:cs="Times New Roman"/>
          <w:b/>
          <w:sz w:val="24"/>
          <w:szCs w:val="24"/>
        </w:rPr>
        <w:t xml:space="preserve"> dhe </w:t>
      </w:r>
      <w:r w:rsidR="00B42484">
        <w:rPr>
          <w:rFonts w:ascii="Times New Roman" w:eastAsia="Arial Unicode MS" w:hAnsi="Times New Roman" w:cs="Times New Roman"/>
          <w:b/>
          <w:sz w:val="24"/>
          <w:szCs w:val="24"/>
        </w:rPr>
        <w:t xml:space="preserve">Programi për </w:t>
      </w:r>
      <w:r w:rsidRPr="000C4237">
        <w:rPr>
          <w:rFonts w:ascii="Times New Roman" w:eastAsia="Arial Unicode MS" w:hAnsi="Times New Roman" w:cs="Times New Roman"/>
          <w:b/>
          <w:sz w:val="24"/>
          <w:szCs w:val="24"/>
        </w:rPr>
        <w:t>ndihma ekonomike dhe paaftesi</w:t>
      </w:r>
      <w:r w:rsidR="00B42484">
        <w:rPr>
          <w:rFonts w:ascii="Times New Roman" w:eastAsia="Arial Unicode MS" w:hAnsi="Times New Roman" w:cs="Times New Roman"/>
          <w:b/>
          <w:sz w:val="24"/>
          <w:szCs w:val="24"/>
        </w:rPr>
        <w:t>në</w:t>
      </w:r>
      <w:r w:rsidR="000C4237" w:rsidRPr="000C4237">
        <w:rPr>
          <w:rFonts w:ascii="Times New Roman" w:eastAsia="Arial Unicode MS" w:hAnsi="Times New Roman" w:cs="Times New Roman"/>
          <w:b/>
          <w:sz w:val="24"/>
          <w:szCs w:val="24"/>
        </w:rPr>
        <w:t xml:space="preserve"> 10430</w:t>
      </w:r>
      <w:r w:rsidR="00B42484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>jan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ograme q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ballohen me fonde t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eleguara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 xml:space="preserve"> nga buxheti i shtetit,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>planifikimi  i fondeve b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>het nga ministrit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>rkat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 xml:space="preserve">se dhe realizimi 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>sht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C86BF8">
        <w:rPr>
          <w:rFonts w:ascii="Times New Roman" w:eastAsia="Arial Unicode MS" w:hAnsi="Times New Roman" w:cs="Times New Roman"/>
          <w:sz w:val="24"/>
          <w:szCs w:val="24"/>
        </w:rPr>
        <w:t xml:space="preserve">rputhje me planin </w:t>
      </w:r>
      <w:r w:rsidR="0075600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C4237" w:rsidRDefault="000C4237" w:rsidP="009D499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56009" w:rsidRDefault="00756009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56009" w:rsidRDefault="00756009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="00B42484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sa i perket realizimit t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itsh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m mendojme  se si  8 mujor realizimi 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shte b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puthje me planin, edhe realizimi i pritsh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m do t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jet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>rputhje  me planifikimin e buxhetit n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illim t</w:t>
      </w:r>
      <w:r w:rsidR="008743F1">
        <w:rPr>
          <w:rFonts w:ascii="Times New Roman" w:eastAsia="Arial Unicode MS" w:hAnsi="Times New Roman" w:cs="Times New Roman"/>
          <w:sz w:val="24"/>
          <w:szCs w:val="24"/>
        </w:rPr>
        <w:t>ë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itit.</w:t>
      </w:r>
    </w:p>
    <w:p w:rsidR="002132E2" w:rsidRDefault="008743F1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una dhe përgjegjësia jonë do të përqëndohet në</w:t>
      </w:r>
      <w:r w:rsidR="00756009">
        <w:rPr>
          <w:rFonts w:ascii="Times New Roman" w:eastAsia="Arial Unicode MS" w:hAnsi="Times New Roman" w:cs="Times New Roman"/>
          <w:sz w:val="24"/>
          <w:szCs w:val="24"/>
        </w:rPr>
        <w:t xml:space="preserve"> realizimi 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756009">
        <w:rPr>
          <w:rFonts w:ascii="Times New Roman" w:eastAsia="Arial Unicode MS" w:hAnsi="Times New Roman" w:cs="Times New Roman"/>
          <w:sz w:val="24"/>
          <w:szCs w:val="24"/>
        </w:rPr>
        <w:t xml:space="preserve"> planit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756009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756009">
        <w:rPr>
          <w:rFonts w:ascii="Times New Roman" w:eastAsia="Arial Unicode MS" w:hAnsi="Times New Roman" w:cs="Times New Roman"/>
          <w:sz w:val="24"/>
          <w:szCs w:val="24"/>
        </w:rPr>
        <w:t xml:space="preserve"> ardhurave  nga taksat dhe tarifat vendore ,pasi realizimi 8 mujor nuk 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756009">
        <w:rPr>
          <w:rFonts w:ascii="Times New Roman" w:eastAsia="Arial Unicode MS" w:hAnsi="Times New Roman" w:cs="Times New Roman"/>
          <w:sz w:val="24"/>
          <w:szCs w:val="24"/>
        </w:rPr>
        <w:t>sht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756009"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>
        <w:rPr>
          <w:rFonts w:ascii="Times New Roman" w:eastAsia="Arial Unicode MS" w:hAnsi="Times New Roman" w:cs="Times New Roman"/>
          <w:sz w:val="24"/>
          <w:szCs w:val="24"/>
        </w:rPr>
        <w:t>ë</w:t>
      </w:r>
      <w:r w:rsidR="00756009">
        <w:rPr>
          <w:rFonts w:ascii="Times New Roman" w:eastAsia="Arial Unicode MS" w:hAnsi="Times New Roman" w:cs="Times New Roman"/>
          <w:sz w:val="24"/>
          <w:szCs w:val="24"/>
        </w:rPr>
        <w:t xml:space="preserve"> nivele</w:t>
      </w:r>
      <w:r w:rsidR="00773D01">
        <w:rPr>
          <w:rFonts w:ascii="Times New Roman" w:eastAsia="Arial Unicode MS" w:hAnsi="Times New Roman" w:cs="Times New Roman"/>
          <w:sz w:val="24"/>
          <w:szCs w:val="24"/>
        </w:rPr>
        <w:t>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 duhura.</w:t>
      </w:r>
    </w:p>
    <w:p w:rsidR="008743F1" w:rsidRDefault="008743F1" w:rsidP="002132E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55754" w:rsidRPr="00555754" w:rsidRDefault="00555754" w:rsidP="0055575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Faleminderit!</w:t>
      </w:r>
    </w:p>
    <w:p w:rsidR="002132E2" w:rsidRPr="00555754" w:rsidRDefault="00555754" w:rsidP="00555754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5754">
        <w:rPr>
          <w:rFonts w:ascii="Times New Roman" w:eastAsia="Arial Unicode MS" w:hAnsi="Times New Roman" w:cs="Times New Roman"/>
          <w:b/>
          <w:sz w:val="24"/>
          <w:szCs w:val="24"/>
        </w:rPr>
        <w:t>KRYETARI I BASHKIS</w:t>
      </w:r>
      <w:r w:rsidR="008743F1">
        <w:rPr>
          <w:rFonts w:ascii="Times New Roman" w:eastAsia="Arial Unicode MS" w:hAnsi="Times New Roman" w:cs="Times New Roman"/>
          <w:b/>
          <w:sz w:val="24"/>
          <w:szCs w:val="24"/>
        </w:rPr>
        <w:t>Ë</w:t>
      </w:r>
    </w:p>
    <w:p w:rsidR="00555754" w:rsidRDefault="00555754" w:rsidP="00555754">
      <w:pPr>
        <w:tabs>
          <w:tab w:val="left" w:pos="3885"/>
        </w:tabs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5754">
        <w:rPr>
          <w:rFonts w:ascii="Times New Roman" w:eastAsia="Arial Unicode MS" w:hAnsi="Times New Roman" w:cs="Times New Roman"/>
          <w:b/>
          <w:sz w:val="24"/>
          <w:szCs w:val="24"/>
        </w:rPr>
        <w:tab/>
        <w:t>GËZIM TOPÇIU</w:t>
      </w:r>
    </w:p>
    <w:p w:rsidR="008743F1" w:rsidRDefault="008743F1" w:rsidP="00555754">
      <w:pPr>
        <w:tabs>
          <w:tab w:val="left" w:pos="3885"/>
        </w:tabs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_________________________</w:t>
      </w:r>
    </w:p>
    <w:p w:rsidR="008743F1" w:rsidRPr="00555754" w:rsidRDefault="008743F1" w:rsidP="00555754">
      <w:pPr>
        <w:tabs>
          <w:tab w:val="left" w:pos="3885"/>
        </w:tabs>
        <w:rPr>
          <w:rFonts w:ascii="Times New Roman" w:eastAsia="Arial Unicode MS" w:hAnsi="Times New Roman" w:cs="Times New Roman"/>
          <w:b/>
          <w:sz w:val="24"/>
          <w:szCs w:val="24"/>
        </w:rPr>
      </w:pPr>
    </w:p>
    <w:sectPr w:rsidR="008743F1" w:rsidRPr="00555754" w:rsidSect="00F17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900" w:bottom="1170" w:left="135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CC" w:rsidRDefault="00803ECC" w:rsidP="00E05DE2">
      <w:pPr>
        <w:spacing w:after="0" w:line="240" w:lineRule="auto"/>
      </w:pPr>
      <w:r>
        <w:separator/>
      </w:r>
    </w:p>
  </w:endnote>
  <w:endnote w:type="continuationSeparator" w:id="1">
    <w:p w:rsidR="00803ECC" w:rsidRDefault="00803ECC" w:rsidP="00E0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78" w:rsidRDefault="001333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78" w:rsidRPr="004C07CF" w:rsidRDefault="00133378" w:rsidP="004C07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78" w:rsidRDefault="00133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CC" w:rsidRDefault="00803ECC" w:rsidP="00E05DE2">
      <w:pPr>
        <w:spacing w:after="0" w:line="240" w:lineRule="auto"/>
      </w:pPr>
      <w:r>
        <w:separator/>
      </w:r>
    </w:p>
  </w:footnote>
  <w:footnote w:type="continuationSeparator" w:id="1">
    <w:p w:rsidR="00803ECC" w:rsidRDefault="00803ECC" w:rsidP="00E0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78" w:rsidRDefault="001333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78" w:rsidRDefault="001333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78" w:rsidRDefault="001333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9E5"/>
    <w:multiLevelType w:val="hybridMultilevel"/>
    <w:tmpl w:val="6D52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9E9"/>
    <w:multiLevelType w:val="hybridMultilevel"/>
    <w:tmpl w:val="F2B4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5584"/>
    <w:multiLevelType w:val="hybridMultilevel"/>
    <w:tmpl w:val="C2C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91ADE"/>
    <w:multiLevelType w:val="multilevel"/>
    <w:tmpl w:val="C456A37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9A7299"/>
    <w:multiLevelType w:val="multilevel"/>
    <w:tmpl w:val="40FC5272"/>
    <w:styleLink w:val="WWNum1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E59179C"/>
    <w:multiLevelType w:val="hybridMultilevel"/>
    <w:tmpl w:val="C8225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797"/>
    <w:multiLevelType w:val="hybridMultilevel"/>
    <w:tmpl w:val="4B485DE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F6132FD"/>
    <w:multiLevelType w:val="multilevel"/>
    <w:tmpl w:val="9C62C57A"/>
    <w:styleLink w:val="WWNum7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F874F5E"/>
    <w:multiLevelType w:val="hybridMultilevel"/>
    <w:tmpl w:val="1E868550"/>
    <w:lvl w:ilvl="0" w:tplc="D438FD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249AA"/>
    <w:multiLevelType w:val="hybridMultilevel"/>
    <w:tmpl w:val="A922E744"/>
    <w:lvl w:ilvl="0" w:tplc="3CA4A836">
      <w:start w:val="3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7159"/>
    <w:multiLevelType w:val="hybridMultilevel"/>
    <w:tmpl w:val="EA9AA8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2518D"/>
    <w:multiLevelType w:val="hybridMultilevel"/>
    <w:tmpl w:val="A6D02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B6F"/>
    <w:multiLevelType w:val="hybridMultilevel"/>
    <w:tmpl w:val="5CB27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2DC8"/>
    <w:multiLevelType w:val="hybridMultilevel"/>
    <w:tmpl w:val="4AC61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1D47E7"/>
    <w:multiLevelType w:val="multilevel"/>
    <w:tmpl w:val="7D3E22E6"/>
    <w:styleLink w:val="WWNum13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72D1354"/>
    <w:multiLevelType w:val="hybridMultilevel"/>
    <w:tmpl w:val="607CF972"/>
    <w:lvl w:ilvl="0" w:tplc="501CD4EE">
      <w:start w:val="20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90D92"/>
    <w:multiLevelType w:val="hybridMultilevel"/>
    <w:tmpl w:val="4B4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602F6"/>
    <w:multiLevelType w:val="hybridMultilevel"/>
    <w:tmpl w:val="8A9AD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4A1EEC"/>
    <w:multiLevelType w:val="hybridMultilevel"/>
    <w:tmpl w:val="450E8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67BCB"/>
    <w:multiLevelType w:val="hybridMultilevel"/>
    <w:tmpl w:val="5AE20B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A5881"/>
    <w:multiLevelType w:val="hybridMultilevel"/>
    <w:tmpl w:val="5CB27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6699"/>
    <w:multiLevelType w:val="multilevel"/>
    <w:tmpl w:val="82184682"/>
    <w:styleLink w:val="WWNum15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7225B59"/>
    <w:multiLevelType w:val="hybridMultilevel"/>
    <w:tmpl w:val="780A9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21A16"/>
    <w:multiLevelType w:val="hybridMultilevel"/>
    <w:tmpl w:val="EFC27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22070"/>
    <w:multiLevelType w:val="hybridMultilevel"/>
    <w:tmpl w:val="3280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D0409"/>
    <w:multiLevelType w:val="hybridMultilevel"/>
    <w:tmpl w:val="16C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53603"/>
    <w:multiLevelType w:val="hybridMultilevel"/>
    <w:tmpl w:val="717AF5E4"/>
    <w:lvl w:ilvl="0" w:tplc="36EC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E2A94"/>
    <w:multiLevelType w:val="hybridMultilevel"/>
    <w:tmpl w:val="4294A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DA212C"/>
    <w:multiLevelType w:val="hybridMultilevel"/>
    <w:tmpl w:val="03EC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E2F2B"/>
    <w:multiLevelType w:val="hybridMultilevel"/>
    <w:tmpl w:val="D2582540"/>
    <w:lvl w:ilvl="0" w:tplc="A00690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30CED"/>
    <w:multiLevelType w:val="hybridMultilevel"/>
    <w:tmpl w:val="4AC8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D7D22"/>
    <w:multiLevelType w:val="hybridMultilevel"/>
    <w:tmpl w:val="FD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B1FD7"/>
    <w:multiLevelType w:val="hybridMultilevel"/>
    <w:tmpl w:val="6F86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16141"/>
    <w:multiLevelType w:val="hybridMultilevel"/>
    <w:tmpl w:val="26FE37F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>
    <w:nsid w:val="5B867154"/>
    <w:multiLevelType w:val="hybridMultilevel"/>
    <w:tmpl w:val="00306FB2"/>
    <w:lvl w:ilvl="0" w:tplc="D438FD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C3899"/>
    <w:multiLevelType w:val="hybridMultilevel"/>
    <w:tmpl w:val="A922E744"/>
    <w:lvl w:ilvl="0" w:tplc="3CA4A836">
      <w:start w:val="3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75282"/>
    <w:multiLevelType w:val="hybridMultilevel"/>
    <w:tmpl w:val="36DADA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689430FF"/>
    <w:multiLevelType w:val="hybridMultilevel"/>
    <w:tmpl w:val="0326337A"/>
    <w:lvl w:ilvl="0" w:tplc="918E61F2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3270A"/>
    <w:multiLevelType w:val="hybridMultilevel"/>
    <w:tmpl w:val="AB4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B45F8"/>
    <w:multiLevelType w:val="hybridMultilevel"/>
    <w:tmpl w:val="5F4A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64E4E"/>
    <w:multiLevelType w:val="hybridMultilevel"/>
    <w:tmpl w:val="E9B4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44C10"/>
    <w:multiLevelType w:val="hybridMultilevel"/>
    <w:tmpl w:val="EF50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85370"/>
    <w:multiLevelType w:val="multilevel"/>
    <w:tmpl w:val="82707FB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27"/>
  </w:num>
  <w:num w:numId="5">
    <w:abstractNumId w:val="15"/>
  </w:num>
  <w:num w:numId="6">
    <w:abstractNumId w:val="25"/>
  </w:num>
  <w:num w:numId="7">
    <w:abstractNumId w:val="1"/>
  </w:num>
  <w:num w:numId="8">
    <w:abstractNumId w:val="36"/>
  </w:num>
  <w:num w:numId="9">
    <w:abstractNumId w:val="28"/>
  </w:num>
  <w:num w:numId="10">
    <w:abstractNumId w:val="0"/>
  </w:num>
  <w:num w:numId="11">
    <w:abstractNumId w:val="2"/>
  </w:num>
  <w:num w:numId="12">
    <w:abstractNumId w:val="39"/>
  </w:num>
  <w:num w:numId="13">
    <w:abstractNumId w:val="23"/>
  </w:num>
  <w:num w:numId="14">
    <w:abstractNumId w:val="35"/>
  </w:num>
  <w:num w:numId="15">
    <w:abstractNumId w:val="20"/>
  </w:num>
  <w:num w:numId="16">
    <w:abstractNumId w:val="16"/>
  </w:num>
  <w:num w:numId="17">
    <w:abstractNumId w:val="12"/>
  </w:num>
  <w:num w:numId="18">
    <w:abstractNumId w:val="32"/>
  </w:num>
  <w:num w:numId="19">
    <w:abstractNumId w:val="5"/>
  </w:num>
  <w:num w:numId="20">
    <w:abstractNumId w:val="40"/>
  </w:num>
  <w:num w:numId="21">
    <w:abstractNumId w:val="3"/>
  </w:num>
  <w:num w:numId="22">
    <w:abstractNumId w:val="42"/>
  </w:num>
  <w:num w:numId="23">
    <w:abstractNumId w:val="14"/>
  </w:num>
  <w:num w:numId="24">
    <w:abstractNumId w:val="4"/>
  </w:num>
  <w:num w:numId="25">
    <w:abstractNumId w:val="7"/>
  </w:num>
  <w:num w:numId="26">
    <w:abstractNumId w:val="21"/>
  </w:num>
  <w:num w:numId="27">
    <w:abstractNumId w:val="10"/>
  </w:num>
  <w:num w:numId="28">
    <w:abstractNumId w:val="9"/>
  </w:num>
  <w:num w:numId="29">
    <w:abstractNumId w:val="24"/>
  </w:num>
  <w:num w:numId="30">
    <w:abstractNumId w:val="13"/>
  </w:num>
  <w:num w:numId="31">
    <w:abstractNumId w:val="17"/>
  </w:num>
  <w:num w:numId="32">
    <w:abstractNumId w:val="41"/>
  </w:num>
  <w:num w:numId="33">
    <w:abstractNumId w:val="18"/>
  </w:num>
  <w:num w:numId="34">
    <w:abstractNumId w:val="38"/>
  </w:num>
  <w:num w:numId="35">
    <w:abstractNumId w:val="22"/>
  </w:num>
  <w:num w:numId="36">
    <w:abstractNumId w:val="33"/>
  </w:num>
  <w:num w:numId="37">
    <w:abstractNumId w:val="37"/>
  </w:num>
  <w:num w:numId="38">
    <w:abstractNumId w:val="29"/>
  </w:num>
  <w:num w:numId="39">
    <w:abstractNumId w:val="11"/>
  </w:num>
  <w:num w:numId="40">
    <w:abstractNumId w:val="19"/>
  </w:num>
  <w:num w:numId="41">
    <w:abstractNumId w:val="30"/>
  </w:num>
  <w:num w:numId="42">
    <w:abstractNumId w:val="31"/>
  </w:num>
  <w:num w:numId="43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DE2"/>
    <w:rsid w:val="00000475"/>
    <w:rsid w:val="00000478"/>
    <w:rsid w:val="00000685"/>
    <w:rsid w:val="00002D75"/>
    <w:rsid w:val="00003CC7"/>
    <w:rsid w:val="00003F1D"/>
    <w:rsid w:val="0000521E"/>
    <w:rsid w:val="000077D2"/>
    <w:rsid w:val="000105BA"/>
    <w:rsid w:val="00010AFB"/>
    <w:rsid w:val="00015112"/>
    <w:rsid w:val="0001725E"/>
    <w:rsid w:val="00023A01"/>
    <w:rsid w:val="0003370B"/>
    <w:rsid w:val="00033AEE"/>
    <w:rsid w:val="00034191"/>
    <w:rsid w:val="00043CDB"/>
    <w:rsid w:val="00043E84"/>
    <w:rsid w:val="00050299"/>
    <w:rsid w:val="00052BD1"/>
    <w:rsid w:val="00053178"/>
    <w:rsid w:val="00054301"/>
    <w:rsid w:val="00061D71"/>
    <w:rsid w:val="00064929"/>
    <w:rsid w:val="00065F3F"/>
    <w:rsid w:val="0006755F"/>
    <w:rsid w:val="0007228D"/>
    <w:rsid w:val="00072B9A"/>
    <w:rsid w:val="00073AEC"/>
    <w:rsid w:val="000747AE"/>
    <w:rsid w:val="00077526"/>
    <w:rsid w:val="00077B88"/>
    <w:rsid w:val="00080A13"/>
    <w:rsid w:val="0008174D"/>
    <w:rsid w:val="000817A8"/>
    <w:rsid w:val="0008189A"/>
    <w:rsid w:val="00082BCE"/>
    <w:rsid w:val="000862F2"/>
    <w:rsid w:val="000875A5"/>
    <w:rsid w:val="0009075B"/>
    <w:rsid w:val="00090D20"/>
    <w:rsid w:val="00092988"/>
    <w:rsid w:val="000938A5"/>
    <w:rsid w:val="00096858"/>
    <w:rsid w:val="0009694D"/>
    <w:rsid w:val="000970F8"/>
    <w:rsid w:val="0009725B"/>
    <w:rsid w:val="00097794"/>
    <w:rsid w:val="000978A3"/>
    <w:rsid w:val="000A02DF"/>
    <w:rsid w:val="000A1C58"/>
    <w:rsid w:val="000A3070"/>
    <w:rsid w:val="000A711B"/>
    <w:rsid w:val="000B1E14"/>
    <w:rsid w:val="000B4170"/>
    <w:rsid w:val="000B7832"/>
    <w:rsid w:val="000C0B2E"/>
    <w:rsid w:val="000C0E7C"/>
    <w:rsid w:val="000C351B"/>
    <w:rsid w:val="000C4237"/>
    <w:rsid w:val="000C46B6"/>
    <w:rsid w:val="000C630D"/>
    <w:rsid w:val="000C7B19"/>
    <w:rsid w:val="000D1C33"/>
    <w:rsid w:val="000D209D"/>
    <w:rsid w:val="000D2C2B"/>
    <w:rsid w:val="000D2C88"/>
    <w:rsid w:val="000D2D31"/>
    <w:rsid w:val="000D4475"/>
    <w:rsid w:val="000D4F85"/>
    <w:rsid w:val="000E047E"/>
    <w:rsid w:val="000E228F"/>
    <w:rsid w:val="000E2C40"/>
    <w:rsid w:val="000E2EDE"/>
    <w:rsid w:val="000E3640"/>
    <w:rsid w:val="000E4B7F"/>
    <w:rsid w:val="000F0413"/>
    <w:rsid w:val="000F3393"/>
    <w:rsid w:val="000F352F"/>
    <w:rsid w:val="000F6384"/>
    <w:rsid w:val="000F6E47"/>
    <w:rsid w:val="000F7C18"/>
    <w:rsid w:val="0010201A"/>
    <w:rsid w:val="00102E1F"/>
    <w:rsid w:val="0010411A"/>
    <w:rsid w:val="00104D88"/>
    <w:rsid w:val="0011134C"/>
    <w:rsid w:val="00111AFA"/>
    <w:rsid w:val="00120A0A"/>
    <w:rsid w:val="00123993"/>
    <w:rsid w:val="00123F91"/>
    <w:rsid w:val="00125ADC"/>
    <w:rsid w:val="00133378"/>
    <w:rsid w:val="001351C9"/>
    <w:rsid w:val="00135517"/>
    <w:rsid w:val="00135EF7"/>
    <w:rsid w:val="00140752"/>
    <w:rsid w:val="00141295"/>
    <w:rsid w:val="0014322B"/>
    <w:rsid w:val="00150FDE"/>
    <w:rsid w:val="00152CC7"/>
    <w:rsid w:val="0015426D"/>
    <w:rsid w:val="001548F8"/>
    <w:rsid w:val="00154E98"/>
    <w:rsid w:val="001552E9"/>
    <w:rsid w:val="0015545B"/>
    <w:rsid w:val="0015600B"/>
    <w:rsid w:val="0015606D"/>
    <w:rsid w:val="001573B4"/>
    <w:rsid w:val="0016361E"/>
    <w:rsid w:val="00164C65"/>
    <w:rsid w:val="00166D0C"/>
    <w:rsid w:val="00167A78"/>
    <w:rsid w:val="00167C0B"/>
    <w:rsid w:val="00176B1D"/>
    <w:rsid w:val="00176DDE"/>
    <w:rsid w:val="001801F5"/>
    <w:rsid w:val="001801FA"/>
    <w:rsid w:val="00180308"/>
    <w:rsid w:val="00180D20"/>
    <w:rsid w:val="0019076E"/>
    <w:rsid w:val="001929FD"/>
    <w:rsid w:val="00192B9F"/>
    <w:rsid w:val="00196254"/>
    <w:rsid w:val="001A0EF3"/>
    <w:rsid w:val="001A397E"/>
    <w:rsid w:val="001A423C"/>
    <w:rsid w:val="001A6DD9"/>
    <w:rsid w:val="001B0C1D"/>
    <w:rsid w:val="001B24C7"/>
    <w:rsid w:val="001B326C"/>
    <w:rsid w:val="001B3306"/>
    <w:rsid w:val="001B3952"/>
    <w:rsid w:val="001C34A9"/>
    <w:rsid w:val="001C3C6A"/>
    <w:rsid w:val="001C5333"/>
    <w:rsid w:val="001D2308"/>
    <w:rsid w:val="001D38B4"/>
    <w:rsid w:val="001D55D6"/>
    <w:rsid w:val="001D5604"/>
    <w:rsid w:val="001D6B80"/>
    <w:rsid w:val="001E4058"/>
    <w:rsid w:val="001E44E3"/>
    <w:rsid w:val="001E45AE"/>
    <w:rsid w:val="001E5322"/>
    <w:rsid w:val="001E5F3E"/>
    <w:rsid w:val="001E68E5"/>
    <w:rsid w:val="001E6CDB"/>
    <w:rsid w:val="001E6E8B"/>
    <w:rsid w:val="001E71EC"/>
    <w:rsid w:val="001F2E36"/>
    <w:rsid w:val="001F55EA"/>
    <w:rsid w:val="001F77F2"/>
    <w:rsid w:val="00200A1E"/>
    <w:rsid w:val="00203A0D"/>
    <w:rsid w:val="00203AEE"/>
    <w:rsid w:val="00204AD4"/>
    <w:rsid w:val="00206FF8"/>
    <w:rsid w:val="00207BE9"/>
    <w:rsid w:val="00210AF7"/>
    <w:rsid w:val="00211D38"/>
    <w:rsid w:val="002132E2"/>
    <w:rsid w:val="0021553E"/>
    <w:rsid w:val="0022279E"/>
    <w:rsid w:val="00224B0C"/>
    <w:rsid w:val="00225C62"/>
    <w:rsid w:val="00226291"/>
    <w:rsid w:val="00226DC2"/>
    <w:rsid w:val="00230F52"/>
    <w:rsid w:val="0023246A"/>
    <w:rsid w:val="002328A9"/>
    <w:rsid w:val="00233060"/>
    <w:rsid w:val="00233BBB"/>
    <w:rsid w:val="00233CD0"/>
    <w:rsid w:val="00233D11"/>
    <w:rsid w:val="002358B5"/>
    <w:rsid w:val="00236001"/>
    <w:rsid w:val="00236123"/>
    <w:rsid w:val="002364DC"/>
    <w:rsid w:val="00241174"/>
    <w:rsid w:val="00243B24"/>
    <w:rsid w:val="0024461B"/>
    <w:rsid w:val="00244D9A"/>
    <w:rsid w:val="00244FAD"/>
    <w:rsid w:val="00245D07"/>
    <w:rsid w:val="00246A5A"/>
    <w:rsid w:val="00246D56"/>
    <w:rsid w:val="00250B2B"/>
    <w:rsid w:val="00251787"/>
    <w:rsid w:val="00252157"/>
    <w:rsid w:val="0025579E"/>
    <w:rsid w:val="002558DC"/>
    <w:rsid w:val="00256D54"/>
    <w:rsid w:val="00260BCA"/>
    <w:rsid w:val="00260E6A"/>
    <w:rsid w:val="002616D0"/>
    <w:rsid w:val="00262049"/>
    <w:rsid w:val="002626C0"/>
    <w:rsid w:val="00264C9B"/>
    <w:rsid w:val="00266042"/>
    <w:rsid w:val="00266155"/>
    <w:rsid w:val="0026793B"/>
    <w:rsid w:val="0026799D"/>
    <w:rsid w:val="002728A7"/>
    <w:rsid w:val="0027347B"/>
    <w:rsid w:val="00273745"/>
    <w:rsid w:val="00273EBD"/>
    <w:rsid w:val="002749DB"/>
    <w:rsid w:val="00283AB2"/>
    <w:rsid w:val="00287309"/>
    <w:rsid w:val="00290241"/>
    <w:rsid w:val="00291970"/>
    <w:rsid w:val="002978CF"/>
    <w:rsid w:val="002A2CB8"/>
    <w:rsid w:val="002A46D5"/>
    <w:rsid w:val="002A4E54"/>
    <w:rsid w:val="002B12A7"/>
    <w:rsid w:val="002B153D"/>
    <w:rsid w:val="002B19EC"/>
    <w:rsid w:val="002B28DB"/>
    <w:rsid w:val="002C2429"/>
    <w:rsid w:val="002C5A1F"/>
    <w:rsid w:val="002C5E22"/>
    <w:rsid w:val="002C64CB"/>
    <w:rsid w:val="002D0BFA"/>
    <w:rsid w:val="002D0FF6"/>
    <w:rsid w:val="002D19D9"/>
    <w:rsid w:val="002D4912"/>
    <w:rsid w:val="002D7D14"/>
    <w:rsid w:val="002E11A4"/>
    <w:rsid w:val="002E1622"/>
    <w:rsid w:val="002E2F65"/>
    <w:rsid w:val="002E3A43"/>
    <w:rsid w:val="002E3C57"/>
    <w:rsid w:val="002E5704"/>
    <w:rsid w:val="002E6259"/>
    <w:rsid w:val="002E68DB"/>
    <w:rsid w:val="002E6B8F"/>
    <w:rsid w:val="002E7721"/>
    <w:rsid w:val="002F5069"/>
    <w:rsid w:val="002F511D"/>
    <w:rsid w:val="002F6766"/>
    <w:rsid w:val="002F7CC9"/>
    <w:rsid w:val="002F7DF2"/>
    <w:rsid w:val="0030100C"/>
    <w:rsid w:val="00301B13"/>
    <w:rsid w:val="00301C2F"/>
    <w:rsid w:val="00305DAD"/>
    <w:rsid w:val="0030672F"/>
    <w:rsid w:val="003114E2"/>
    <w:rsid w:val="00312D76"/>
    <w:rsid w:val="00312F51"/>
    <w:rsid w:val="003167F5"/>
    <w:rsid w:val="00316925"/>
    <w:rsid w:val="003216E3"/>
    <w:rsid w:val="00325E27"/>
    <w:rsid w:val="00326915"/>
    <w:rsid w:val="00326FAB"/>
    <w:rsid w:val="003278F8"/>
    <w:rsid w:val="00327EAE"/>
    <w:rsid w:val="003314C9"/>
    <w:rsid w:val="00331508"/>
    <w:rsid w:val="003347F4"/>
    <w:rsid w:val="00334DCE"/>
    <w:rsid w:val="00337DC7"/>
    <w:rsid w:val="003404A8"/>
    <w:rsid w:val="0034246D"/>
    <w:rsid w:val="00342701"/>
    <w:rsid w:val="003447F9"/>
    <w:rsid w:val="00344CF0"/>
    <w:rsid w:val="00351AB2"/>
    <w:rsid w:val="0035272F"/>
    <w:rsid w:val="0035652B"/>
    <w:rsid w:val="0036395E"/>
    <w:rsid w:val="003673AF"/>
    <w:rsid w:val="00373ACA"/>
    <w:rsid w:val="00373B89"/>
    <w:rsid w:val="00374E85"/>
    <w:rsid w:val="003754CB"/>
    <w:rsid w:val="0037659A"/>
    <w:rsid w:val="00381200"/>
    <w:rsid w:val="00381678"/>
    <w:rsid w:val="00383A71"/>
    <w:rsid w:val="0038571C"/>
    <w:rsid w:val="00385FD2"/>
    <w:rsid w:val="0039033B"/>
    <w:rsid w:val="00392776"/>
    <w:rsid w:val="00395E2F"/>
    <w:rsid w:val="0039777E"/>
    <w:rsid w:val="003A121C"/>
    <w:rsid w:val="003A412A"/>
    <w:rsid w:val="003A55F0"/>
    <w:rsid w:val="003A573E"/>
    <w:rsid w:val="003A6E4A"/>
    <w:rsid w:val="003A7247"/>
    <w:rsid w:val="003B51BA"/>
    <w:rsid w:val="003C0CF2"/>
    <w:rsid w:val="003C21CE"/>
    <w:rsid w:val="003C242A"/>
    <w:rsid w:val="003C2899"/>
    <w:rsid w:val="003C4A56"/>
    <w:rsid w:val="003C4AEB"/>
    <w:rsid w:val="003C5886"/>
    <w:rsid w:val="003C58ED"/>
    <w:rsid w:val="003C6BEA"/>
    <w:rsid w:val="003C780E"/>
    <w:rsid w:val="003D22CC"/>
    <w:rsid w:val="003D3709"/>
    <w:rsid w:val="003E47F5"/>
    <w:rsid w:val="003E6C46"/>
    <w:rsid w:val="003F0C02"/>
    <w:rsid w:val="003F14E0"/>
    <w:rsid w:val="003F5568"/>
    <w:rsid w:val="003F605E"/>
    <w:rsid w:val="003F6B93"/>
    <w:rsid w:val="003F7907"/>
    <w:rsid w:val="004048ED"/>
    <w:rsid w:val="00404F8E"/>
    <w:rsid w:val="00404FE9"/>
    <w:rsid w:val="00405705"/>
    <w:rsid w:val="00406556"/>
    <w:rsid w:val="00406916"/>
    <w:rsid w:val="00407681"/>
    <w:rsid w:val="00411880"/>
    <w:rsid w:val="00411A49"/>
    <w:rsid w:val="004153B8"/>
    <w:rsid w:val="0041663E"/>
    <w:rsid w:val="00421FC6"/>
    <w:rsid w:val="0042306F"/>
    <w:rsid w:val="004230D6"/>
    <w:rsid w:val="00423B71"/>
    <w:rsid w:val="0042413C"/>
    <w:rsid w:val="0042430E"/>
    <w:rsid w:val="00424421"/>
    <w:rsid w:val="00424DFC"/>
    <w:rsid w:val="00430AD5"/>
    <w:rsid w:val="00432278"/>
    <w:rsid w:val="0043364B"/>
    <w:rsid w:val="004342AB"/>
    <w:rsid w:val="0043434D"/>
    <w:rsid w:val="0043681C"/>
    <w:rsid w:val="00437718"/>
    <w:rsid w:val="00437DEA"/>
    <w:rsid w:val="00442109"/>
    <w:rsid w:val="00442886"/>
    <w:rsid w:val="004453F5"/>
    <w:rsid w:val="00445AEE"/>
    <w:rsid w:val="00451B32"/>
    <w:rsid w:val="00451C9C"/>
    <w:rsid w:val="0045333F"/>
    <w:rsid w:val="00456C1F"/>
    <w:rsid w:val="00460925"/>
    <w:rsid w:val="00460966"/>
    <w:rsid w:val="004613F6"/>
    <w:rsid w:val="00464C6F"/>
    <w:rsid w:val="00465980"/>
    <w:rsid w:val="00470EB5"/>
    <w:rsid w:val="004712B2"/>
    <w:rsid w:val="00474BB8"/>
    <w:rsid w:val="0047539C"/>
    <w:rsid w:val="00475632"/>
    <w:rsid w:val="00477318"/>
    <w:rsid w:val="00480FD9"/>
    <w:rsid w:val="0048108F"/>
    <w:rsid w:val="00483B72"/>
    <w:rsid w:val="00484055"/>
    <w:rsid w:val="0048431B"/>
    <w:rsid w:val="00485FFE"/>
    <w:rsid w:val="004876F1"/>
    <w:rsid w:val="00487CD6"/>
    <w:rsid w:val="00492660"/>
    <w:rsid w:val="00494832"/>
    <w:rsid w:val="004A0820"/>
    <w:rsid w:val="004A20A9"/>
    <w:rsid w:val="004A22D7"/>
    <w:rsid w:val="004A5188"/>
    <w:rsid w:val="004A7EBB"/>
    <w:rsid w:val="004B0CCE"/>
    <w:rsid w:val="004B0F47"/>
    <w:rsid w:val="004B11DD"/>
    <w:rsid w:val="004B15D1"/>
    <w:rsid w:val="004B55D4"/>
    <w:rsid w:val="004C07CF"/>
    <w:rsid w:val="004C12EB"/>
    <w:rsid w:val="004C5845"/>
    <w:rsid w:val="004D06EE"/>
    <w:rsid w:val="004D2675"/>
    <w:rsid w:val="004D2C16"/>
    <w:rsid w:val="004D2C4C"/>
    <w:rsid w:val="004D5ABC"/>
    <w:rsid w:val="004D6FF2"/>
    <w:rsid w:val="004D7185"/>
    <w:rsid w:val="004D7803"/>
    <w:rsid w:val="004E206D"/>
    <w:rsid w:val="004E3881"/>
    <w:rsid w:val="004E53A5"/>
    <w:rsid w:val="004E62AD"/>
    <w:rsid w:val="004E6EDB"/>
    <w:rsid w:val="004E7573"/>
    <w:rsid w:val="004F20A2"/>
    <w:rsid w:val="004F2DD3"/>
    <w:rsid w:val="004F343C"/>
    <w:rsid w:val="004F3CA0"/>
    <w:rsid w:val="004F43B8"/>
    <w:rsid w:val="004F5218"/>
    <w:rsid w:val="00503054"/>
    <w:rsid w:val="00504492"/>
    <w:rsid w:val="005074B8"/>
    <w:rsid w:val="005112CE"/>
    <w:rsid w:val="00511F65"/>
    <w:rsid w:val="0051203B"/>
    <w:rsid w:val="00512E40"/>
    <w:rsid w:val="00513E39"/>
    <w:rsid w:val="005166BB"/>
    <w:rsid w:val="0052008D"/>
    <w:rsid w:val="005208AE"/>
    <w:rsid w:val="00520984"/>
    <w:rsid w:val="0053007A"/>
    <w:rsid w:val="00531230"/>
    <w:rsid w:val="00532390"/>
    <w:rsid w:val="0053760F"/>
    <w:rsid w:val="005377D1"/>
    <w:rsid w:val="00543D92"/>
    <w:rsid w:val="00545182"/>
    <w:rsid w:val="00546A62"/>
    <w:rsid w:val="00547F23"/>
    <w:rsid w:val="00547FC5"/>
    <w:rsid w:val="005501CC"/>
    <w:rsid w:val="005515E5"/>
    <w:rsid w:val="00555754"/>
    <w:rsid w:val="005562B5"/>
    <w:rsid w:val="00557D57"/>
    <w:rsid w:val="005603B8"/>
    <w:rsid w:val="00562D08"/>
    <w:rsid w:val="00562FC5"/>
    <w:rsid w:val="00563841"/>
    <w:rsid w:val="00563B5F"/>
    <w:rsid w:val="0056563D"/>
    <w:rsid w:val="0057162E"/>
    <w:rsid w:val="00572E51"/>
    <w:rsid w:val="005738DD"/>
    <w:rsid w:val="00574149"/>
    <w:rsid w:val="005741CA"/>
    <w:rsid w:val="005754F6"/>
    <w:rsid w:val="00576EAA"/>
    <w:rsid w:val="00576FCE"/>
    <w:rsid w:val="005825C5"/>
    <w:rsid w:val="00583B59"/>
    <w:rsid w:val="0058466F"/>
    <w:rsid w:val="00590B08"/>
    <w:rsid w:val="00592D62"/>
    <w:rsid w:val="0059451C"/>
    <w:rsid w:val="00594910"/>
    <w:rsid w:val="005955F2"/>
    <w:rsid w:val="00596EE3"/>
    <w:rsid w:val="00597C4E"/>
    <w:rsid w:val="005A48D3"/>
    <w:rsid w:val="005B1D9D"/>
    <w:rsid w:val="005B2C6C"/>
    <w:rsid w:val="005B2F84"/>
    <w:rsid w:val="005B47B1"/>
    <w:rsid w:val="005B7E64"/>
    <w:rsid w:val="005C18D6"/>
    <w:rsid w:val="005C360F"/>
    <w:rsid w:val="005C4DC1"/>
    <w:rsid w:val="005C6907"/>
    <w:rsid w:val="005C7D60"/>
    <w:rsid w:val="005D249A"/>
    <w:rsid w:val="005D3AC1"/>
    <w:rsid w:val="005D464E"/>
    <w:rsid w:val="005D5A80"/>
    <w:rsid w:val="005D5C30"/>
    <w:rsid w:val="005D6E7F"/>
    <w:rsid w:val="005E0310"/>
    <w:rsid w:val="005E0A22"/>
    <w:rsid w:val="005E2B6C"/>
    <w:rsid w:val="005E6069"/>
    <w:rsid w:val="005E6AED"/>
    <w:rsid w:val="005F17F6"/>
    <w:rsid w:val="005F1CAE"/>
    <w:rsid w:val="005F4197"/>
    <w:rsid w:val="005F615A"/>
    <w:rsid w:val="005F6313"/>
    <w:rsid w:val="005F6FA5"/>
    <w:rsid w:val="005F72E8"/>
    <w:rsid w:val="005F737B"/>
    <w:rsid w:val="005F7FEC"/>
    <w:rsid w:val="006002BB"/>
    <w:rsid w:val="00602905"/>
    <w:rsid w:val="0060795F"/>
    <w:rsid w:val="00611B68"/>
    <w:rsid w:val="006131C5"/>
    <w:rsid w:val="006137E1"/>
    <w:rsid w:val="00613CC0"/>
    <w:rsid w:val="0061657E"/>
    <w:rsid w:val="00617E85"/>
    <w:rsid w:val="0062150A"/>
    <w:rsid w:val="00622970"/>
    <w:rsid w:val="006249D4"/>
    <w:rsid w:val="00624CD7"/>
    <w:rsid w:val="006254D0"/>
    <w:rsid w:val="00625C3F"/>
    <w:rsid w:val="006306FA"/>
    <w:rsid w:val="00630E36"/>
    <w:rsid w:val="006339D3"/>
    <w:rsid w:val="00635BD7"/>
    <w:rsid w:val="00640B81"/>
    <w:rsid w:val="00640D67"/>
    <w:rsid w:val="00643031"/>
    <w:rsid w:val="0064581E"/>
    <w:rsid w:val="006464E9"/>
    <w:rsid w:val="006469A4"/>
    <w:rsid w:val="00650D5D"/>
    <w:rsid w:val="0065139D"/>
    <w:rsid w:val="00651D46"/>
    <w:rsid w:val="00655294"/>
    <w:rsid w:val="00661835"/>
    <w:rsid w:val="00663FB6"/>
    <w:rsid w:val="0066459C"/>
    <w:rsid w:val="00664DB3"/>
    <w:rsid w:val="00666C3C"/>
    <w:rsid w:val="006670C4"/>
    <w:rsid w:val="00672E4C"/>
    <w:rsid w:val="006823AA"/>
    <w:rsid w:val="00682D6F"/>
    <w:rsid w:val="00683045"/>
    <w:rsid w:val="00685B9A"/>
    <w:rsid w:val="006915DC"/>
    <w:rsid w:val="00692559"/>
    <w:rsid w:val="006931D9"/>
    <w:rsid w:val="0069356B"/>
    <w:rsid w:val="00695A7B"/>
    <w:rsid w:val="00695E14"/>
    <w:rsid w:val="006974CE"/>
    <w:rsid w:val="006A0010"/>
    <w:rsid w:val="006A2329"/>
    <w:rsid w:val="006A4A97"/>
    <w:rsid w:val="006A529E"/>
    <w:rsid w:val="006A586D"/>
    <w:rsid w:val="006B0505"/>
    <w:rsid w:val="006B17D3"/>
    <w:rsid w:val="006B314E"/>
    <w:rsid w:val="006B36B1"/>
    <w:rsid w:val="006B4460"/>
    <w:rsid w:val="006B5919"/>
    <w:rsid w:val="006B7C32"/>
    <w:rsid w:val="006B7E4C"/>
    <w:rsid w:val="006C36AA"/>
    <w:rsid w:val="006C3B9D"/>
    <w:rsid w:val="006C4851"/>
    <w:rsid w:val="006D01B8"/>
    <w:rsid w:val="006D0753"/>
    <w:rsid w:val="006D0BA9"/>
    <w:rsid w:val="006D0CDE"/>
    <w:rsid w:val="006D1EED"/>
    <w:rsid w:val="006D3370"/>
    <w:rsid w:val="006D34D8"/>
    <w:rsid w:val="006D45A7"/>
    <w:rsid w:val="006D6888"/>
    <w:rsid w:val="006D7D63"/>
    <w:rsid w:val="006E0681"/>
    <w:rsid w:val="006E082A"/>
    <w:rsid w:val="006E165A"/>
    <w:rsid w:val="006E2A19"/>
    <w:rsid w:val="006E333F"/>
    <w:rsid w:val="006E3413"/>
    <w:rsid w:val="006F0074"/>
    <w:rsid w:val="006F1C30"/>
    <w:rsid w:val="006F69BE"/>
    <w:rsid w:val="00711E5A"/>
    <w:rsid w:val="007139AE"/>
    <w:rsid w:val="00713F29"/>
    <w:rsid w:val="00714032"/>
    <w:rsid w:val="007147A0"/>
    <w:rsid w:val="00714F22"/>
    <w:rsid w:val="00715816"/>
    <w:rsid w:val="007160B0"/>
    <w:rsid w:val="007165A2"/>
    <w:rsid w:val="0072107D"/>
    <w:rsid w:val="00723404"/>
    <w:rsid w:val="007250FA"/>
    <w:rsid w:val="00725253"/>
    <w:rsid w:val="00725FC0"/>
    <w:rsid w:val="007260B8"/>
    <w:rsid w:val="00726F42"/>
    <w:rsid w:val="00734B41"/>
    <w:rsid w:val="0073536A"/>
    <w:rsid w:val="00746073"/>
    <w:rsid w:val="007461BC"/>
    <w:rsid w:val="00746CAD"/>
    <w:rsid w:val="00746F57"/>
    <w:rsid w:val="00751789"/>
    <w:rsid w:val="00753F1B"/>
    <w:rsid w:val="00754849"/>
    <w:rsid w:val="007550C2"/>
    <w:rsid w:val="00756009"/>
    <w:rsid w:val="007560A7"/>
    <w:rsid w:val="007560FB"/>
    <w:rsid w:val="00757EB6"/>
    <w:rsid w:val="00760E33"/>
    <w:rsid w:val="0076193C"/>
    <w:rsid w:val="00765AD6"/>
    <w:rsid w:val="00767309"/>
    <w:rsid w:val="00771777"/>
    <w:rsid w:val="00773D01"/>
    <w:rsid w:val="007748A7"/>
    <w:rsid w:val="00776CE7"/>
    <w:rsid w:val="0077779F"/>
    <w:rsid w:val="007816A0"/>
    <w:rsid w:val="00784958"/>
    <w:rsid w:val="00786BEC"/>
    <w:rsid w:val="00786F7E"/>
    <w:rsid w:val="00790950"/>
    <w:rsid w:val="00791A3B"/>
    <w:rsid w:val="00792DF1"/>
    <w:rsid w:val="007947FB"/>
    <w:rsid w:val="00795488"/>
    <w:rsid w:val="00796119"/>
    <w:rsid w:val="00797DEC"/>
    <w:rsid w:val="007A09C7"/>
    <w:rsid w:val="007A0B05"/>
    <w:rsid w:val="007A6A6B"/>
    <w:rsid w:val="007A7A8A"/>
    <w:rsid w:val="007B1640"/>
    <w:rsid w:val="007B2DAD"/>
    <w:rsid w:val="007C230F"/>
    <w:rsid w:val="007C3624"/>
    <w:rsid w:val="007C37F4"/>
    <w:rsid w:val="007C3C7A"/>
    <w:rsid w:val="007D012A"/>
    <w:rsid w:val="007D0ADF"/>
    <w:rsid w:val="007D5D91"/>
    <w:rsid w:val="007E322D"/>
    <w:rsid w:val="007E410A"/>
    <w:rsid w:val="007F195F"/>
    <w:rsid w:val="007F2AFE"/>
    <w:rsid w:val="007F4B6A"/>
    <w:rsid w:val="007F57BF"/>
    <w:rsid w:val="007F6857"/>
    <w:rsid w:val="007F7585"/>
    <w:rsid w:val="008010B5"/>
    <w:rsid w:val="008019E1"/>
    <w:rsid w:val="00801A5D"/>
    <w:rsid w:val="008023C1"/>
    <w:rsid w:val="00803177"/>
    <w:rsid w:val="008034AF"/>
    <w:rsid w:val="00803ECC"/>
    <w:rsid w:val="008042AC"/>
    <w:rsid w:val="00804466"/>
    <w:rsid w:val="00805249"/>
    <w:rsid w:val="00806ED1"/>
    <w:rsid w:val="00807486"/>
    <w:rsid w:val="008106FC"/>
    <w:rsid w:val="00811946"/>
    <w:rsid w:val="00813A11"/>
    <w:rsid w:val="00817540"/>
    <w:rsid w:val="0081799B"/>
    <w:rsid w:val="00820796"/>
    <w:rsid w:val="00820A82"/>
    <w:rsid w:val="008246D3"/>
    <w:rsid w:val="00825F07"/>
    <w:rsid w:val="00826157"/>
    <w:rsid w:val="0083183B"/>
    <w:rsid w:val="008319B1"/>
    <w:rsid w:val="008329B1"/>
    <w:rsid w:val="00835300"/>
    <w:rsid w:val="00835A53"/>
    <w:rsid w:val="00835FDE"/>
    <w:rsid w:val="00841647"/>
    <w:rsid w:val="00842A24"/>
    <w:rsid w:val="00844DEA"/>
    <w:rsid w:val="00845A8F"/>
    <w:rsid w:val="00845FC2"/>
    <w:rsid w:val="00847D0F"/>
    <w:rsid w:val="008532A8"/>
    <w:rsid w:val="0085389C"/>
    <w:rsid w:val="0085438E"/>
    <w:rsid w:val="008578CB"/>
    <w:rsid w:val="0086028D"/>
    <w:rsid w:val="008609F6"/>
    <w:rsid w:val="00865EA5"/>
    <w:rsid w:val="00871828"/>
    <w:rsid w:val="0087279C"/>
    <w:rsid w:val="008743F1"/>
    <w:rsid w:val="00875FB3"/>
    <w:rsid w:val="00877289"/>
    <w:rsid w:val="008828D6"/>
    <w:rsid w:val="00883F07"/>
    <w:rsid w:val="0088613A"/>
    <w:rsid w:val="00893343"/>
    <w:rsid w:val="008957FC"/>
    <w:rsid w:val="008968CC"/>
    <w:rsid w:val="00897764"/>
    <w:rsid w:val="008A1686"/>
    <w:rsid w:val="008A307F"/>
    <w:rsid w:val="008A37F3"/>
    <w:rsid w:val="008A72E1"/>
    <w:rsid w:val="008A7C27"/>
    <w:rsid w:val="008B01F7"/>
    <w:rsid w:val="008B1CA9"/>
    <w:rsid w:val="008B2CFC"/>
    <w:rsid w:val="008B2EB3"/>
    <w:rsid w:val="008B3BAC"/>
    <w:rsid w:val="008B7ECB"/>
    <w:rsid w:val="008C0559"/>
    <w:rsid w:val="008C0B25"/>
    <w:rsid w:val="008C265E"/>
    <w:rsid w:val="008C3E9D"/>
    <w:rsid w:val="008C45C7"/>
    <w:rsid w:val="008C5AAC"/>
    <w:rsid w:val="008C6094"/>
    <w:rsid w:val="008C6739"/>
    <w:rsid w:val="008C67BC"/>
    <w:rsid w:val="008C6A45"/>
    <w:rsid w:val="008C6D5C"/>
    <w:rsid w:val="008C729F"/>
    <w:rsid w:val="008D0A66"/>
    <w:rsid w:val="008D3A92"/>
    <w:rsid w:val="008E261A"/>
    <w:rsid w:val="008E27AB"/>
    <w:rsid w:val="008E5E9F"/>
    <w:rsid w:val="008E5FDD"/>
    <w:rsid w:val="008E65A5"/>
    <w:rsid w:val="008F2295"/>
    <w:rsid w:val="0090112A"/>
    <w:rsid w:val="009021EB"/>
    <w:rsid w:val="009041BD"/>
    <w:rsid w:val="00905F57"/>
    <w:rsid w:val="00907E2A"/>
    <w:rsid w:val="00910938"/>
    <w:rsid w:val="00912561"/>
    <w:rsid w:val="009125F2"/>
    <w:rsid w:val="00914009"/>
    <w:rsid w:val="00915B35"/>
    <w:rsid w:val="00915BE2"/>
    <w:rsid w:val="00916CAC"/>
    <w:rsid w:val="00916F97"/>
    <w:rsid w:val="0091758D"/>
    <w:rsid w:val="00917B4E"/>
    <w:rsid w:val="00922950"/>
    <w:rsid w:val="00923BCD"/>
    <w:rsid w:val="0093192B"/>
    <w:rsid w:val="00934F10"/>
    <w:rsid w:val="009362C4"/>
    <w:rsid w:val="009378AB"/>
    <w:rsid w:val="0094491E"/>
    <w:rsid w:val="00944E64"/>
    <w:rsid w:val="009452C0"/>
    <w:rsid w:val="00945AEE"/>
    <w:rsid w:val="00946730"/>
    <w:rsid w:val="00950434"/>
    <w:rsid w:val="0095100D"/>
    <w:rsid w:val="00951646"/>
    <w:rsid w:val="00951D98"/>
    <w:rsid w:val="00952FA4"/>
    <w:rsid w:val="00953003"/>
    <w:rsid w:val="00957EBB"/>
    <w:rsid w:val="00960048"/>
    <w:rsid w:val="009606A7"/>
    <w:rsid w:val="00961A7D"/>
    <w:rsid w:val="009621FA"/>
    <w:rsid w:val="00962F94"/>
    <w:rsid w:val="00964F53"/>
    <w:rsid w:val="0096612D"/>
    <w:rsid w:val="00970EB0"/>
    <w:rsid w:val="0097173D"/>
    <w:rsid w:val="009719C8"/>
    <w:rsid w:val="00972182"/>
    <w:rsid w:val="00973485"/>
    <w:rsid w:val="00976779"/>
    <w:rsid w:val="00977B6A"/>
    <w:rsid w:val="00980DE6"/>
    <w:rsid w:val="00982199"/>
    <w:rsid w:val="0098755A"/>
    <w:rsid w:val="0099225E"/>
    <w:rsid w:val="009932F9"/>
    <w:rsid w:val="00993F2D"/>
    <w:rsid w:val="00995357"/>
    <w:rsid w:val="009A0820"/>
    <w:rsid w:val="009A21EA"/>
    <w:rsid w:val="009A33A7"/>
    <w:rsid w:val="009A450C"/>
    <w:rsid w:val="009A54D5"/>
    <w:rsid w:val="009A6605"/>
    <w:rsid w:val="009A6C80"/>
    <w:rsid w:val="009A7C2E"/>
    <w:rsid w:val="009B0D1A"/>
    <w:rsid w:val="009B74EA"/>
    <w:rsid w:val="009C5E3F"/>
    <w:rsid w:val="009C6A78"/>
    <w:rsid w:val="009D499C"/>
    <w:rsid w:val="009D54E5"/>
    <w:rsid w:val="009D6303"/>
    <w:rsid w:val="009D76B9"/>
    <w:rsid w:val="009E3768"/>
    <w:rsid w:val="009E5695"/>
    <w:rsid w:val="009E578F"/>
    <w:rsid w:val="009E6E85"/>
    <w:rsid w:val="009E7F37"/>
    <w:rsid w:val="009F01AE"/>
    <w:rsid w:val="009F522D"/>
    <w:rsid w:val="009F7163"/>
    <w:rsid w:val="009F773F"/>
    <w:rsid w:val="00A00CDA"/>
    <w:rsid w:val="00A02575"/>
    <w:rsid w:val="00A042C6"/>
    <w:rsid w:val="00A047F2"/>
    <w:rsid w:val="00A04ABF"/>
    <w:rsid w:val="00A0638E"/>
    <w:rsid w:val="00A07AC0"/>
    <w:rsid w:val="00A07F11"/>
    <w:rsid w:val="00A10270"/>
    <w:rsid w:val="00A120F8"/>
    <w:rsid w:val="00A150E3"/>
    <w:rsid w:val="00A1576D"/>
    <w:rsid w:val="00A166DD"/>
    <w:rsid w:val="00A17A7D"/>
    <w:rsid w:val="00A20AA5"/>
    <w:rsid w:val="00A2149E"/>
    <w:rsid w:val="00A22E50"/>
    <w:rsid w:val="00A23C58"/>
    <w:rsid w:val="00A2462E"/>
    <w:rsid w:val="00A24935"/>
    <w:rsid w:val="00A25F4A"/>
    <w:rsid w:val="00A26158"/>
    <w:rsid w:val="00A2651A"/>
    <w:rsid w:val="00A26B99"/>
    <w:rsid w:val="00A32099"/>
    <w:rsid w:val="00A32D3D"/>
    <w:rsid w:val="00A33D04"/>
    <w:rsid w:val="00A345B1"/>
    <w:rsid w:val="00A4247C"/>
    <w:rsid w:val="00A42B71"/>
    <w:rsid w:val="00A4398E"/>
    <w:rsid w:val="00A43E5D"/>
    <w:rsid w:val="00A4493B"/>
    <w:rsid w:val="00A45AD0"/>
    <w:rsid w:val="00A522E5"/>
    <w:rsid w:val="00A5433C"/>
    <w:rsid w:val="00A55912"/>
    <w:rsid w:val="00A55998"/>
    <w:rsid w:val="00A60C8D"/>
    <w:rsid w:val="00A64A6E"/>
    <w:rsid w:val="00A67001"/>
    <w:rsid w:val="00A67967"/>
    <w:rsid w:val="00A75BD9"/>
    <w:rsid w:val="00A77F80"/>
    <w:rsid w:val="00A81A76"/>
    <w:rsid w:val="00A8486B"/>
    <w:rsid w:val="00A861B8"/>
    <w:rsid w:val="00A86CA7"/>
    <w:rsid w:val="00A87DFC"/>
    <w:rsid w:val="00A90CA1"/>
    <w:rsid w:val="00A940DB"/>
    <w:rsid w:val="00A96421"/>
    <w:rsid w:val="00A9683F"/>
    <w:rsid w:val="00A97D5D"/>
    <w:rsid w:val="00AA31F0"/>
    <w:rsid w:val="00AA3EDD"/>
    <w:rsid w:val="00AA621E"/>
    <w:rsid w:val="00AB0790"/>
    <w:rsid w:val="00AB5203"/>
    <w:rsid w:val="00AB53FA"/>
    <w:rsid w:val="00AB590B"/>
    <w:rsid w:val="00AB6068"/>
    <w:rsid w:val="00AB7C9A"/>
    <w:rsid w:val="00AC03D1"/>
    <w:rsid w:val="00AC125F"/>
    <w:rsid w:val="00AC41B5"/>
    <w:rsid w:val="00AC6A31"/>
    <w:rsid w:val="00AC778E"/>
    <w:rsid w:val="00AD16E7"/>
    <w:rsid w:val="00AD4CE4"/>
    <w:rsid w:val="00AD617B"/>
    <w:rsid w:val="00AD6587"/>
    <w:rsid w:val="00AD7065"/>
    <w:rsid w:val="00AD7F18"/>
    <w:rsid w:val="00AE4267"/>
    <w:rsid w:val="00AE50A4"/>
    <w:rsid w:val="00AE5730"/>
    <w:rsid w:val="00AE5A9C"/>
    <w:rsid w:val="00AE7541"/>
    <w:rsid w:val="00AF0C42"/>
    <w:rsid w:val="00AF165D"/>
    <w:rsid w:val="00AF1A10"/>
    <w:rsid w:val="00AF1E29"/>
    <w:rsid w:val="00AF27D3"/>
    <w:rsid w:val="00AF55A1"/>
    <w:rsid w:val="00AF607C"/>
    <w:rsid w:val="00AF7E0B"/>
    <w:rsid w:val="00B00DD4"/>
    <w:rsid w:val="00B011B1"/>
    <w:rsid w:val="00B02DA6"/>
    <w:rsid w:val="00B0460E"/>
    <w:rsid w:val="00B05BCA"/>
    <w:rsid w:val="00B10387"/>
    <w:rsid w:val="00B10A56"/>
    <w:rsid w:val="00B13819"/>
    <w:rsid w:val="00B13CF8"/>
    <w:rsid w:val="00B23942"/>
    <w:rsid w:val="00B23E8C"/>
    <w:rsid w:val="00B256B7"/>
    <w:rsid w:val="00B26EE3"/>
    <w:rsid w:val="00B27E99"/>
    <w:rsid w:val="00B27FFA"/>
    <w:rsid w:val="00B305FF"/>
    <w:rsid w:val="00B3112F"/>
    <w:rsid w:val="00B338E9"/>
    <w:rsid w:val="00B33F73"/>
    <w:rsid w:val="00B34A6D"/>
    <w:rsid w:val="00B35EEE"/>
    <w:rsid w:val="00B367E9"/>
    <w:rsid w:val="00B370E5"/>
    <w:rsid w:val="00B408AA"/>
    <w:rsid w:val="00B4159D"/>
    <w:rsid w:val="00B42484"/>
    <w:rsid w:val="00B44461"/>
    <w:rsid w:val="00B46152"/>
    <w:rsid w:val="00B46B44"/>
    <w:rsid w:val="00B50FC3"/>
    <w:rsid w:val="00B52602"/>
    <w:rsid w:val="00B52B10"/>
    <w:rsid w:val="00B52B11"/>
    <w:rsid w:val="00B54AEB"/>
    <w:rsid w:val="00B55484"/>
    <w:rsid w:val="00B55E58"/>
    <w:rsid w:val="00B566C3"/>
    <w:rsid w:val="00B57425"/>
    <w:rsid w:val="00B6026A"/>
    <w:rsid w:val="00B6500F"/>
    <w:rsid w:val="00B65142"/>
    <w:rsid w:val="00B7076A"/>
    <w:rsid w:val="00B73136"/>
    <w:rsid w:val="00B75301"/>
    <w:rsid w:val="00B76002"/>
    <w:rsid w:val="00B77B56"/>
    <w:rsid w:val="00B81730"/>
    <w:rsid w:val="00B82070"/>
    <w:rsid w:val="00B82BCC"/>
    <w:rsid w:val="00B832F2"/>
    <w:rsid w:val="00B85D2B"/>
    <w:rsid w:val="00B85E0D"/>
    <w:rsid w:val="00B85F9A"/>
    <w:rsid w:val="00B87425"/>
    <w:rsid w:val="00B90EC1"/>
    <w:rsid w:val="00BA4ACA"/>
    <w:rsid w:val="00BA6D01"/>
    <w:rsid w:val="00BA6DE7"/>
    <w:rsid w:val="00BB04AB"/>
    <w:rsid w:val="00BB131C"/>
    <w:rsid w:val="00BB3105"/>
    <w:rsid w:val="00BB3227"/>
    <w:rsid w:val="00BB3339"/>
    <w:rsid w:val="00BB4175"/>
    <w:rsid w:val="00BB69A9"/>
    <w:rsid w:val="00BC1316"/>
    <w:rsid w:val="00BC19D3"/>
    <w:rsid w:val="00BC1EB7"/>
    <w:rsid w:val="00BC5F66"/>
    <w:rsid w:val="00BC6E4C"/>
    <w:rsid w:val="00BC74C7"/>
    <w:rsid w:val="00BD0502"/>
    <w:rsid w:val="00BD3F5E"/>
    <w:rsid w:val="00BD54FA"/>
    <w:rsid w:val="00BD589C"/>
    <w:rsid w:val="00BD631F"/>
    <w:rsid w:val="00BD70F5"/>
    <w:rsid w:val="00BD73B3"/>
    <w:rsid w:val="00BD7759"/>
    <w:rsid w:val="00BE2894"/>
    <w:rsid w:val="00BE2A0A"/>
    <w:rsid w:val="00BE396F"/>
    <w:rsid w:val="00BE4405"/>
    <w:rsid w:val="00BE51E8"/>
    <w:rsid w:val="00BE5B20"/>
    <w:rsid w:val="00BE74D6"/>
    <w:rsid w:val="00BF0C54"/>
    <w:rsid w:val="00BF21F3"/>
    <w:rsid w:val="00BF4929"/>
    <w:rsid w:val="00BF49A8"/>
    <w:rsid w:val="00BF6E22"/>
    <w:rsid w:val="00C0128F"/>
    <w:rsid w:val="00C031F6"/>
    <w:rsid w:val="00C06CF1"/>
    <w:rsid w:val="00C07488"/>
    <w:rsid w:val="00C07B36"/>
    <w:rsid w:val="00C10C12"/>
    <w:rsid w:val="00C129DC"/>
    <w:rsid w:val="00C131D1"/>
    <w:rsid w:val="00C1729F"/>
    <w:rsid w:val="00C21ADA"/>
    <w:rsid w:val="00C21E16"/>
    <w:rsid w:val="00C2290E"/>
    <w:rsid w:val="00C229D7"/>
    <w:rsid w:val="00C240BF"/>
    <w:rsid w:val="00C2480E"/>
    <w:rsid w:val="00C312A2"/>
    <w:rsid w:val="00C33015"/>
    <w:rsid w:val="00C331FF"/>
    <w:rsid w:val="00C3703B"/>
    <w:rsid w:val="00C426AF"/>
    <w:rsid w:val="00C42A52"/>
    <w:rsid w:val="00C43305"/>
    <w:rsid w:val="00C45E1D"/>
    <w:rsid w:val="00C46280"/>
    <w:rsid w:val="00C5420C"/>
    <w:rsid w:val="00C55584"/>
    <w:rsid w:val="00C558AB"/>
    <w:rsid w:val="00C55F0C"/>
    <w:rsid w:val="00C569C4"/>
    <w:rsid w:val="00C56D36"/>
    <w:rsid w:val="00C63EAA"/>
    <w:rsid w:val="00C644CC"/>
    <w:rsid w:val="00C65475"/>
    <w:rsid w:val="00C66D9C"/>
    <w:rsid w:val="00C6734E"/>
    <w:rsid w:val="00C705E9"/>
    <w:rsid w:val="00C7253A"/>
    <w:rsid w:val="00C73626"/>
    <w:rsid w:val="00C75FED"/>
    <w:rsid w:val="00C80027"/>
    <w:rsid w:val="00C817EA"/>
    <w:rsid w:val="00C85CCB"/>
    <w:rsid w:val="00C86BF8"/>
    <w:rsid w:val="00C87693"/>
    <w:rsid w:val="00C87B49"/>
    <w:rsid w:val="00C91AEF"/>
    <w:rsid w:val="00C9361E"/>
    <w:rsid w:val="00C94D5B"/>
    <w:rsid w:val="00C95CE3"/>
    <w:rsid w:val="00C96DCB"/>
    <w:rsid w:val="00CA0377"/>
    <w:rsid w:val="00CA24A1"/>
    <w:rsid w:val="00CA3E0A"/>
    <w:rsid w:val="00CA6FFB"/>
    <w:rsid w:val="00CB12C4"/>
    <w:rsid w:val="00CB29AD"/>
    <w:rsid w:val="00CB305C"/>
    <w:rsid w:val="00CB38BF"/>
    <w:rsid w:val="00CB64AA"/>
    <w:rsid w:val="00CC2908"/>
    <w:rsid w:val="00CC3E1E"/>
    <w:rsid w:val="00CC5165"/>
    <w:rsid w:val="00CC666F"/>
    <w:rsid w:val="00CC759A"/>
    <w:rsid w:val="00CD271A"/>
    <w:rsid w:val="00CD322D"/>
    <w:rsid w:val="00CD4ABE"/>
    <w:rsid w:val="00CD59F6"/>
    <w:rsid w:val="00CD7942"/>
    <w:rsid w:val="00CE1AEC"/>
    <w:rsid w:val="00CE3CAD"/>
    <w:rsid w:val="00CE4760"/>
    <w:rsid w:val="00CE5117"/>
    <w:rsid w:val="00CE6A37"/>
    <w:rsid w:val="00CF1AC5"/>
    <w:rsid w:val="00CF26A2"/>
    <w:rsid w:val="00CF2C20"/>
    <w:rsid w:val="00CF368B"/>
    <w:rsid w:val="00CF5351"/>
    <w:rsid w:val="00CF6CC8"/>
    <w:rsid w:val="00D000FE"/>
    <w:rsid w:val="00D02D04"/>
    <w:rsid w:val="00D10642"/>
    <w:rsid w:val="00D12311"/>
    <w:rsid w:val="00D14717"/>
    <w:rsid w:val="00D17435"/>
    <w:rsid w:val="00D25BD8"/>
    <w:rsid w:val="00D2672C"/>
    <w:rsid w:val="00D2751B"/>
    <w:rsid w:val="00D275E9"/>
    <w:rsid w:val="00D30206"/>
    <w:rsid w:val="00D30747"/>
    <w:rsid w:val="00D3115B"/>
    <w:rsid w:val="00D35654"/>
    <w:rsid w:val="00D410A7"/>
    <w:rsid w:val="00D4362B"/>
    <w:rsid w:val="00D441BC"/>
    <w:rsid w:val="00D460DE"/>
    <w:rsid w:val="00D476FF"/>
    <w:rsid w:val="00D52C37"/>
    <w:rsid w:val="00D54E26"/>
    <w:rsid w:val="00D55924"/>
    <w:rsid w:val="00D57478"/>
    <w:rsid w:val="00D57589"/>
    <w:rsid w:val="00D577C2"/>
    <w:rsid w:val="00D60BD8"/>
    <w:rsid w:val="00D61CFB"/>
    <w:rsid w:val="00D621A5"/>
    <w:rsid w:val="00D628A4"/>
    <w:rsid w:val="00D634A0"/>
    <w:rsid w:val="00D6489C"/>
    <w:rsid w:val="00D64D0F"/>
    <w:rsid w:val="00D6514C"/>
    <w:rsid w:val="00D7614C"/>
    <w:rsid w:val="00D805AA"/>
    <w:rsid w:val="00D8329C"/>
    <w:rsid w:val="00D83ED4"/>
    <w:rsid w:val="00D905D9"/>
    <w:rsid w:val="00D91730"/>
    <w:rsid w:val="00D93AAD"/>
    <w:rsid w:val="00D94648"/>
    <w:rsid w:val="00D95C51"/>
    <w:rsid w:val="00D964E7"/>
    <w:rsid w:val="00D975FD"/>
    <w:rsid w:val="00DA1A55"/>
    <w:rsid w:val="00DA246C"/>
    <w:rsid w:val="00DA35CD"/>
    <w:rsid w:val="00DA4132"/>
    <w:rsid w:val="00DA6C58"/>
    <w:rsid w:val="00DA7657"/>
    <w:rsid w:val="00DB25A8"/>
    <w:rsid w:val="00DB4915"/>
    <w:rsid w:val="00DB57AF"/>
    <w:rsid w:val="00DB7AF8"/>
    <w:rsid w:val="00DC23A2"/>
    <w:rsid w:val="00DC65D5"/>
    <w:rsid w:val="00DC66F0"/>
    <w:rsid w:val="00DD1B58"/>
    <w:rsid w:val="00DD1CF0"/>
    <w:rsid w:val="00DD44DD"/>
    <w:rsid w:val="00DD4574"/>
    <w:rsid w:val="00DD4929"/>
    <w:rsid w:val="00DD6255"/>
    <w:rsid w:val="00DE611E"/>
    <w:rsid w:val="00DE6936"/>
    <w:rsid w:val="00DF13A7"/>
    <w:rsid w:val="00DF1A5F"/>
    <w:rsid w:val="00DF4EE5"/>
    <w:rsid w:val="00DF5AAD"/>
    <w:rsid w:val="00E00CA6"/>
    <w:rsid w:val="00E02C2E"/>
    <w:rsid w:val="00E02EC4"/>
    <w:rsid w:val="00E03000"/>
    <w:rsid w:val="00E04257"/>
    <w:rsid w:val="00E05DE2"/>
    <w:rsid w:val="00E0787A"/>
    <w:rsid w:val="00E1116D"/>
    <w:rsid w:val="00E11EF9"/>
    <w:rsid w:val="00E13089"/>
    <w:rsid w:val="00E14CA0"/>
    <w:rsid w:val="00E161D3"/>
    <w:rsid w:val="00E1698A"/>
    <w:rsid w:val="00E23FFB"/>
    <w:rsid w:val="00E24784"/>
    <w:rsid w:val="00E248BF"/>
    <w:rsid w:val="00E24CE4"/>
    <w:rsid w:val="00E26AEC"/>
    <w:rsid w:val="00E27417"/>
    <w:rsid w:val="00E27B2D"/>
    <w:rsid w:val="00E30A42"/>
    <w:rsid w:val="00E31794"/>
    <w:rsid w:val="00E322B1"/>
    <w:rsid w:val="00E323D6"/>
    <w:rsid w:val="00E32516"/>
    <w:rsid w:val="00E32FE0"/>
    <w:rsid w:val="00E344AA"/>
    <w:rsid w:val="00E34ED3"/>
    <w:rsid w:val="00E352B0"/>
    <w:rsid w:val="00E37844"/>
    <w:rsid w:val="00E40A65"/>
    <w:rsid w:val="00E447B2"/>
    <w:rsid w:val="00E44D7C"/>
    <w:rsid w:val="00E4516C"/>
    <w:rsid w:val="00E45723"/>
    <w:rsid w:val="00E45D6C"/>
    <w:rsid w:val="00E530B7"/>
    <w:rsid w:val="00E537C1"/>
    <w:rsid w:val="00E54091"/>
    <w:rsid w:val="00E57EB9"/>
    <w:rsid w:val="00E6593B"/>
    <w:rsid w:val="00E66BC0"/>
    <w:rsid w:val="00E67C6A"/>
    <w:rsid w:val="00E71DD3"/>
    <w:rsid w:val="00E72EF6"/>
    <w:rsid w:val="00E739C1"/>
    <w:rsid w:val="00E769CA"/>
    <w:rsid w:val="00E77DBB"/>
    <w:rsid w:val="00E80258"/>
    <w:rsid w:val="00E9033A"/>
    <w:rsid w:val="00E909AF"/>
    <w:rsid w:val="00E93FED"/>
    <w:rsid w:val="00E97779"/>
    <w:rsid w:val="00E97840"/>
    <w:rsid w:val="00EA0E04"/>
    <w:rsid w:val="00EA2F79"/>
    <w:rsid w:val="00EA33AD"/>
    <w:rsid w:val="00EA4C09"/>
    <w:rsid w:val="00EA69FD"/>
    <w:rsid w:val="00EA6B43"/>
    <w:rsid w:val="00EB134B"/>
    <w:rsid w:val="00EB333E"/>
    <w:rsid w:val="00EB5119"/>
    <w:rsid w:val="00EB5281"/>
    <w:rsid w:val="00EB57D1"/>
    <w:rsid w:val="00EC6E32"/>
    <w:rsid w:val="00ED0626"/>
    <w:rsid w:val="00ED0FD3"/>
    <w:rsid w:val="00ED1490"/>
    <w:rsid w:val="00ED161F"/>
    <w:rsid w:val="00ED2804"/>
    <w:rsid w:val="00ED2A77"/>
    <w:rsid w:val="00ED4835"/>
    <w:rsid w:val="00ED5218"/>
    <w:rsid w:val="00ED556A"/>
    <w:rsid w:val="00EE3F38"/>
    <w:rsid w:val="00EE5736"/>
    <w:rsid w:val="00EE6C25"/>
    <w:rsid w:val="00EE6F0B"/>
    <w:rsid w:val="00EF0159"/>
    <w:rsid w:val="00EF1867"/>
    <w:rsid w:val="00EF18BC"/>
    <w:rsid w:val="00EF1F30"/>
    <w:rsid w:val="00EF28F7"/>
    <w:rsid w:val="00EF38C6"/>
    <w:rsid w:val="00EF6E74"/>
    <w:rsid w:val="00EF772E"/>
    <w:rsid w:val="00F15085"/>
    <w:rsid w:val="00F17532"/>
    <w:rsid w:val="00F1754D"/>
    <w:rsid w:val="00F22035"/>
    <w:rsid w:val="00F24B8C"/>
    <w:rsid w:val="00F2723A"/>
    <w:rsid w:val="00F27BCB"/>
    <w:rsid w:val="00F311ED"/>
    <w:rsid w:val="00F341D1"/>
    <w:rsid w:val="00F34D19"/>
    <w:rsid w:val="00F34ED3"/>
    <w:rsid w:val="00F4275F"/>
    <w:rsid w:val="00F4675E"/>
    <w:rsid w:val="00F46DC1"/>
    <w:rsid w:val="00F47FFE"/>
    <w:rsid w:val="00F505B9"/>
    <w:rsid w:val="00F5306B"/>
    <w:rsid w:val="00F557AF"/>
    <w:rsid w:val="00F561AE"/>
    <w:rsid w:val="00F57BDF"/>
    <w:rsid w:val="00F62786"/>
    <w:rsid w:val="00F63A8A"/>
    <w:rsid w:val="00F66F16"/>
    <w:rsid w:val="00F708D3"/>
    <w:rsid w:val="00F7175F"/>
    <w:rsid w:val="00F73E1E"/>
    <w:rsid w:val="00F808AF"/>
    <w:rsid w:val="00F81A6C"/>
    <w:rsid w:val="00F824EA"/>
    <w:rsid w:val="00F826B6"/>
    <w:rsid w:val="00F84857"/>
    <w:rsid w:val="00F85166"/>
    <w:rsid w:val="00F93E48"/>
    <w:rsid w:val="00F9780E"/>
    <w:rsid w:val="00FA410C"/>
    <w:rsid w:val="00FA4C9B"/>
    <w:rsid w:val="00FA5209"/>
    <w:rsid w:val="00FB00B5"/>
    <w:rsid w:val="00FB061A"/>
    <w:rsid w:val="00FB105E"/>
    <w:rsid w:val="00FB1280"/>
    <w:rsid w:val="00FB2A77"/>
    <w:rsid w:val="00FB2C1C"/>
    <w:rsid w:val="00FB50FF"/>
    <w:rsid w:val="00FC00C4"/>
    <w:rsid w:val="00FC04E3"/>
    <w:rsid w:val="00FC1F11"/>
    <w:rsid w:val="00FC2912"/>
    <w:rsid w:val="00FC4A74"/>
    <w:rsid w:val="00FC4D3A"/>
    <w:rsid w:val="00FC4D57"/>
    <w:rsid w:val="00FC568F"/>
    <w:rsid w:val="00FC6136"/>
    <w:rsid w:val="00FC6647"/>
    <w:rsid w:val="00FC6992"/>
    <w:rsid w:val="00FD736A"/>
    <w:rsid w:val="00FE0D97"/>
    <w:rsid w:val="00FE2BB4"/>
    <w:rsid w:val="00FE4073"/>
    <w:rsid w:val="00FE4731"/>
    <w:rsid w:val="00FE4D20"/>
    <w:rsid w:val="00FE66F8"/>
    <w:rsid w:val="00FE6BD0"/>
    <w:rsid w:val="00FF04C7"/>
    <w:rsid w:val="00FF0AA4"/>
    <w:rsid w:val="00FF14B8"/>
    <w:rsid w:val="00FF39F9"/>
    <w:rsid w:val="00FF3C6E"/>
    <w:rsid w:val="00FF603B"/>
    <w:rsid w:val="00FF768A"/>
    <w:rsid w:val="00FF782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3B"/>
  </w:style>
  <w:style w:type="paragraph" w:styleId="Heading1">
    <w:name w:val="heading 1"/>
    <w:basedOn w:val="Normal"/>
    <w:next w:val="Normal"/>
    <w:link w:val="Heading1Char"/>
    <w:qFormat/>
    <w:rsid w:val="006A4A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A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A9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color w:val="33333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05D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E2"/>
  </w:style>
  <w:style w:type="paragraph" w:styleId="Footer">
    <w:name w:val="footer"/>
    <w:basedOn w:val="Normal"/>
    <w:link w:val="FooterChar"/>
    <w:uiPriority w:val="99"/>
    <w:unhideWhenUsed/>
    <w:rsid w:val="00E0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E2"/>
  </w:style>
  <w:style w:type="character" w:styleId="Hyperlink">
    <w:name w:val="Hyperlink"/>
    <w:basedOn w:val="DefaultParagraphFont"/>
    <w:unhideWhenUsed/>
    <w:rsid w:val="00E05DE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D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A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A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A4A97"/>
    <w:rPr>
      <w:rFonts w:ascii="Times New Roman" w:eastAsia="Arial Unicode MS" w:hAnsi="Times New Roman" w:cs="Times New Roman"/>
      <w:b/>
      <w:bCs/>
      <w:color w:val="333333"/>
      <w:sz w:val="28"/>
      <w:szCs w:val="24"/>
    </w:rPr>
  </w:style>
  <w:style w:type="character" w:styleId="PageNumber">
    <w:name w:val="page number"/>
    <w:basedOn w:val="DefaultParagraphFont"/>
    <w:rsid w:val="006A4A97"/>
  </w:style>
  <w:style w:type="table" w:styleId="TableGrid">
    <w:name w:val="Table Grid"/>
    <w:basedOn w:val="TableNormal"/>
    <w:rsid w:val="006A4A9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A4A97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4A97"/>
    <w:rPr>
      <w:rFonts w:ascii="Times New Roman" w:eastAsia="MS Mincho" w:hAnsi="Times New Roman" w:cs="Times New Roman"/>
      <w:sz w:val="28"/>
      <w:szCs w:val="20"/>
      <w:lang w:val="sq-AL"/>
    </w:rPr>
  </w:style>
  <w:style w:type="paragraph" w:styleId="BodyText2">
    <w:name w:val="Body Text 2"/>
    <w:basedOn w:val="Normal"/>
    <w:link w:val="BodyText2Char"/>
    <w:unhideWhenUsed/>
    <w:rsid w:val="006A4A97"/>
    <w:pPr>
      <w:spacing w:after="0" w:line="360" w:lineRule="auto"/>
      <w:jc w:val="both"/>
    </w:pPr>
    <w:rPr>
      <w:rFonts w:ascii="Times New Roman" w:eastAsia="MS Mincho" w:hAnsi="Times New Roman" w:cs="Times New Roman"/>
      <w:color w:val="333333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6A4A97"/>
    <w:rPr>
      <w:rFonts w:ascii="Times New Roman" w:eastAsia="MS Mincho" w:hAnsi="Times New Roman" w:cs="Times New Roman"/>
      <w:color w:val="333333"/>
      <w:sz w:val="28"/>
      <w:szCs w:val="24"/>
    </w:rPr>
  </w:style>
  <w:style w:type="paragraph" w:styleId="BodyText3">
    <w:name w:val="Body Text 3"/>
    <w:basedOn w:val="Normal"/>
    <w:link w:val="BodyText3Char"/>
    <w:unhideWhenUsed/>
    <w:rsid w:val="006A4A97"/>
    <w:pPr>
      <w:spacing w:after="0" w:line="240" w:lineRule="auto"/>
      <w:ind w:right="475"/>
      <w:jc w:val="both"/>
    </w:pPr>
    <w:rPr>
      <w:rFonts w:ascii="Times New Roman" w:eastAsia="MS Mincho" w:hAnsi="Times New Roman" w:cs="Times New Roman"/>
      <w:color w:val="333333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A4A97"/>
    <w:rPr>
      <w:rFonts w:ascii="Times New Roman" w:eastAsia="MS Mincho" w:hAnsi="Times New Roman" w:cs="Times New Roman"/>
      <w:color w:val="333333"/>
      <w:sz w:val="24"/>
      <w:szCs w:val="24"/>
    </w:rPr>
  </w:style>
  <w:style w:type="paragraph" w:styleId="BlockText">
    <w:name w:val="Block Text"/>
    <w:basedOn w:val="Normal"/>
    <w:unhideWhenUsed/>
    <w:rsid w:val="006A4A97"/>
    <w:pPr>
      <w:spacing w:after="0" w:line="240" w:lineRule="auto"/>
      <w:ind w:left="240" w:right="-720"/>
      <w:jc w:val="both"/>
    </w:pPr>
    <w:rPr>
      <w:rFonts w:ascii="Times New Roman" w:eastAsia="MS Mincho" w:hAnsi="Times New Roman" w:cs="Times New Roman"/>
      <w:color w:val="333333"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4A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4A97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A4A97"/>
    <w:rPr>
      <w:vertAlign w:val="superscript"/>
    </w:rPr>
  </w:style>
  <w:style w:type="paragraph" w:customStyle="1" w:styleId="Standard">
    <w:name w:val="Standard"/>
    <w:rsid w:val="008828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0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3">
    <w:name w:val="WWNum13"/>
    <w:basedOn w:val="NoList"/>
    <w:rsid w:val="00A26B99"/>
    <w:pPr>
      <w:numPr>
        <w:numId w:val="23"/>
      </w:numPr>
    </w:pPr>
  </w:style>
  <w:style w:type="numbering" w:customStyle="1" w:styleId="WWNum14">
    <w:name w:val="WWNum14"/>
    <w:basedOn w:val="NoList"/>
    <w:rsid w:val="00A26B99"/>
    <w:pPr>
      <w:numPr>
        <w:numId w:val="24"/>
      </w:numPr>
    </w:pPr>
  </w:style>
  <w:style w:type="numbering" w:customStyle="1" w:styleId="WWNum7">
    <w:name w:val="WWNum7"/>
    <w:basedOn w:val="NoList"/>
    <w:rsid w:val="00695A7B"/>
    <w:pPr>
      <w:numPr>
        <w:numId w:val="25"/>
      </w:numPr>
    </w:pPr>
  </w:style>
  <w:style w:type="numbering" w:customStyle="1" w:styleId="WWNum15">
    <w:name w:val="WWNum15"/>
    <w:basedOn w:val="NoList"/>
    <w:rsid w:val="001548F8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2EE9-5DB6-4724-A162-18F18905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user</cp:lastModifiedBy>
  <cp:revision>2</cp:revision>
  <cp:lastPrinted>2018-09-26T13:38:00Z</cp:lastPrinted>
  <dcterms:created xsi:type="dcterms:W3CDTF">2018-09-28T06:33:00Z</dcterms:created>
  <dcterms:modified xsi:type="dcterms:W3CDTF">2018-09-28T06:33:00Z</dcterms:modified>
</cp:coreProperties>
</file>